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697F8234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2C88E80A" wp14:editId="1B3A8AC5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B2E8D8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799B8C25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5F5C53F0" w14:textId="16567699" w:rsidR="00D05700" w:rsidRDefault="000A6A77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2FEA77D1" wp14:editId="5A986207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188429</wp:posOffset>
                    </wp:positionV>
                    <wp:extent cx="5873115" cy="3708400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347C10" id="Rectángulo 8" o:spid="_x0000_s1026" style="position:absolute;margin-left:-18.2pt;margin-top:14.8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696D1D5F" wp14:editId="0E10970A">
                <wp:simplePos x="0" y="0"/>
                <wp:positionH relativeFrom="column">
                  <wp:posOffset>-229870</wp:posOffset>
                </wp:positionH>
                <wp:positionV relativeFrom="paragraph">
                  <wp:posOffset>182880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4521"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07E0FD87" wp14:editId="1A4AEEBB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6C7CB56F9C974D96B74F109C34C6E01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9E3A83F" w14:textId="673A054F" w:rsidR="00D05700" w:rsidRPr="005F2CFE" w:rsidRDefault="00D05700" w:rsidP="005F2CFE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5F2CFE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Tarea nº</w:t>
                                    </w:r>
                                    <w:r w:rsidR="005F2CFE" w:rsidRPr="005F2CFE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3</w:t>
                                    </w:r>
                                    <w:r w:rsidRPr="005F2CFE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 w:rsidR="005F2CFE" w:rsidRPr="005F2CFE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Configuración y administración de servidores de aplicaciones</w:t>
                                    </w:r>
                                  </w:p>
                                </w:sdtContent>
                              </w:sdt>
                              <w:p w14:paraId="3DBA447D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7C6A29D0601D4ADA8EC41FC61C7A667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E253D1" w14:textId="51F00B41" w:rsidR="00D05700" w:rsidRDefault="005F2CFE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E0FD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6C7CB56F9C974D96B74F109C34C6E013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9E3A83F" w14:textId="673A054F" w:rsidR="00D05700" w:rsidRPr="005F2CFE" w:rsidRDefault="00D05700" w:rsidP="005F2CFE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 w:rsidRPr="005F2CFE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Tarea </w:t>
                              </w:r>
                              <w:proofErr w:type="spellStart"/>
                              <w:r w:rsidRPr="005F2CFE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nº</w:t>
                              </w:r>
                              <w:proofErr w:type="spellEnd"/>
                              <w:r w:rsidR="005F2CFE" w:rsidRPr="005F2CFE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3</w:t>
                              </w:r>
                              <w:r w:rsidRPr="005F2CFE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 w:rsidR="005F2CFE" w:rsidRPr="005F2CFE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Configuración y administración de servidores de aplicaciones</w:t>
                              </w:r>
                            </w:p>
                          </w:sdtContent>
                        </w:sdt>
                        <w:p w14:paraId="3DBA447D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7C6A29D0601D4ADA8EC41FC61C7A667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E253D1" w14:textId="51F00B41" w:rsidR="00D05700" w:rsidRDefault="005F2CFE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38617A1" wp14:editId="7A456CC7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6B00B5" wp14:editId="280707AE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1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1CA2B6" w14:textId="7BE364DC" w:rsidR="00D05700" w:rsidRPr="00D05700" w:rsidRDefault="005F2CFE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10 de diciembre de 2022</w:t>
                                    </w:r>
                                  </w:p>
                                </w:sdtContent>
                              </w:sdt>
                              <w:p w14:paraId="359AD671" w14:textId="77777777" w:rsidR="00D05700" w:rsidRPr="00D05700" w:rsidRDefault="0000000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217AFB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6F779F0F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6B00B5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1CA2B6" w14:textId="7BE364DC" w:rsidR="00D05700" w:rsidRPr="00D05700" w:rsidRDefault="005F2CFE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10 de diciembre de 2022</w:t>
                              </w:r>
                            </w:p>
                          </w:sdtContent>
                        </w:sdt>
                        <w:p w14:paraId="359AD671" w14:textId="77777777" w:rsidR="00D05700" w:rsidRPr="00D05700" w:rsidRDefault="00000000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217AFB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6F779F0F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740CF8A0" w14:textId="77777777" w:rsidR="00D05700" w:rsidRDefault="00D05700">
          <w:pPr>
            <w:sectPr w:rsidR="00D05700" w:rsidSect="00D05700">
              <w:headerReference w:type="default" r:id="rId12"/>
              <w:footerReference w:type="default" r:id="rId13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0AAF52E" w14:textId="77777777" w:rsidR="00D05700" w:rsidRDefault="00000000"/>
      </w:sdtContent>
    </w:sdt>
    <w:p w14:paraId="298CC4A6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1860CD1A" w14:textId="77777777" w:rsidR="00A71A02" w:rsidRDefault="00A71A02">
          <w:pPr>
            <w:pStyle w:val="TtuloTDC"/>
          </w:pPr>
          <w:r>
            <w:t>Contenido</w:t>
          </w:r>
        </w:p>
        <w:p w14:paraId="2FEFB1C6" w14:textId="26FDE502" w:rsidR="001047C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08454" w:history="1">
            <w:r w:rsidR="001047CE" w:rsidRPr="00F34515">
              <w:rPr>
                <w:rStyle w:val="Hipervnculo"/>
                <w:noProof/>
              </w:rPr>
              <w:t>Índice de ilustraciones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54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1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1983D279" w14:textId="3544027D" w:rsidR="001047C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1608455" w:history="1">
            <w:r w:rsidR="001047CE" w:rsidRPr="00F34515">
              <w:rPr>
                <w:rStyle w:val="Hipervnculo"/>
                <w:noProof/>
              </w:rPr>
              <w:t>Índice de tablas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55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1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712E21C1" w14:textId="1A94AEDC" w:rsidR="001047C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1608456" w:history="1">
            <w:r w:rsidR="001047CE" w:rsidRPr="00F34515">
              <w:rPr>
                <w:rStyle w:val="Hipervnculo"/>
                <w:noProof/>
              </w:rPr>
              <w:t>1.- Ejercicio 1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56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2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11D1D2FD" w14:textId="49FBCA98" w:rsidR="001047CE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1608457" w:history="1">
            <w:r w:rsidR="001047CE" w:rsidRPr="00F34515">
              <w:rPr>
                <w:rStyle w:val="Hipervnculo"/>
                <w:noProof/>
              </w:rPr>
              <w:t>1.1.- Solución propuesta al apartado 1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57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2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399800B6" w14:textId="5E682ABA" w:rsidR="001047C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1608458" w:history="1">
            <w:r w:rsidR="001047CE" w:rsidRPr="00F34515">
              <w:rPr>
                <w:rStyle w:val="Hipervnculo"/>
                <w:noProof/>
              </w:rPr>
              <w:t>2.- Ejercicio 2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58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6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176026ED" w14:textId="2B7DAA74" w:rsidR="001047CE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1608459" w:history="1">
            <w:r w:rsidR="001047CE" w:rsidRPr="00F34515">
              <w:rPr>
                <w:rStyle w:val="Hipervnculo"/>
                <w:noProof/>
              </w:rPr>
              <w:t>2.1.- Solución propuesta al apartado 2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59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6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5EC21FA6" w14:textId="6E57D082" w:rsidR="001047C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1608460" w:history="1">
            <w:r w:rsidR="001047CE" w:rsidRPr="00F34515">
              <w:rPr>
                <w:rStyle w:val="Hipervnculo"/>
                <w:noProof/>
              </w:rPr>
              <w:t>2.1.1.- Creación del VirtualHost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60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6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5844FD11" w14:textId="6B3553F4" w:rsidR="001047C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1608461" w:history="1">
            <w:r w:rsidR="001047CE" w:rsidRPr="00F34515">
              <w:rPr>
                <w:rStyle w:val="Hipervnculo"/>
                <w:noProof/>
              </w:rPr>
              <w:t>2.1.2.- Configuración de Tomcat como proxy para desplegar por el puerto 80 de Apache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61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12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69AD663E" w14:textId="1D3BF79A" w:rsidR="001047C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1608462" w:history="1">
            <w:r w:rsidR="001047CE" w:rsidRPr="00F34515">
              <w:rPr>
                <w:rStyle w:val="Hipervnculo"/>
                <w:noProof/>
              </w:rPr>
              <w:t>3.- Ejercicio 3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62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16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3C383609" w14:textId="0802B56C" w:rsidR="001047CE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1608463" w:history="1">
            <w:r w:rsidR="001047CE" w:rsidRPr="00F34515">
              <w:rPr>
                <w:rStyle w:val="Hipervnculo"/>
                <w:noProof/>
              </w:rPr>
              <w:t>3.1.- Solución propuesta al apartado 3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63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16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537DC51F" w14:textId="0FB91C8B" w:rsidR="001047C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1608464" w:history="1">
            <w:r w:rsidR="001047CE" w:rsidRPr="00F34515">
              <w:rPr>
                <w:rStyle w:val="Hipervnculo"/>
                <w:noProof/>
              </w:rPr>
              <w:t>3.1.1.- Creación de un virtualhost tomcatseguro.es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64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16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1B00058A" w14:textId="6FEF591C" w:rsidR="001047C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1608465" w:history="1">
            <w:r w:rsidR="001047CE" w:rsidRPr="00F34515">
              <w:rPr>
                <w:rStyle w:val="Hipervnculo"/>
                <w:noProof/>
              </w:rPr>
              <w:t>3.1.2.- Hacemos funcionar a Tomcat por el puerto 443 (HTTPS)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65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19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6AE1395A" w14:textId="2959C5BC" w:rsidR="001047C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1608466" w:history="1">
            <w:r w:rsidR="001047CE" w:rsidRPr="00F34515">
              <w:rPr>
                <w:rStyle w:val="Hipervnculo"/>
                <w:noProof/>
              </w:rPr>
              <w:t>3.1.3.- Despliegue de una aplicación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66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24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5D6210B4" w14:textId="018A4661" w:rsidR="001047C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1608467" w:history="1">
            <w:r w:rsidR="001047CE" w:rsidRPr="00F34515">
              <w:rPr>
                <w:rStyle w:val="Hipervnculo"/>
                <w:noProof/>
              </w:rPr>
              <w:t>Bibliografía.</w:t>
            </w:r>
            <w:r w:rsidR="001047CE">
              <w:rPr>
                <w:noProof/>
                <w:webHidden/>
              </w:rPr>
              <w:tab/>
            </w:r>
            <w:r w:rsidR="001047CE">
              <w:rPr>
                <w:noProof/>
                <w:webHidden/>
              </w:rPr>
              <w:fldChar w:fldCharType="begin"/>
            </w:r>
            <w:r w:rsidR="001047CE">
              <w:rPr>
                <w:noProof/>
                <w:webHidden/>
              </w:rPr>
              <w:instrText xml:space="preserve"> PAGEREF _Toc121608467 \h </w:instrText>
            </w:r>
            <w:r w:rsidR="001047CE">
              <w:rPr>
                <w:noProof/>
                <w:webHidden/>
              </w:rPr>
            </w:r>
            <w:r w:rsidR="001047CE">
              <w:rPr>
                <w:noProof/>
                <w:webHidden/>
              </w:rPr>
              <w:fldChar w:fldCharType="separate"/>
            </w:r>
            <w:r w:rsidR="001047CE">
              <w:rPr>
                <w:noProof/>
                <w:webHidden/>
              </w:rPr>
              <w:t>26</w:t>
            </w:r>
            <w:r w:rsidR="001047CE">
              <w:rPr>
                <w:noProof/>
                <w:webHidden/>
              </w:rPr>
              <w:fldChar w:fldCharType="end"/>
            </w:r>
          </w:hyperlink>
        </w:p>
        <w:p w14:paraId="54A92C25" w14:textId="1627AF85" w:rsidR="00A71A0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B88BFC8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8324E4B" w14:textId="4A7E4073" w:rsidR="00183A13" w:rsidRDefault="001B52D8" w:rsidP="00183A13">
      <w:pPr>
        <w:pStyle w:val="Ttulo"/>
        <w:spacing w:after="240"/>
      </w:pPr>
      <w:r>
        <w:lastRenderedPageBreak/>
        <w:t>Tarea para DAW03.</w:t>
      </w:r>
    </w:p>
    <w:p w14:paraId="3CF29027" w14:textId="10D68BFC" w:rsidR="00183A13" w:rsidRDefault="00183A13" w:rsidP="00E87859">
      <w:pPr>
        <w:pStyle w:val="Ttulo1"/>
        <w:spacing w:before="0"/>
      </w:pPr>
      <w:bookmarkStart w:id="0" w:name="_Toc121608456"/>
      <w:r>
        <w:t xml:space="preserve">1.- </w:t>
      </w:r>
      <w:r w:rsidR="006E1C13">
        <w:t>Ejercicio 1.</w:t>
      </w:r>
      <w:bookmarkEnd w:id="0"/>
    </w:p>
    <w:p w14:paraId="4090FA37" w14:textId="585C4A3B" w:rsidR="00183A13" w:rsidRPr="00CC143E" w:rsidRDefault="00CC143E" w:rsidP="00E87859">
      <w:r w:rsidRPr="00CC143E">
        <w:t xml:space="preserve">Crea un archivo WAR con </w:t>
      </w:r>
      <w:r>
        <w:t>una aplicación para Tomcat sencilla, donde en la página principal al menos aparezca tu nombre. Despliega el WAR y comprueba que funciona la aplicación. Se envía el WAR generado.</w:t>
      </w:r>
    </w:p>
    <w:p w14:paraId="14DBE5DA" w14:textId="32C055D7" w:rsidR="00183A13" w:rsidRDefault="00183A13" w:rsidP="00E87859">
      <w:pPr>
        <w:pStyle w:val="Ttulo2"/>
        <w:spacing w:before="0"/>
      </w:pPr>
      <w:bookmarkStart w:id="1" w:name="_Toc121608457"/>
      <w:r>
        <w:t xml:space="preserve">1.1.- </w:t>
      </w:r>
      <w:r w:rsidR="006E1C13">
        <w:t>Solución propuesta al apartado 1.</w:t>
      </w:r>
      <w:bookmarkEnd w:id="1"/>
    </w:p>
    <w:p w14:paraId="4FAB9B69" w14:textId="044647FA" w:rsidR="00530790" w:rsidRDefault="00AF2573" w:rsidP="00E87859">
      <w:r>
        <w:t>Lo primero que debemos hacer es crearnos una estructura de carpetas similar a esta:</w:t>
      </w:r>
    </w:p>
    <w:p w14:paraId="23E444C5" w14:textId="6EE21D9D" w:rsidR="00AF2573" w:rsidRDefault="00AF2573" w:rsidP="00E87859">
      <w:r w:rsidRPr="00AF2573">
        <w:rPr>
          <w:noProof/>
        </w:rPr>
        <w:drawing>
          <wp:inline distT="0" distB="0" distL="0" distR="0" wp14:anchorId="285496D8" wp14:editId="4944C90F">
            <wp:extent cx="4181475" cy="3162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8202" w14:textId="694725F2" w:rsidR="00183E6D" w:rsidRDefault="000F1139" w:rsidP="00E87859">
      <w:r>
        <w:t>Lo hacemos con los comandos mkdir:</w:t>
      </w:r>
    </w:p>
    <w:p w14:paraId="09543019" w14:textId="77777777" w:rsidR="000A522D" w:rsidRPr="000A522D" w:rsidRDefault="000A52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243845"/>
        <w:rPr>
          <w:rFonts w:ascii="Consolas" w:hAnsi="Consolas" w:cs="Courier New"/>
          <w:sz w:val="17"/>
          <w:szCs w:val="17"/>
          <w:lang w:val="en-US"/>
        </w:rPr>
      </w:pPr>
      <w:r w:rsidRPr="000A522D">
        <w:rPr>
          <w:rFonts w:ascii="Consolas" w:hAnsi="Consolas" w:cs="Courier New"/>
          <w:color w:val="000000"/>
          <w:sz w:val="17"/>
          <w:szCs w:val="17"/>
          <w:lang w:val="en-US"/>
        </w:rPr>
        <w:t>mkdir tareadaw03</w:t>
      </w:r>
    </w:p>
    <w:p w14:paraId="7DC5DE5C" w14:textId="77777777" w:rsidR="000A522D" w:rsidRPr="000A522D" w:rsidRDefault="000A52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243845"/>
        <w:rPr>
          <w:rFonts w:ascii="Consolas" w:hAnsi="Consolas" w:cs="Courier New"/>
          <w:sz w:val="17"/>
          <w:szCs w:val="17"/>
          <w:lang w:val="en-US"/>
        </w:rPr>
      </w:pPr>
      <w:r w:rsidRPr="000A522D">
        <w:rPr>
          <w:rFonts w:ascii="Consolas" w:hAnsi="Consolas" w:cs="Courier New"/>
          <w:color w:val="000000"/>
          <w:sz w:val="17"/>
          <w:szCs w:val="17"/>
          <w:lang w:val="en-US"/>
        </w:rPr>
        <w:t>cd tareadaw03</w:t>
      </w:r>
    </w:p>
    <w:p w14:paraId="2AF060DD" w14:textId="77777777" w:rsidR="000A522D" w:rsidRPr="000A522D" w:rsidRDefault="000A52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243845"/>
        <w:rPr>
          <w:rFonts w:ascii="Consolas" w:hAnsi="Consolas" w:cs="Courier New"/>
          <w:sz w:val="17"/>
          <w:szCs w:val="17"/>
          <w:lang w:val="en-US"/>
        </w:rPr>
      </w:pPr>
      <w:r w:rsidRPr="000A522D">
        <w:rPr>
          <w:rFonts w:ascii="Consolas" w:hAnsi="Consolas" w:cs="Courier New"/>
          <w:color w:val="000000"/>
          <w:sz w:val="17"/>
          <w:szCs w:val="17"/>
          <w:lang w:val="en-US"/>
        </w:rPr>
        <w:t>mkdir web-inf</w:t>
      </w:r>
    </w:p>
    <w:p w14:paraId="62C0D86C" w14:textId="77777777" w:rsidR="000A522D" w:rsidRPr="000A522D" w:rsidRDefault="000A52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243845"/>
        <w:rPr>
          <w:rFonts w:ascii="Consolas" w:hAnsi="Consolas" w:cs="Courier New"/>
          <w:sz w:val="17"/>
          <w:szCs w:val="17"/>
          <w:lang w:val="en-US"/>
        </w:rPr>
      </w:pPr>
      <w:r w:rsidRPr="000A522D">
        <w:rPr>
          <w:rFonts w:ascii="Consolas" w:hAnsi="Consolas" w:cs="Courier New"/>
          <w:color w:val="000000"/>
          <w:sz w:val="17"/>
          <w:szCs w:val="17"/>
          <w:lang w:val="en-US"/>
        </w:rPr>
        <w:t>cd web-inf</w:t>
      </w:r>
    </w:p>
    <w:p w14:paraId="1B3B94C8" w14:textId="77777777" w:rsidR="000A522D" w:rsidRDefault="000A52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24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mkdir classes</w:t>
      </w:r>
    </w:p>
    <w:p w14:paraId="1C5BB50A" w14:textId="3433BC17" w:rsidR="000A522D" w:rsidRDefault="000A52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24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mkdir lib</w:t>
      </w:r>
    </w:p>
    <w:p w14:paraId="15AF37E9" w14:textId="07AA8B4F" w:rsidR="000F1139" w:rsidRDefault="000F1139" w:rsidP="00E87859">
      <w:r w:rsidRPr="000F1139">
        <w:rPr>
          <w:noProof/>
        </w:rPr>
        <w:lastRenderedPageBreak/>
        <w:drawing>
          <wp:inline distT="0" distB="0" distL="0" distR="0" wp14:anchorId="34AF07E7" wp14:editId="135D9A2B">
            <wp:extent cx="5400040" cy="3037205"/>
            <wp:effectExtent l="0" t="0" r="0" b="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BB03" w14:textId="70E4F26D" w:rsidR="000F1139" w:rsidRDefault="005D0985" w:rsidP="00E87859">
      <w:r>
        <w:t xml:space="preserve">Como podemos ver, hemos creado esta jerarquía de carpetas en la carpeta Documentos de mi usuario, porque da igual donde la creemos, </w:t>
      </w:r>
      <w:r w:rsidRPr="005D0985">
        <w:rPr>
          <w:b/>
          <w:bCs/>
        </w:rPr>
        <w:t>luego se desplegará con</w:t>
      </w:r>
      <w:r>
        <w:t xml:space="preserve"> </w:t>
      </w:r>
      <w:r w:rsidRPr="005D0985">
        <w:rPr>
          <w:b/>
          <w:bCs/>
          <w:i/>
          <w:iCs/>
        </w:rPr>
        <w:t>manager webapp</w:t>
      </w:r>
      <w:r>
        <w:t>.</w:t>
      </w:r>
    </w:p>
    <w:p w14:paraId="07AC8F7F" w14:textId="36C4D5D0" w:rsidR="005D0985" w:rsidRDefault="00413499" w:rsidP="00E87859">
      <w:r>
        <w:t>Ahora creamos un fichero index.jsp con un contenido muy básico:</w:t>
      </w:r>
    </w:p>
    <w:p w14:paraId="36EFDAFE" w14:textId="708A274B" w:rsidR="0082177F" w:rsidRDefault="0082177F" w:rsidP="008217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28310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gedit index.jsp</w:t>
      </w:r>
    </w:p>
    <w:p w14:paraId="40146A0C" w14:textId="0D885443" w:rsidR="00413499" w:rsidRDefault="0082177F" w:rsidP="00E87859">
      <w:r w:rsidRPr="0082177F">
        <w:rPr>
          <w:noProof/>
        </w:rPr>
        <w:drawing>
          <wp:inline distT="0" distB="0" distL="0" distR="0" wp14:anchorId="421555D2" wp14:editId="458AC0D9">
            <wp:extent cx="5400040" cy="3037205"/>
            <wp:effectExtent l="0" t="0" r="0" b="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27D" w14:textId="31462058" w:rsidR="004926CD" w:rsidRDefault="00495DDC" w:rsidP="00E87859">
      <w:r>
        <w:t>Ahora, vamos a crear el archivo web.xml dentro del directorio indicado anteriormente</w:t>
      </w:r>
      <w:r w:rsidR="008C556B">
        <w:t>:</w:t>
      </w:r>
    </w:p>
    <w:p w14:paraId="1DCC1569" w14:textId="77777777" w:rsidR="009301C0" w:rsidRPr="009301C0" w:rsidRDefault="009301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9025284"/>
        <w:rPr>
          <w:rFonts w:ascii="Consolas" w:hAnsi="Consolas" w:cs="Courier New"/>
          <w:sz w:val="17"/>
          <w:szCs w:val="17"/>
          <w:lang w:val="en-US"/>
        </w:rPr>
      </w:pPr>
      <w:r w:rsidRPr="009301C0">
        <w:rPr>
          <w:rFonts w:ascii="Consolas" w:hAnsi="Consolas" w:cs="Courier New"/>
          <w:color w:val="000000"/>
          <w:sz w:val="17"/>
          <w:szCs w:val="17"/>
          <w:lang w:val="en-US"/>
        </w:rPr>
        <w:t>cd /web-inf</w:t>
      </w:r>
    </w:p>
    <w:p w14:paraId="6837BADD" w14:textId="46FA6ECB" w:rsidR="009301C0" w:rsidRPr="009301C0" w:rsidRDefault="009301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9025284"/>
        <w:rPr>
          <w:rFonts w:ascii="Consolas" w:hAnsi="Consolas" w:cs="Courier New"/>
          <w:sz w:val="17"/>
          <w:szCs w:val="17"/>
          <w:lang w:val="en-US"/>
        </w:rPr>
      </w:pPr>
      <w:r w:rsidRPr="009301C0">
        <w:rPr>
          <w:rFonts w:ascii="Consolas" w:hAnsi="Consolas" w:cs="Courier New"/>
          <w:color w:val="000000"/>
          <w:sz w:val="17"/>
          <w:szCs w:val="17"/>
          <w:lang w:val="en-US"/>
        </w:rPr>
        <w:t>sudo gedit web.xml</w:t>
      </w:r>
    </w:p>
    <w:p w14:paraId="011994E8" w14:textId="7A019324" w:rsidR="008C556B" w:rsidRDefault="008C556B" w:rsidP="00E87859">
      <w:r w:rsidRPr="008C556B">
        <w:rPr>
          <w:noProof/>
        </w:rPr>
        <w:lastRenderedPageBreak/>
        <w:drawing>
          <wp:inline distT="0" distB="0" distL="0" distR="0" wp14:anchorId="2976D3DA" wp14:editId="50F705D2">
            <wp:extent cx="5400040" cy="3037205"/>
            <wp:effectExtent l="0" t="0" r="0" b="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5389" w14:textId="6358AB57" w:rsidR="009301C0" w:rsidRDefault="00916413" w:rsidP="00E87859">
      <w:r>
        <w:t>Posteriormente, creamos el fichero .war mediante el siguiente comando:</w:t>
      </w:r>
    </w:p>
    <w:p w14:paraId="3E5A43C0" w14:textId="31A8A638" w:rsidR="00E20FE6" w:rsidRDefault="00E20FE6" w:rsidP="00E20F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17347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udo jar cvf </w:t>
      </w:r>
      <w:r>
        <w:rPr>
          <w:rFonts w:ascii="Consolas" w:hAnsi="Consolas" w:cs="Courier New"/>
          <w:color w:val="2B91AF"/>
          <w:sz w:val="17"/>
          <w:szCs w:val="17"/>
        </w:rPr>
        <w:t>TareaDAW03</w:t>
      </w:r>
      <w:r>
        <w:rPr>
          <w:rFonts w:ascii="Consolas" w:hAnsi="Consolas" w:cs="Courier New"/>
          <w:color w:val="000000"/>
          <w:sz w:val="17"/>
          <w:szCs w:val="17"/>
        </w:rPr>
        <w:t>.war .</w:t>
      </w:r>
    </w:p>
    <w:p w14:paraId="7B5CAE84" w14:textId="57DEC1F7" w:rsidR="00916413" w:rsidRDefault="00916413" w:rsidP="00E87859">
      <w:r w:rsidRPr="00916413">
        <w:rPr>
          <w:noProof/>
        </w:rPr>
        <w:drawing>
          <wp:inline distT="0" distB="0" distL="0" distR="0" wp14:anchorId="17C408A9" wp14:editId="0A82C745">
            <wp:extent cx="5400040" cy="3037205"/>
            <wp:effectExtent l="0" t="0" r="0" b="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397D" w14:textId="5CC3E5CE" w:rsidR="001A0BE7" w:rsidRDefault="001A0BE7" w:rsidP="00E87859">
      <w:r>
        <w:t>Ahora, iniciamos sesión en el manager-webapps de Tomcat. Esta herramienta será la que nos permitirá desplegar</w:t>
      </w:r>
      <w:r w:rsidR="002A1734">
        <w:t>:</w:t>
      </w:r>
    </w:p>
    <w:p w14:paraId="4C8551FD" w14:textId="6A0A54EF" w:rsidR="002A1734" w:rsidRDefault="000050EC" w:rsidP="00E87859">
      <w:r w:rsidRPr="000050EC">
        <w:rPr>
          <w:noProof/>
        </w:rPr>
        <w:lastRenderedPageBreak/>
        <w:drawing>
          <wp:inline distT="0" distB="0" distL="0" distR="0" wp14:anchorId="2969503C" wp14:editId="74B2B2CB">
            <wp:extent cx="5400040" cy="3037205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FC32" w14:textId="77815287" w:rsidR="000050EC" w:rsidRDefault="000050EC" w:rsidP="00E87859">
      <w:r>
        <w:t>Pinchamos en desplegar, y a continuación, vemos que ya nos aparece en el listado de aplicaciones desplegadas:</w:t>
      </w:r>
    </w:p>
    <w:p w14:paraId="5F4EE708" w14:textId="499779CA" w:rsidR="000050EC" w:rsidRDefault="00A12C00" w:rsidP="00E87859">
      <w:r w:rsidRPr="00A12C00">
        <w:rPr>
          <w:noProof/>
        </w:rPr>
        <w:drawing>
          <wp:inline distT="0" distB="0" distL="0" distR="0" wp14:anchorId="53281D4A" wp14:editId="41D58BE2">
            <wp:extent cx="5400040" cy="3037205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1C91" w14:textId="1BEE29A0" w:rsidR="00BD1DF7" w:rsidRDefault="00BD1DF7" w:rsidP="00E87859">
      <w:r>
        <w:t xml:space="preserve">Ahora, si entramos a </w:t>
      </w:r>
      <w:hyperlink r:id="rId21" w:history="1">
        <w:r w:rsidRPr="00FA4CC4">
          <w:rPr>
            <w:rStyle w:val="Hipervnculo"/>
          </w:rPr>
          <w:t>http://localhost/TareaDAW03</w:t>
        </w:r>
      </w:hyperlink>
      <w:r>
        <w:t>, deberíamos poder ver la página JSP que creamos antes:</w:t>
      </w:r>
    </w:p>
    <w:p w14:paraId="45700CB3" w14:textId="2F18A9BD" w:rsidR="00BD1DF7" w:rsidRDefault="00CC7D32" w:rsidP="00E87859">
      <w:r w:rsidRPr="00CC7D32">
        <w:rPr>
          <w:noProof/>
        </w:rPr>
        <w:lastRenderedPageBreak/>
        <w:drawing>
          <wp:inline distT="0" distB="0" distL="0" distR="0" wp14:anchorId="60348236" wp14:editId="799DF8EB">
            <wp:extent cx="5400040" cy="3030855"/>
            <wp:effectExtent l="0" t="0" r="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1E63" w14:textId="5ADFB038" w:rsidR="00CC7D32" w:rsidRDefault="00CC7D32" w:rsidP="00E87859">
      <w:r>
        <w:t>Efectivamente, vemos que así es.</w:t>
      </w:r>
    </w:p>
    <w:p w14:paraId="4B39408D" w14:textId="655CC6C0" w:rsidR="00183A13" w:rsidRDefault="00183A13" w:rsidP="00E87859">
      <w:pPr>
        <w:pStyle w:val="Ttulo1"/>
        <w:spacing w:before="0"/>
      </w:pPr>
      <w:bookmarkStart w:id="2" w:name="_Toc121608458"/>
      <w:r>
        <w:t xml:space="preserve">2.- </w:t>
      </w:r>
      <w:r w:rsidR="006E1C13">
        <w:t>Ejercicio 2.</w:t>
      </w:r>
      <w:bookmarkEnd w:id="2"/>
    </w:p>
    <w:p w14:paraId="6E6E41F4" w14:textId="5F0C6077" w:rsidR="00183A13" w:rsidRDefault="00301672" w:rsidP="00E87859">
      <w:r>
        <w:t xml:space="preserve">Configura Apache para que se convierta en proxy de Tomcat (solo es necesario por el puerto 80). Crea un Host Virtual de Tomcat y haz que funcione en la URL </w:t>
      </w:r>
      <w:hyperlink r:id="rId23" w:history="1">
        <w:r w:rsidR="00700218" w:rsidRPr="00FA4CC4">
          <w:rPr>
            <w:rStyle w:val="Hipervnculo"/>
          </w:rPr>
          <w:t>http://proxytomcat.es</w:t>
        </w:r>
      </w:hyperlink>
      <w:r w:rsidR="00700218">
        <w:t>. Se envía server.xml y archivo de configuración del host virtual de Apache. (Nota: tanto Apache como Tomcat tienen que estar ejecutándose a la vez)</w:t>
      </w:r>
    </w:p>
    <w:p w14:paraId="16E51A97" w14:textId="198A6440" w:rsidR="00183A13" w:rsidRDefault="00183A13" w:rsidP="00E87859">
      <w:pPr>
        <w:pStyle w:val="Ttulo2"/>
        <w:spacing w:before="0"/>
      </w:pPr>
      <w:bookmarkStart w:id="3" w:name="_Toc121608459"/>
      <w:r>
        <w:t xml:space="preserve">2.1.- </w:t>
      </w:r>
      <w:r w:rsidR="006E1C13">
        <w:t>Solución propuesta al apartado 2.</w:t>
      </w:r>
      <w:bookmarkEnd w:id="3"/>
    </w:p>
    <w:p w14:paraId="00C910C6" w14:textId="5006C776" w:rsidR="002D77DD" w:rsidRPr="002D77DD" w:rsidRDefault="002D77DD" w:rsidP="002D77DD">
      <w:pPr>
        <w:pStyle w:val="Ttulo3"/>
      </w:pPr>
      <w:bookmarkStart w:id="4" w:name="_Toc121608460"/>
      <w:r>
        <w:t>2.1.1.- Creación del VirtualHost.</w:t>
      </w:r>
      <w:bookmarkEnd w:id="4"/>
    </w:p>
    <w:p w14:paraId="6E39CA86" w14:textId="36639B47" w:rsidR="00183A13" w:rsidRDefault="00B5483F" w:rsidP="00E87859">
      <w:r>
        <w:t xml:space="preserve">En este apartado, </w:t>
      </w:r>
      <w:r w:rsidR="00B179F2">
        <w:t>tenemos que hacer una serie de pasos.</w:t>
      </w:r>
    </w:p>
    <w:p w14:paraId="4E21FF97" w14:textId="051E4212" w:rsidR="00B179F2" w:rsidRDefault="00B179F2" w:rsidP="00E87859">
      <w:r>
        <w:t xml:space="preserve">Primero, vamos a </w:t>
      </w:r>
      <w:r w:rsidRPr="001F7435">
        <w:rPr>
          <w:b/>
          <w:bCs/>
        </w:rPr>
        <w:t>modificar el fichero</w:t>
      </w:r>
      <w:r w:rsidR="00702F58" w:rsidRPr="001F7435">
        <w:rPr>
          <w:b/>
          <w:bCs/>
        </w:rPr>
        <w:t xml:space="preserve"> descriptor</w:t>
      </w:r>
      <w:r w:rsidRPr="001F7435">
        <w:rPr>
          <w:b/>
          <w:bCs/>
        </w:rPr>
        <w:t xml:space="preserve"> server.xml para añadir un nuevo Virtual Host</w:t>
      </w:r>
      <w:r>
        <w:t>:</w:t>
      </w:r>
    </w:p>
    <w:p w14:paraId="73AC8649" w14:textId="1DF1584D" w:rsidR="002831A2" w:rsidRPr="002831A2" w:rsidRDefault="002831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08352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  <w:lang w:val="en-US"/>
        </w:rPr>
        <w:t>c</w:t>
      </w:r>
      <w:r w:rsidRPr="002831A2">
        <w:rPr>
          <w:rFonts w:ascii="Consolas" w:hAnsi="Consolas" w:cs="Courier New"/>
          <w:color w:val="2B91AF"/>
          <w:sz w:val="17"/>
          <w:szCs w:val="17"/>
          <w:lang w:val="en-US"/>
        </w:rPr>
        <w:t>d</w:t>
      </w:r>
      <w:r w:rsidRPr="002831A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/etc/tomcat9</w:t>
      </w:r>
    </w:p>
    <w:p w14:paraId="2885577F" w14:textId="6672D74C" w:rsidR="002831A2" w:rsidRDefault="002831A2" w:rsidP="002831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696083524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  <w:lang w:val="en-US"/>
        </w:rPr>
        <w:t>s</w:t>
      </w:r>
      <w:r w:rsidRPr="002831A2">
        <w:rPr>
          <w:rFonts w:ascii="Consolas" w:hAnsi="Consolas" w:cs="Courier New"/>
          <w:color w:val="2B91AF"/>
          <w:sz w:val="17"/>
          <w:szCs w:val="17"/>
          <w:lang w:val="en-US"/>
        </w:rPr>
        <w:t>udo</w:t>
      </w:r>
      <w:r w:rsidRPr="002831A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dit server.xml</w:t>
      </w:r>
    </w:p>
    <w:p w14:paraId="1F43157A" w14:textId="78C586EA" w:rsidR="00BF5934" w:rsidRDefault="00BF5934" w:rsidP="00BF5934">
      <w:pPr>
        <w:divId w:val="696083524"/>
      </w:pPr>
      <w:r w:rsidRPr="00BF5934">
        <w:t>Contenido a agregar en e</w:t>
      </w:r>
      <w:r>
        <w:t>l fichero</w:t>
      </w:r>
      <w:r w:rsidR="0048568D">
        <w:t xml:space="preserve"> para un dominio inventado que llamaremos </w:t>
      </w:r>
      <w:r w:rsidR="007F74D6">
        <w:rPr>
          <w:b/>
          <w:bCs/>
        </w:rPr>
        <w:t>proxytomcat</w:t>
      </w:r>
      <w:r w:rsidR="00BA088E" w:rsidRPr="00BA088E">
        <w:rPr>
          <w:b/>
          <w:bCs/>
        </w:rPr>
        <w:t>.</w:t>
      </w:r>
      <w:r w:rsidR="007F74D6">
        <w:rPr>
          <w:b/>
          <w:bCs/>
        </w:rPr>
        <w:t>es</w:t>
      </w:r>
      <w:r>
        <w:t>:</w:t>
      </w:r>
    </w:p>
    <w:p w14:paraId="30AC5385" w14:textId="5504A6D6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2B91AF"/>
          <w:sz w:val="17"/>
          <w:szCs w:val="17"/>
          <w:lang w:val="en-US"/>
        </w:rPr>
        <w:t>&lt;Host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F5934">
        <w:rPr>
          <w:rFonts w:ascii="Consolas" w:hAnsi="Consolas" w:cs="Courier New"/>
          <w:sz w:val="17"/>
          <w:szCs w:val="17"/>
          <w:lang w:val="en-US"/>
        </w:rPr>
        <w:t>name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F5934">
        <w:rPr>
          <w:rFonts w:ascii="Consolas" w:hAnsi="Consolas" w:cs="Courier New"/>
          <w:sz w:val="17"/>
          <w:szCs w:val="17"/>
          <w:lang w:val="en-US"/>
        </w:rPr>
        <w:t>"</w:t>
      </w:r>
      <w:r w:rsidR="007F74D6">
        <w:rPr>
          <w:rFonts w:ascii="Consolas" w:hAnsi="Consolas" w:cs="Courier New"/>
          <w:sz w:val="17"/>
          <w:szCs w:val="17"/>
          <w:lang w:val="en-US"/>
        </w:rPr>
        <w:t>proxytomcat</w:t>
      </w:r>
      <w:r w:rsidRPr="00BF5934">
        <w:rPr>
          <w:rFonts w:ascii="Consolas" w:hAnsi="Consolas" w:cs="Courier New"/>
          <w:sz w:val="17"/>
          <w:szCs w:val="17"/>
          <w:lang w:val="en-US"/>
        </w:rPr>
        <w:t>.</w:t>
      </w:r>
      <w:r w:rsidR="007F74D6">
        <w:rPr>
          <w:rFonts w:ascii="Consolas" w:hAnsi="Consolas" w:cs="Courier New"/>
          <w:sz w:val="17"/>
          <w:szCs w:val="17"/>
          <w:lang w:val="en-US"/>
        </w:rPr>
        <w:t>es</w:t>
      </w:r>
      <w:r w:rsidRPr="00BF5934">
        <w:rPr>
          <w:rFonts w:ascii="Consolas" w:hAnsi="Consolas" w:cs="Courier New"/>
          <w:sz w:val="17"/>
          <w:szCs w:val="17"/>
          <w:lang w:val="en-US"/>
        </w:rPr>
        <w:t>"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BF5934">
        <w:rPr>
          <w:rFonts w:ascii="Consolas" w:hAnsi="Consolas" w:cs="Courier New"/>
          <w:sz w:val="17"/>
          <w:szCs w:val="17"/>
          <w:lang w:val="en-US"/>
        </w:rPr>
        <w:t>appBase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F5934">
        <w:rPr>
          <w:rFonts w:ascii="Consolas" w:hAnsi="Consolas" w:cs="Courier New"/>
          <w:sz w:val="17"/>
          <w:szCs w:val="17"/>
          <w:lang w:val="en-US"/>
        </w:rPr>
        <w:t>"webapps</w:t>
      </w:r>
      <w:r w:rsidR="008E2FE5">
        <w:rPr>
          <w:rFonts w:ascii="Consolas" w:hAnsi="Consolas" w:cs="Courier New"/>
          <w:sz w:val="17"/>
          <w:szCs w:val="17"/>
          <w:lang w:val="en-US"/>
        </w:rPr>
        <w:t>-tarea</w:t>
      </w:r>
      <w:r w:rsidRPr="00BF5934">
        <w:rPr>
          <w:rFonts w:ascii="Consolas" w:hAnsi="Consolas" w:cs="Courier New"/>
          <w:sz w:val="17"/>
          <w:szCs w:val="17"/>
          <w:lang w:val="en-US"/>
        </w:rPr>
        <w:t>"</w:t>
      </w:r>
    </w:p>
    <w:p w14:paraId="5E0CDEE5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BF5934">
        <w:rPr>
          <w:rFonts w:ascii="Consolas" w:hAnsi="Consolas" w:cs="Courier New"/>
          <w:sz w:val="17"/>
          <w:szCs w:val="17"/>
          <w:lang w:val="en-US"/>
        </w:rPr>
        <w:t>unpackWARs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F5934">
        <w:rPr>
          <w:rFonts w:ascii="Consolas" w:hAnsi="Consolas" w:cs="Courier New"/>
          <w:sz w:val="17"/>
          <w:szCs w:val="17"/>
          <w:lang w:val="en-US"/>
        </w:rPr>
        <w:t>"true"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F5934">
        <w:rPr>
          <w:rFonts w:ascii="Consolas" w:hAnsi="Consolas" w:cs="Courier New"/>
          <w:sz w:val="17"/>
          <w:szCs w:val="17"/>
          <w:lang w:val="en-US"/>
        </w:rPr>
        <w:t>autoDeploy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F5934">
        <w:rPr>
          <w:rFonts w:ascii="Consolas" w:hAnsi="Consolas" w:cs="Courier New"/>
          <w:sz w:val="17"/>
          <w:szCs w:val="17"/>
          <w:lang w:val="en-US"/>
        </w:rPr>
        <w:t>"true"</w:t>
      </w:r>
      <w:r w:rsidRPr="00BF5934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2ECFDF45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B51901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F5934">
        <w:rPr>
          <w:rFonts w:ascii="Consolas" w:hAnsi="Consolas" w:cs="Courier New"/>
          <w:color w:val="008000"/>
          <w:sz w:val="17"/>
          <w:szCs w:val="17"/>
          <w:lang w:val="en-US"/>
        </w:rPr>
        <w:t>&lt;!-- SingleSignOn valve, share authentication between web applications</w:t>
      </w:r>
    </w:p>
    <w:p w14:paraId="798D2B61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           Documentation at: /docs/config/valve.html --&gt;</w:t>
      </w:r>
    </w:p>
    <w:p w14:paraId="37C6175C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F5934">
        <w:rPr>
          <w:rFonts w:ascii="Consolas" w:hAnsi="Consolas" w:cs="Courier New"/>
          <w:color w:val="008000"/>
          <w:sz w:val="17"/>
          <w:szCs w:val="17"/>
          <w:lang w:val="en-US"/>
        </w:rPr>
        <w:t>&lt;!--</w:t>
      </w:r>
    </w:p>
    <w:p w14:paraId="457AE649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      &lt;Valve className="org.apache.catalina.authenticator.SingleSignOn" /&gt;</w:t>
      </w:r>
    </w:p>
    <w:p w14:paraId="16E14B66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      --&gt;</w:t>
      </w:r>
    </w:p>
    <w:p w14:paraId="5C164977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E0D4A06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F5934">
        <w:rPr>
          <w:rFonts w:ascii="Consolas" w:hAnsi="Consolas" w:cs="Courier New"/>
          <w:color w:val="008000"/>
          <w:sz w:val="17"/>
          <w:szCs w:val="17"/>
          <w:lang w:val="en-US"/>
        </w:rPr>
        <w:t>&lt;!-- Access log processes all example.</w:t>
      </w:r>
    </w:p>
    <w:p w14:paraId="3EDDA252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           Documentation at: /docs/config/valve.html</w:t>
      </w:r>
    </w:p>
    <w:p w14:paraId="57A8EAF8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           Note: The pattern used is equivalent to using pattern="common" --&gt;</w:t>
      </w:r>
    </w:p>
    <w:p w14:paraId="064B1B5E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F5934">
        <w:rPr>
          <w:rFonts w:ascii="Consolas" w:hAnsi="Consolas" w:cs="Courier New"/>
          <w:color w:val="2B91AF"/>
          <w:sz w:val="17"/>
          <w:szCs w:val="17"/>
          <w:lang w:val="en-US"/>
        </w:rPr>
        <w:t>&lt;Valve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F5934">
        <w:rPr>
          <w:rFonts w:ascii="Consolas" w:hAnsi="Consolas" w:cs="Courier New"/>
          <w:sz w:val="17"/>
          <w:szCs w:val="17"/>
          <w:lang w:val="en-US"/>
        </w:rPr>
        <w:t>className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F5934">
        <w:rPr>
          <w:rFonts w:ascii="Consolas" w:hAnsi="Consolas" w:cs="Courier New"/>
          <w:sz w:val="17"/>
          <w:szCs w:val="17"/>
          <w:lang w:val="en-US"/>
        </w:rPr>
        <w:t>"org.apache.catalina.valves.AccessLogValve"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F5934">
        <w:rPr>
          <w:rFonts w:ascii="Consolas" w:hAnsi="Consolas" w:cs="Courier New"/>
          <w:sz w:val="17"/>
          <w:szCs w:val="17"/>
          <w:lang w:val="en-US"/>
        </w:rPr>
        <w:t>directory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F5934">
        <w:rPr>
          <w:rFonts w:ascii="Consolas" w:hAnsi="Consolas" w:cs="Courier New"/>
          <w:sz w:val="17"/>
          <w:szCs w:val="17"/>
          <w:lang w:val="en-US"/>
        </w:rPr>
        <w:t>"logs"</w:t>
      </w:r>
    </w:p>
    <w:p w14:paraId="0A658E83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 xml:space="preserve">               </w:t>
      </w:r>
      <w:r w:rsidRPr="00BF5934">
        <w:rPr>
          <w:rFonts w:ascii="Consolas" w:hAnsi="Consolas" w:cs="Courier New"/>
          <w:sz w:val="17"/>
          <w:szCs w:val="17"/>
          <w:lang w:val="en-US"/>
        </w:rPr>
        <w:t>prefix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F5934">
        <w:rPr>
          <w:rFonts w:ascii="Consolas" w:hAnsi="Consolas" w:cs="Courier New"/>
          <w:sz w:val="17"/>
          <w:szCs w:val="17"/>
          <w:lang w:val="en-US"/>
        </w:rPr>
        <w:t>"localhost_access_log"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F5934">
        <w:rPr>
          <w:rFonts w:ascii="Consolas" w:hAnsi="Consolas" w:cs="Courier New"/>
          <w:sz w:val="17"/>
          <w:szCs w:val="17"/>
          <w:lang w:val="en-US"/>
        </w:rPr>
        <w:t>suffix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F5934">
        <w:rPr>
          <w:rFonts w:ascii="Consolas" w:hAnsi="Consolas" w:cs="Courier New"/>
          <w:sz w:val="17"/>
          <w:szCs w:val="17"/>
          <w:lang w:val="en-US"/>
        </w:rPr>
        <w:t>".txt"</w:t>
      </w:r>
    </w:p>
    <w:p w14:paraId="7518F541" w14:textId="77777777" w:rsidR="00BF5934" w:rsidRPr="00BF5934" w:rsidRDefault="00BF5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5721087"/>
        <w:rPr>
          <w:rFonts w:ascii="Consolas" w:hAnsi="Consolas" w:cs="Courier New"/>
          <w:sz w:val="17"/>
          <w:szCs w:val="17"/>
          <w:lang w:val="en-US"/>
        </w:rPr>
      </w:pP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</w:t>
      </w:r>
      <w:r w:rsidRPr="00BF5934">
        <w:rPr>
          <w:rFonts w:ascii="Consolas" w:hAnsi="Consolas" w:cs="Courier New"/>
          <w:sz w:val="17"/>
          <w:szCs w:val="17"/>
          <w:lang w:val="en-US"/>
        </w:rPr>
        <w:t>pattern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F5934">
        <w:rPr>
          <w:rFonts w:ascii="Consolas" w:hAnsi="Consolas" w:cs="Courier New"/>
          <w:sz w:val="17"/>
          <w:szCs w:val="17"/>
          <w:lang w:val="en-US"/>
        </w:rPr>
        <w:t>"%h %l %u %t "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>%</w:t>
      </w:r>
      <w:r w:rsidRPr="00BF5934">
        <w:rPr>
          <w:rFonts w:ascii="Consolas" w:hAnsi="Consolas" w:cs="Courier New"/>
          <w:sz w:val="17"/>
          <w:szCs w:val="17"/>
          <w:lang w:val="en-US"/>
        </w:rPr>
        <w:t>r" %s %b"</w:t>
      </w:r>
      <w:r w:rsidRPr="00BF593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F5934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7807EB80" w14:textId="7E5E8F50" w:rsidR="00BF5934" w:rsidRDefault="00BF5934" w:rsidP="001F74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25721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Host&gt;</w:t>
      </w:r>
    </w:p>
    <w:p w14:paraId="6B8D5EE3" w14:textId="6B308112" w:rsidR="002831A2" w:rsidRDefault="00863568" w:rsidP="00E87859">
      <w:pPr>
        <w:rPr>
          <w:lang w:val="en-US"/>
        </w:rPr>
      </w:pPr>
      <w:r w:rsidRPr="00863568">
        <w:rPr>
          <w:noProof/>
          <w:lang w:val="en-US"/>
        </w:rPr>
        <w:drawing>
          <wp:inline distT="0" distB="0" distL="0" distR="0" wp14:anchorId="3ED46DB9" wp14:editId="5A817991">
            <wp:extent cx="5400040" cy="3037205"/>
            <wp:effectExtent l="0" t="0" r="0" b="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F586" w14:textId="4624C4D9" w:rsidR="008F6E55" w:rsidRDefault="001F7435" w:rsidP="00E87859">
      <w:r>
        <w:t>En segundo lugar</w:t>
      </w:r>
      <w:r w:rsidR="008F6E55" w:rsidRPr="008F6E55">
        <w:t xml:space="preserve">, tendremos que </w:t>
      </w:r>
      <w:r w:rsidR="008F6E55" w:rsidRPr="00A6028A">
        <w:rPr>
          <w:b/>
          <w:bCs/>
        </w:rPr>
        <w:t xml:space="preserve">crear el directorio </w:t>
      </w:r>
      <w:r w:rsidR="00A6028A" w:rsidRPr="00A6028A">
        <w:rPr>
          <w:b/>
          <w:bCs/>
        </w:rPr>
        <w:t>de despliegue</w:t>
      </w:r>
      <w:r w:rsidR="00A6028A">
        <w:t xml:space="preserve"> </w:t>
      </w:r>
      <w:r w:rsidR="004D1E9B">
        <w:t>indicado en el atributo appBase del Host que acabamos de declarar en el descriptor de servidor.</w:t>
      </w:r>
    </w:p>
    <w:p w14:paraId="2C45DAC1" w14:textId="7E21E886" w:rsidR="004D1E9B" w:rsidRDefault="004D1E9B" w:rsidP="00E87859">
      <w:r>
        <w:t>Para ello, nos situamos en la carpeta /var/lib/tomcat9, creamos</w:t>
      </w:r>
      <w:r w:rsidR="00680924">
        <w:t xml:space="preserve"> la carpeta</w:t>
      </w:r>
      <w:r w:rsidR="00800A63">
        <w:t>, y le damos permisos</w:t>
      </w:r>
      <w:r w:rsidR="0084747F">
        <w:t xml:space="preserve"> restringidos de escritura a cualquier otro usuario o grupo que no sean aquellos del Tomcat (para mayor seguridad)</w:t>
      </w:r>
      <w:r w:rsidR="00680924">
        <w:t>:</w:t>
      </w:r>
    </w:p>
    <w:p w14:paraId="14FAB849" w14:textId="77777777" w:rsidR="00132213" w:rsidRDefault="0013221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72066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132213">
        <w:rPr>
          <w:rFonts w:ascii="Consolas" w:hAnsi="Consolas" w:cs="Courier New"/>
          <w:color w:val="000000"/>
          <w:sz w:val="17"/>
          <w:szCs w:val="17"/>
          <w:lang w:val="en-US"/>
        </w:rPr>
        <w:t>sudo mkdir webapps-tarea</w:t>
      </w:r>
    </w:p>
    <w:p w14:paraId="7FFA5E46" w14:textId="670B54D0" w:rsidR="001A2EA1" w:rsidRPr="00132213" w:rsidRDefault="001A2EA1" w:rsidP="001A2E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1720663"/>
        <w:rPr>
          <w:rFonts w:ascii="Consolas" w:hAnsi="Consolas" w:cs="Courier New"/>
          <w:sz w:val="17"/>
          <w:szCs w:val="17"/>
          <w:lang w:val="en-US"/>
        </w:rPr>
      </w:pPr>
      <w:r w:rsidRPr="00132213">
        <w:rPr>
          <w:rFonts w:ascii="Consolas" w:hAnsi="Consolas" w:cs="Courier New"/>
          <w:color w:val="000000"/>
          <w:sz w:val="17"/>
          <w:szCs w:val="17"/>
          <w:lang w:val="en-US"/>
        </w:rPr>
        <w:t>sudo chown tomcat:tomcat webapps-tare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</w:p>
    <w:p w14:paraId="717C7313" w14:textId="77777777" w:rsidR="00132213" w:rsidRPr="00132213" w:rsidRDefault="00132213" w:rsidP="001A2E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81720663"/>
        <w:rPr>
          <w:rFonts w:ascii="Consolas" w:hAnsi="Consolas" w:cs="Courier New"/>
          <w:sz w:val="17"/>
          <w:szCs w:val="17"/>
          <w:lang w:val="en-US"/>
        </w:rPr>
      </w:pPr>
      <w:r w:rsidRPr="001322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udo chmod </w:t>
      </w:r>
      <w:r w:rsidRPr="00132213">
        <w:rPr>
          <w:rFonts w:ascii="Consolas" w:hAnsi="Consolas" w:cs="Courier New"/>
          <w:color w:val="006666"/>
          <w:sz w:val="17"/>
          <w:szCs w:val="17"/>
          <w:lang w:val="en-US"/>
        </w:rPr>
        <w:t>775</w:t>
      </w:r>
      <w:r w:rsidRPr="001322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ebapps-tarea</w:t>
      </w:r>
    </w:p>
    <w:p w14:paraId="0674188E" w14:textId="22A78497" w:rsidR="00DE2EB9" w:rsidRDefault="000206FA" w:rsidP="00E87859">
      <w:pPr>
        <w:rPr>
          <w:lang w:val="en-US"/>
        </w:rPr>
      </w:pPr>
      <w:r w:rsidRPr="000206FA">
        <w:rPr>
          <w:noProof/>
          <w:lang w:val="en-US"/>
        </w:rPr>
        <w:drawing>
          <wp:inline distT="0" distB="0" distL="0" distR="0" wp14:anchorId="0F96536D" wp14:editId="533C11B4">
            <wp:extent cx="5400040" cy="3037205"/>
            <wp:effectExtent l="0" t="0" r="0" b="0"/>
            <wp:docPr id="30" name="Imagen 3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DACE" w14:textId="2C751707" w:rsidR="00C07C01" w:rsidRDefault="00F773EF" w:rsidP="00E87859">
      <w:r w:rsidRPr="00F773EF">
        <w:lastRenderedPageBreak/>
        <w:t xml:space="preserve">Por último, solo </w:t>
      </w:r>
      <w:r w:rsidRPr="006C1FCD">
        <w:t xml:space="preserve">nos queda </w:t>
      </w:r>
      <w:r w:rsidRPr="006C1FCD">
        <w:rPr>
          <w:b/>
          <w:bCs/>
        </w:rPr>
        <w:t>irnos al fichero /etc/hosts</w:t>
      </w:r>
      <w:r>
        <w:t xml:space="preserve"> y añadir una línea</w:t>
      </w:r>
      <w:r w:rsidR="00AD55EC">
        <w:t xml:space="preserve"> como la siguiente:</w:t>
      </w:r>
    </w:p>
    <w:p w14:paraId="1A6C6D16" w14:textId="5322692F" w:rsidR="00AD55EC" w:rsidRDefault="00AD55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d /etc</w:t>
      </w:r>
    </w:p>
    <w:p w14:paraId="6E77245C" w14:textId="5A6AE566" w:rsidR="00AD55EC" w:rsidRDefault="00AD55EC" w:rsidP="00AD55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6523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gedit hosts</w:t>
      </w:r>
    </w:p>
    <w:p w14:paraId="126B0A21" w14:textId="77D116E6" w:rsidR="00AD55EC" w:rsidRDefault="00AD55EC" w:rsidP="00E87859">
      <w:r w:rsidRPr="00AD55EC">
        <w:rPr>
          <w:b/>
          <w:bCs/>
        </w:rPr>
        <w:t>Línea del fichero hosts</w:t>
      </w:r>
      <w:r>
        <w:t>:</w:t>
      </w:r>
    </w:p>
    <w:p w14:paraId="1B01FAFE" w14:textId="5EE87383" w:rsidR="003A4527" w:rsidRDefault="003A4527" w:rsidP="003A45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321432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651ABE">
        <w:rPr>
          <w:rFonts w:ascii="Consolas" w:hAnsi="Consolas" w:cs="Courier New"/>
          <w:color w:val="000000"/>
          <w:sz w:val="17"/>
          <w:szCs w:val="17"/>
        </w:rPr>
        <w:t>proxytomcat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 w:rsidR="00651ABE">
        <w:rPr>
          <w:rFonts w:ascii="Consolas" w:hAnsi="Consolas" w:cs="Courier New"/>
          <w:color w:val="000000"/>
          <w:sz w:val="17"/>
          <w:szCs w:val="17"/>
        </w:rPr>
        <w:t>es</w:t>
      </w:r>
    </w:p>
    <w:p w14:paraId="628A7436" w14:textId="79243557" w:rsidR="00AD55EC" w:rsidRDefault="0051541B" w:rsidP="00E87859">
      <w:r w:rsidRPr="0051541B">
        <w:rPr>
          <w:noProof/>
        </w:rPr>
        <w:drawing>
          <wp:inline distT="0" distB="0" distL="0" distR="0" wp14:anchorId="7D1F323A" wp14:editId="7AD873C1">
            <wp:extent cx="5400040" cy="3037205"/>
            <wp:effectExtent l="0" t="0" r="0" b="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1229" w14:textId="13EB2F60" w:rsidR="006C2DF8" w:rsidRDefault="00D5752D" w:rsidP="00E87859">
      <w:r w:rsidRPr="00566E71">
        <w:rPr>
          <w:b/>
          <w:bCs/>
        </w:rPr>
        <w:t>Reiniciamos</w:t>
      </w:r>
      <w:r w:rsidR="00836AD8" w:rsidRPr="00566E71">
        <w:rPr>
          <w:b/>
          <w:bCs/>
        </w:rPr>
        <w:t xml:space="preserve"> Tomcat</w:t>
      </w:r>
      <w:r w:rsidR="00566E71">
        <w:rPr>
          <w:b/>
          <w:bCs/>
        </w:rPr>
        <w:t>, y comprobamos</w:t>
      </w:r>
      <w:r w:rsidR="00EC29B5">
        <w:rPr>
          <w:b/>
          <w:bCs/>
        </w:rPr>
        <w:t xml:space="preserve"> que se haya creado la ruta /var/lib/tomcat9/conf/Catalina/tareadaw03.com</w:t>
      </w:r>
      <w:r w:rsidR="00566E71">
        <w:t>:</w:t>
      </w:r>
    </w:p>
    <w:p w14:paraId="5EF5F92F" w14:textId="77777777" w:rsidR="00BC1431" w:rsidRDefault="00BC14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7631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systemctl restart tomcat9</w:t>
      </w:r>
    </w:p>
    <w:p w14:paraId="1D6566F4" w14:textId="77777777" w:rsidR="00BC1431" w:rsidRDefault="00BC14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7631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su</w:t>
      </w:r>
    </w:p>
    <w:p w14:paraId="0478DE26" w14:textId="225D9E23" w:rsidR="00836AD8" w:rsidRPr="00BC1431" w:rsidRDefault="00BC1431" w:rsidP="00BC14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647631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d /</w:t>
      </w:r>
      <w:r>
        <w:rPr>
          <w:rFonts w:ascii="Consolas" w:hAnsi="Consolas" w:cs="Courier New"/>
          <w:color w:val="0000FF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>/lib/tomcat9/conf/</w:t>
      </w:r>
      <w:r>
        <w:rPr>
          <w:rFonts w:ascii="Consolas" w:hAnsi="Consolas" w:cs="Courier New"/>
          <w:color w:val="2B91AF"/>
          <w:sz w:val="17"/>
          <w:szCs w:val="17"/>
        </w:rPr>
        <w:t>Catalina</w:t>
      </w:r>
      <w:r>
        <w:rPr>
          <w:rFonts w:ascii="Consolas" w:hAnsi="Consolas" w:cs="Courier New"/>
          <w:color w:val="000000"/>
          <w:sz w:val="17"/>
          <w:szCs w:val="17"/>
        </w:rPr>
        <w:t>/</w:t>
      </w:r>
      <w:r w:rsidR="0051541B">
        <w:rPr>
          <w:rFonts w:ascii="Consolas" w:hAnsi="Consolas" w:cs="Courier New"/>
          <w:color w:val="000000"/>
          <w:sz w:val="17"/>
          <w:szCs w:val="17"/>
        </w:rPr>
        <w:t>proxytomcat.es</w:t>
      </w:r>
      <w:r>
        <w:rPr>
          <w:rFonts w:ascii="Consolas" w:hAnsi="Consolas" w:cs="Courier New"/>
          <w:color w:val="000000"/>
          <w:sz w:val="17"/>
          <w:szCs w:val="17"/>
        </w:rPr>
        <w:t>/</w:t>
      </w:r>
    </w:p>
    <w:p w14:paraId="6BF383F4" w14:textId="2ADD86F1" w:rsidR="006120E1" w:rsidRDefault="00F26A17" w:rsidP="00E87859">
      <w:r w:rsidRPr="00F26A17">
        <w:rPr>
          <w:noProof/>
        </w:rPr>
        <w:lastRenderedPageBreak/>
        <w:drawing>
          <wp:inline distT="0" distB="0" distL="0" distR="0" wp14:anchorId="0F8E98BB" wp14:editId="16A663FB">
            <wp:extent cx="5400040" cy="3037205"/>
            <wp:effectExtent l="0" t="0" r="0" b="0"/>
            <wp:docPr id="25" name="Imagen 2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a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5609" w14:textId="3334419C" w:rsidR="00BC1431" w:rsidRDefault="00110C48" w:rsidP="00BD3B7A">
      <w:r w:rsidRPr="00AF7211">
        <w:rPr>
          <w:b/>
          <w:bCs/>
        </w:rPr>
        <w:t xml:space="preserve">Copiamos el fichero </w:t>
      </w:r>
      <w:r w:rsidR="00BD3B7A" w:rsidRPr="00AF7211">
        <w:rPr>
          <w:b/>
          <w:bCs/>
        </w:rPr>
        <w:t>/var/lib/tomcat9/conf/Catalina/localhost/manager.xml a</w:t>
      </w:r>
      <w:r w:rsidR="00390AF8">
        <w:rPr>
          <w:b/>
          <w:bCs/>
        </w:rPr>
        <w:t xml:space="preserve"> </w:t>
      </w:r>
      <w:r w:rsidR="00BD3B7A" w:rsidRPr="00AF7211">
        <w:rPr>
          <w:b/>
          <w:bCs/>
        </w:rPr>
        <w:t>/var/lib/tomcat9/conf/Catalina/</w:t>
      </w:r>
      <w:r w:rsidR="00340764">
        <w:rPr>
          <w:b/>
          <w:bCs/>
        </w:rPr>
        <w:t>proxytomcat</w:t>
      </w:r>
      <w:r w:rsidR="00BD3B7A" w:rsidRPr="00AF7211">
        <w:rPr>
          <w:b/>
          <w:bCs/>
        </w:rPr>
        <w:t>.</w:t>
      </w:r>
      <w:r w:rsidR="00340764" w:rsidRPr="00340764">
        <w:rPr>
          <w:b/>
          <w:bCs/>
        </w:rPr>
        <w:t>es</w:t>
      </w:r>
      <w:r w:rsidR="00340764">
        <w:t xml:space="preserve"> </w:t>
      </w:r>
      <w:r w:rsidR="00BD3B7A" w:rsidRPr="00340764">
        <w:t>para</w:t>
      </w:r>
      <w:r w:rsidR="00BD3B7A">
        <w:t xml:space="preserve"> habilitar el Tomcat Web Manager </w:t>
      </w:r>
      <w:r w:rsidR="003A103D">
        <w:t xml:space="preserve">en </w:t>
      </w:r>
      <w:r w:rsidR="00BD3B7A">
        <w:t>el nuevo host virtual</w:t>
      </w:r>
      <w:r w:rsidR="003A103D">
        <w:t>:</w:t>
      </w:r>
    </w:p>
    <w:p w14:paraId="5B256D37" w14:textId="77777777" w:rsidR="009C4F92" w:rsidRPr="009C4F92" w:rsidRDefault="009C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6706064"/>
        <w:rPr>
          <w:rFonts w:ascii="Consolas" w:hAnsi="Consolas" w:cs="Courier New"/>
          <w:sz w:val="17"/>
          <w:szCs w:val="17"/>
          <w:lang w:val="en-US"/>
        </w:rPr>
      </w:pPr>
      <w:r w:rsidRPr="009C4F92">
        <w:rPr>
          <w:rFonts w:ascii="Consolas" w:hAnsi="Consolas" w:cs="Courier New"/>
          <w:color w:val="000000"/>
          <w:sz w:val="17"/>
          <w:szCs w:val="17"/>
          <w:lang w:val="en-US"/>
        </w:rPr>
        <w:t>cd localhost</w:t>
      </w:r>
    </w:p>
    <w:p w14:paraId="1BCCEF6A" w14:textId="173D92EF" w:rsidR="009C4F92" w:rsidRPr="009C4F92" w:rsidRDefault="009C4F92" w:rsidP="009C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56706064"/>
        <w:rPr>
          <w:rFonts w:ascii="Consolas" w:hAnsi="Consolas" w:cs="Courier New"/>
          <w:sz w:val="17"/>
          <w:szCs w:val="17"/>
          <w:lang w:val="en-US"/>
        </w:rPr>
      </w:pPr>
      <w:r w:rsidRPr="009C4F92">
        <w:rPr>
          <w:rFonts w:ascii="Consolas" w:hAnsi="Consolas" w:cs="Courier New"/>
          <w:color w:val="000000"/>
          <w:sz w:val="17"/>
          <w:szCs w:val="17"/>
          <w:lang w:val="en-US"/>
        </w:rPr>
        <w:t>cp manager.xml ../tareadaw03.com/</w:t>
      </w:r>
    </w:p>
    <w:p w14:paraId="6FD5FF27" w14:textId="5C569FD4" w:rsidR="00AF7211" w:rsidRDefault="0064758A" w:rsidP="00BD3B7A">
      <w:r w:rsidRPr="0064758A">
        <w:rPr>
          <w:noProof/>
        </w:rPr>
        <w:drawing>
          <wp:inline distT="0" distB="0" distL="0" distR="0" wp14:anchorId="023E6D3F" wp14:editId="3273A7E0">
            <wp:extent cx="5400040" cy="3037205"/>
            <wp:effectExtent l="0" t="0" r="0" b="0"/>
            <wp:docPr id="26" name="Imagen 26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E92A" w14:textId="2B06DDBA" w:rsidR="0058498F" w:rsidRDefault="00F06B9D" w:rsidP="00BD3B7A">
      <w:r>
        <w:t xml:space="preserve">Si ahora intentamos acceder a </w:t>
      </w:r>
      <w:hyperlink r:id="rId29" w:history="1">
        <w:r w:rsidR="00194915" w:rsidRPr="00FA4CC4">
          <w:rPr>
            <w:rStyle w:val="Hipervnculo"/>
          </w:rPr>
          <w:t>http://proxytomcat.es:8080/manager</w:t>
        </w:r>
      </w:hyperlink>
      <w:r>
        <w:t>, deberíamos poder tener acceso al manager, y así es:</w:t>
      </w:r>
    </w:p>
    <w:p w14:paraId="0F1B2A45" w14:textId="2C6EDAC6" w:rsidR="00F06B9D" w:rsidRDefault="00194915" w:rsidP="00BD3B7A">
      <w:r w:rsidRPr="00194915">
        <w:rPr>
          <w:noProof/>
        </w:rPr>
        <w:lastRenderedPageBreak/>
        <w:drawing>
          <wp:inline distT="0" distB="0" distL="0" distR="0" wp14:anchorId="33CBA4F6" wp14:editId="34026FEA">
            <wp:extent cx="5400040" cy="3037205"/>
            <wp:effectExtent l="0" t="0" r="0" b="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712" w14:textId="668CA31B" w:rsidR="00523819" w:rsidRDefault="00DC0E25" w:rsidP="00DC0E25">
      <w:pPr>
        <w:pStyle w:val="Citadestacada"/>
      </w:pPr>
      <w:r>
        <w:t>Extra (no lo pide el enunciado):</w:t>
      </w:r>
    </w:p>
    <w:p w14:paraId="4C778197" w14:textId="78DE1477" w:rsidR="00FF16EC" w:rsidRDefault="00CD6D59" w:rsidP="00BD3B7A">
      <w:r>
        <w:t>Para el ejemplo, vamos a desplegar el mismo WAR</w:t>
      </w:r>
      <w:r w:rsidR="00555E4E">
        <w:t xml:space="preserve"> del ejercicio 1</w:t>
      </w:r>
      <w:r w:rsidR="00D82EB4">
        <w:t>, de la misma forma que lo hicimos antes para el localhost:</w:t>
      </w:r>
    </w:p>
    <w:p w14:paraId="508C2396" w14:textId="7063999F" w:rsidR="00D82EB4" w:rsidRDefault="00DC4759" w:rsidP="00BD3B7A">
      <w:r w:rsidRPr="00DC4759">
        <w:rPr>
          <w:noProof/>
        </w:rPr>
        <w:drawing>
          <wp:inline distT="0" distB="0" distL="0" distR="0" wp14:anchorId="380966CB" wp14:editId="31FE9C22">
            <wp:extent cx="5400040" cy="3037205"/>
            <wp:effectExtent l="0" t="0" r="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0668" w14:textId="7A0383B2" w:rsidR="002D77DD" w:rsidRDefault="00523819" w:rsidP="00BD3B7A">
      <w:r>
        <w:t>Como se puede ver, me da un error, y no sé por qué</w:t>
      </w:r>
      <w:r w:rsidR="00DC4759">
        <w:t>:</w:t>
      </w:r>
    </w:p>
    <w:p w14:paraId="3C9E7942" w14:textId="671E69DA" w:rsidR="00385629" w:rsidRDefault="00523819" w:rsidP="00BD3B7A">
      <w:r w:rsidRPr="00523819">
        <w:rPr>
          <w:noProof/>
        </w:rPr>
        <w:lastRenderedPageBreak/>
        <w:drawing>
          <wp:inline distT="0" distB="0" distL="0" distR="0" wp14:anchorId="14CFCCBB" wp14:editId="45CD59E5">
            <wp:extent cx="5400040" cy="3037205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BFF8" w14:textId="717F7DDB" w:rsidR="00201C2E" w:rsidRDefault="00201C2E" w:rsidP="00BD3B7A">
      <w:r>
        <w:t>¿Será que Tomcat no usa el usuario y grupo tomcat en los virtualhosts?</w:t>
      </w:r>
      <w:r w:rsidR="00044137">
        <w:t xml:space="preserve"> </w:t>
      </w:r>
      <w:r w:rsidR="00FD6F7E">
        <w:t>Comprobémoslo</w:t>
      </w:r>
      <w:r w:rsidR="00044137">
        <w:t xml:space="preserve">, dándole </w:t>
      </w:r>
      <w:r w:rsidR="00944B92">
        <w:t>todo tipo de permisos a “Otros usuarios y grupos”:</w:t>
      </w:r>
    </w:p>
    <w:p w14:paraId="15DF6D84" w14:textId="3683102C" w:rsidR="00201C2E" w:rsidRDefault="00944B92" w:rsidP="00BD3B7A">
      <w:r w:rsidRPr="00944B92">
        <w:rPr>
          <w:noProof/>
        </w:rPr>
        <w:drawing>
          <wp:inline distT="0" distB="0" distL="0" distR="0" wp14:anchorId="5D103DED" wp14:editId="384A31C6">
            <wp:extent cx="5400040" cy="3037205"/>
            <wp:effectExtent l="0" t="0" r="0" b="0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DDD2" w14:textId="63B99A2F" w:rsidR="00944B92" w:rsidRDefault="00E70DAF" w:rsidP="00BD3B7A">
      <w:r>
        <w:t>Pues no funciona:</w:t>
      </w:r>
    </w:p>
    <w:p w14:paraId="2045CE51" w14:textId="3E87A071" w:rsidR="00E70DAF" w:rsidRDefault="00E70DAF" w:rsidP="00BD3B7A">
      <w:r w:rsidRPr="00E70DAF">
        <w:rPr>
          <w:noProof/>
        </w:rPr>
        <w:lastRenderedPageBreak/>
        <w:drawing>
          <wp:inline distT="0" distB="0" distL="0" distR="0" wp14:anchorId="7422EDAF" wp14:editId="6FCDB81B">
            <wp:extent cx="5400040" cy="3037205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0F69" w14:textId="78F37F5F" w:rsidR="00E70DAF" w:rsidRDefault="00E70DAF" w:rsidP="00BD3B7A">
      <w:r>
        <w:t>Lo vuelvo a dejar como estaba:</w:t>
      </w:r>
    </w:p>
    <w:p w14:paraId="6F405188" w14:textId="0EC7A7A6" w:rsidR="000710CF" w:rsidRDefault="000710CF" w:rsidP="00BD3B7A">
      <w:r w:rsidRPr="000710CF">
        <w:rPr>
          <w:noProof/>
        </w:rPr>
        <w:drawing>
          <wp:inline distT="0" distB="0" distL="0" distR="0" wp14:anchorId="40C39C5B" wp14:editId="4356DEF3">
            <wp:extent cx="5400040" cy="3037205"/>
            <wp:effectExtent l="0" t="0" r="0" b="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799" w14:textId="6A734D58" w:rsidR="00D84669" w:rsidRDefault="00D84669" w:rsidP="00BD3B7A">
      <w:r>
        <w:t>Me gustaría saber por qué no puedo desplegar archivos WAR en mis propios virtualhosts, pero en localhost sí</w:t>
      </w:r>
      <w:r w:rsidR="009741B4">
        <w:t>.</w:t>
      </w:r>
    </w:p>
    <w:p w14:paraId="72A208BE" w14:textId="143B8F2A" w:rsidR="002D77DD" w:rsidRDefault="002D77DD" w:rsidP="002D77DD">
      <w:pPr>
        <w:pStyle w:val="Ttulo3"/>
      </w:pPr>
      <w:bookmarkStart w:id="5" w:name="_Toc121608461"/>
      <w:r>
        <w:t xml:space="preserve">2.1.2.- </w:t>
      </w:r>
      <w:r w:rsidR="00254D45">
        <w:t xml:space="preserve">Configuración de </w:t>
      </w:r>
      <w:r w:rsidR="00B37A52">
        <w:t xml:space="preserve">Tomcat </w:t>
      </w:r>
      <w:r w:rsidR="00254D45">
        <w:t xml:space="preserve">como proxy para desplegar </w:t>
      </w:r>
      <w:r w:rsidR="00B37A52">
        <w:t xml:space="preserve">por el puerto 80 </w:t>
      </w:r>
      <w:r w:rsidR="00254D45">
        <w:t>de Apache.</w:t>
      </w:r>
      <w:bookmarkEnd w:id="5"/>
    </w:p>
    <w:p w14:paraId="16317592" w14:textId="371EF7AD" w:rsidR="00254D45" w:rsidRDefault="00F60D11" w:rsidP="00254D45">
      <w:r>
        <w:t>Lo primero es habilitar</w:t>
      </w:r>
      <w:r w:rsidR="00DB5193">
        <w:t xml:space="preserve"> el módulo proxy de Apache:</w:t>
      </w:r>
    </w:p>
    <w:p w14:paraId="452BDB78" w14:textId="69A58648" w:rsidR="00DB5193" w:rsidRDefault="00DB51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8060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sudo</w:t>
      </w:r>
      <w:r>
        <w:rPr>
          <w:rFonts w:ascii="Consolas" w:hAnsi="Consolas" w:cs="Courier New"/>
          <w:color w:val="000000"/>
          <w:sz w:val="17"/>
          <w:szCs w:val="17"/>
        </w:rPr>
        <w:t xml:space="preserve"> a2enmod proxy</w:t>
      </w:r>
    </w:p>
    <w:p w14:paraId="1BDC4138" w14:textId="7FD42388" w:rsidR="00DB5193" w:rsidRDefault="00DB5193" w:rsidP="00DB51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88060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sudo</w:t>
      </w:r>
      <w:r>
        <w:rPr>
          <w:rFonts w:ascii="Consolas" w:hAnsi="Consolas" w:cs="Courier New"/>
          <w:color w:val="000000"/>
          <w:sz w:val="17"/>
          <w:szCs w:val="17"/>
        </w:rPr>
        <w:t xml:space="preserve"> a2enmod proxy_http</w:t>
      </w:r>
    </w:p>
    <w:p w14:paraId="70197E86" w14:textId="6C7F49B1" w:rsidR="00DB5193" w:rsidRDefault="00607E48" w:rsidP="00254D45">
      <w:r w:rsidRPr="00607E48">
        <w:rPr>
          <w:noProof/>
        </w:rPr>
        <w:lastRenderedPageBreak/>
        <w:drawing>
          <wp:inline distT="0" distB="0" distL="0" distR="0" wp14:anchorId="6A3AF4B9" wp14:editId="091BE9DD">
            <wp:extent cx="5400040" cy="3037205"/>
            <wp:effectExtent l="0" t="0" r="0" b="0"/>
            <wp:docPr id="19" name="Imagen 1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617" w14:textId="0B9A4A99" w:rsidR="00607E48" w:rsidRDefault="004F2926" w:rsidP="00254D45">
      <w:r>
        <w:t xml:space="preserve">Ahora, </w:t>
      </w:r>
      <w:r w:rsidR="005854F0">
        <w:t xml:space="preserve">vamos a </w:t>
      </w:r>
      <w:r w:rsidR="005854F0" w:rsidRPr="00D90F85">
        <w:rPr>
          <w:b/>
          <w:bCs/>
        </w:rPr>
        <w:t>configurar</w:t>
      </w:r>
      <w:r w:rsidRPr="00D90F85">
        <w:rPr>
          <w:b/>
          <w:bCs/>
        </w:rPr>
        <w:t xml:space="preserve"> </w:t>
      </w:r>
      <w:r w:rsidR="005854F0" w:rsidRPr="00D90F85">
        <w:rPr>
          <w:b/>
          <w:bCs/>
        </w:rPr>
        <w:t xml:space="preserve">un </w:t>
      </w:r>
      <w:r w:rsidRPr="00D90F85">
        <w:rPr>
          <w:b/>
          <w:bCs/>
        </w:rPr>
        <w:t xml:space="preserve">Host </w:t>
      </w:r>
      <w:r w:rsidR="009746B9" w:rsidRPr="00D90F85">
        <w:rPr>
          <w:b/>
          <w:bCs/>
        </w:rPr>
        <w:t>Virtual</w:t>
      </w:r>
      <w:r w:rsidRPr="00D90F85">
        <w:rPr>
          <w:b/>
          <w:bCs/>
        </w:rPr>
        <w:t xml:space="preserve"> </w:t>
      </w:r>
      <w:r w:rsidR="005854F0" w:rsidRPr="00D90F85">
        <w:rPr>
          <w:b/>
          <w:bCs/>
        </w:rPr>
        <w:t>en</w:t>
      </w:r>
      <w:r w:rsidRPr="00D90F85">
        <w:rPr>
          <w:b/>
          <w:bCs/>
        </w:rPr>
        <w:t xml:space="preserve"> Apache</w:t>
      </w:r>
      <w:r>
        <w:t xml:space="preserve"> correspondiente</w:t>
      </w:r>
      <w:r w:rsidR="005854F0">
        <w:t xml:space="preserve"> al de Tomcat. Para ello, copiamos el fichero 000-default</w:t>
      </w:r>
    </w:p>
    <w:p w14:paraId="2B18F7F7" w14:textId="77777777" w:rsidR="00B15768" w:rsidRDefault="00B157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4072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d /etc/apache2/sites-available</w:t>
      </w:r>
    </w:p>
    <w:p w14:paraId="6CE9D0EA" w14:textId="515D384D" w:rsidR="00B15768" w:rsidRDefault="00B15768" w:rsidP="00B157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914072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udo cp </w:t>
      </w:r>
      <w:r>
        <w:rPr>
          <w:rFonts w:ascii="Consolas" w:hAnsi="Consolas" w:cs="Courier New"/>
          <w:color w:val="006666"/>
          <w:sz w:val="17"/>
          <w:szCs w:val="17"/>
        </w:rPr>
        <w:t>000</w:t>
      </w:r>
      <w:r>
        <w:rPr>
          <w:rFonts w:ascii="Consolas" w:hAnsi="Consolas" w:cs="Courier New"/>
          <w:color w:val="000000"/>
          <w:sz w:val="17"/>
          <w:szCs w:val="17"/>
        </w:rPr>
        <w:t>-</w:t>
      </w:r>
      <w:r>
        <w:rPr>
          <w:rFonts w:ascii="Consolas" w:hAnsi="Consolas" w:cs="Courier New"/>
          <w:color w:val="0000FF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>.conf proxytomcat.es</w:t>
      </w:r>
      <w:r w:rsidR="008C54B2">
        <w:rPr>
          <w:rFonts w:ascii="Consolas" w:hAnsi="Consolas" w:cs="Courier New"/>
          <w:color w:val="000000"/>
          <w:sz w:val="17"/>
          <w:szCs w:val="17"/>
        </w:rPr>
        <w:t>.conf</w:t>
      </w:r>
    </w:p>
    <w:p w14:paraId="75F096C6" w14:textId="49FEDFD9" w:rsidR="00870C10" w:rsidRDefault="00144B95" w:rsidP="00254D45">
      <w:r w:rsidRPr="00144B95">
        <w:rPr>
          <w:noProof/>
        </w:rPr>
        <w:drawing>
          <wp:inline distT="0" distB="0" distL="0" distR="0" wp14:anchorId="51DE638B" wp14:editId="41634858">
            <wp:extent cx="5400040" cy="3037205"/>
            <wp:effectExtent l="0" t="0" r="0" b="0"/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76F0" w14:textId="361ACF49" w:rsidR="00FD29E0" w:rsidRDefault="00FD29E0" w:rsidP="00254D45">
      <w:r>
        <w:t>Y lo editamos con gedit</w:t>
      </w:r>
      <w:r w:rsidR="00AE00F8">
        <w:t>, añadiendo las siguientes líneas</w:t>
      </w:r>
      <w:r>
        <w:t>:</w:t>
      </w:r>
    </w:p>
    <w:p w14:paraId="296DBB0D" w14:textId="3C6FB039" w:rsidR="00D90F85" w:rsidRDefault="00D90F85" w:rsidP="00D90F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83930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gedit proxytomcat.es</w:t>
      </w:r>
    </w:p>
    <w:p w14:paraId="11499DE7" w14:textId="5223380F" w:rsidR="00DB5193" w:rsidRDefault="00AE00F8" w:rsidP="00254D45">
      <w:r>
        <w:t>Líneas que vamos a añadir:</w:t>
      </w:r>
    </w:p>
    <w:p w14:paraId="616875D9" w14:textId="72C177B0" w:rsidR="00144B95" w:rsidRPr="00144B95" w:rsidRDefault="00144B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017161"/>
        <w:rPr>
          <w:rFonts w:ascii="Consolas" w:hAnsi="Consolas" w:cs="Courier New"/>
          <w:sz w:val="17"/>
          <w:szCs w:val="17"/>
          <w:lang w:val="en-US"/>
        </w:rPr>
      </w:pPr>
      <w:r w:rsidRPr="00144B95">
        <w:rPr>
          <w:rFonts w:ascii="Consolas" w:hAnsi="Consolas" w:cs="Courier New"/>
          <w:color w:val="2B91AF"/>
          <w:sz w:val="17"/>
          <w:szCs w:val="17"/>
          <w:lang w:val="en-US"/>
        </w:rPr>
        <w:t>ProxyPass</w:t>
      </w:r>
      <w:r w:rsidRPr="00144B9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/ http:</w:t>
      </w:r>
      <w:r w:rsidRPr="00144B95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D16E3A">
        <w:rPr>
          <w:rFonts w:ascii="Consolas" w:hAnsi="Consolas" w:cs="Courier New"/>
          <w:color w:val="008000"/>
          <w:sz w:val="17"/>
          <w:szCs w:val="17"/>
          <w:lang w:val="en-US"/>
        </w:rPr>
        <w:t>proxytomcat.es</w:t>
      </w:r>
      <w:r w:rsidRPr="00144B95">
        <w:rPr>
          <w:rFonts w:ascii="Consolas" w:hAnsi="Consolas" w:cs="Courier New"/>
          <w:color w:val="008000"/>
          <w:sz w:val="17"/>
          <w:szCs w:val="17"/>
          <w:lang w:val="en-US"/>
        </w:rPr>
        <w:t>:8080/</w:t>
      </w:r>
    </w:p>
    <w:p w14:paraId="7F7DF88B" w14:textId="19339BE3" w:rsidR="00144B95" w:rsidRPr="00144B95" w:rsidRDefault="00144B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017161"/>
        <w:rPr>
          <w:rFonts w:ascii="Consolas" w:hAnsi="Consolas" w:cs="Courier New"/>
          <w:sz w:val="17"/>
          <w:szCs w:val="17"/>
          <w:lang w:val="en-US"/>
        </w:rPr>
      </w:pPr>
      <w:r w:rsidRPr="00144B95">
        <w:rPr>
          <w:rFonts w:ascii="Consolas" w:hAnsi="Consolas" w:cs="Courier New"/>
          <w:color w:val="2B91AF"/>
          <w:sz w:val="17"/>
          <w:szCs w:val="17"/>
          <w:lang w:val="en-US"/>
        </w:rPr>
        <w:lastRenderedPageBreak/>
        <w:t>ProxyPassReverse</w:t>
      </w:r>
      <w:r w:rsidRPr="00144B9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/ http:</w:t>
      </w:r>
      <w:r w:rsidRPr="00144B95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D16E3A">
        <w:rPr>
          <w:rFonts w:ascii="Consolas" w:hAnsi="Consolas" w:cs="Courier New"/>
          <w:color w:val="008000"/>
          <w:sz w:val="17"/>
          <w:szCs w:val="17"/>
          <w:lang w:val="en-US"/>
        </w:rPr>
        <w:t>proxytomcat.es</w:t>
      </w:r>
      <w:r w:rsidRPr="00144B95">
        <w:rPr>
          <w:rFonts w:ascii="Consolas" w:hAnsi="Consolas" w:cs="Courier New"/>
          <w:color w:val="008000"/>
          <w:sz w:val="17"/>
          <w:szCs w:val="17"/>
          <w:lang w:val="en-US"/>
        </w:rPr>
        <w:t>:8080/</w:t>
      </w:r>
    </w:p>
    <w:p w14:paraId="1EB4F039" w14:textId="68734B1D" w:rsidR="00144B95" w:rsidRPr="00144B95" w:rsidRDefault="00144B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017161"/>
        <w:rPr>
          <w:rFonts w:ascii="Consolas" w:hAnsi="Consolas" w:cs="Courier New"/>
          <w:sz w:val="17"/>
          <w:szCs w:val="17"/>
          <w:lang w:val="en-US"/>
        </w:rPr>
      </w:pPr>
      <w:r w:rsidRPr="00144B95">
        <w:rPr>
          <w:rFonts w:ascii="Consolas" w:hAnsi="Consolas" w:cs="Courier New"/>
          <w:color w:val="000000"/>
          <w:sz w:val="17"/>
          <w:szCs w:val="17"/>
          <w:lang w:val="en-US"/>
        </w:rPr>
        <w:t>&lt;</w:t>
      </w:r>
      <w:r w:rsidRPr="00144B95">
        <w:rPr>
          <w:rFonts w:ascii="Consolas" w:hAnsi="Consolas" w:cs="Courier New"/>
          <w:color w:val="2B91AF"/>
          <w:sz w:val="17"/>
          <w:szCs w:val="17"/>
          <w:lang w:val="en-US"/>
        </w:rPr>
        <w:t>Location</w:t>
      </w:r>
      <w:r w:rsidRPr="00144B9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/&gt;</w:t>
      </w:r>
    </w:p>
    <w:p w14:paraId="1E707AC6" w14:textId="77777777" w:rsidR="00144B95" w:rsidRPr="00144B95" w:rsidRDefault="00144B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017161"/>
        <w:rPr>
          <w:rFonts w:ascii="Consolas" w:hAnsi="Consolas" w:cs="Courier New"/>
          <w:sz w:val="17"/>
          <w:szCs w:val="17"/>
          <w:lang w:val="en-US"/>
        </w:rPr>
      </w:pPr>
      <w:r w:rsidRPr="00144B95">
        <w:rPr>
          <w:rFonts w:ascii="Consolas" w:hAnsi="Consolas" w:cs="Courier New"/>
          <w:color w:val="2B91AF"/>
          <w:sz w:val="17"/>
          <w:szCs w:val="17"/>
          <w:lang w:val="en-US"/>
        </w:rPr>
        <w:t>Order</w:t>
      </w:r>
      <w:r w:rsidRPr="00144B9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4B95">
        <w:rPr>
          <w:rFonts w:ascii="Consolas" w:hAnsi="Consolas" w:cs="Courier New"/>
          <w:color w:val="2B91AF"/>
          <w:sz w:val="17"/>
          <w:szCs w:val="17"/>
          <w:lang w:val="en-US"/>
        </w:rPr>
        <w:t>Allow</w:t>
      </w:r>
      <w:r w:rsidRPr="00144B95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  <w:r w:rsidRPr="00144B95">
        <w:rPr>
          <w:rFonts w:ascii="Consolas" w:hAnsi="Consolas" w:cs="Courier New"/>
          <w:color w:val="2B91AF"/>
          <w:sz w:val="17"/>
          <w:szCs w:val="17"/>
          <w:lang w:val="en-US"/>
        </w:rPr>
        <w:t>Deny</w:t>
      </w:r>
    </w:p>
    <w:p w14:paraId="5C22BD05" w14:textId="77777777" w:rsidR="00144B95" w:rsidRPr="00144B95" w:rsidRDefault="00144B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017161"/>
        <w:rPr>
          <w:rFonts w:ascii="Consolas" w:hAnsi="Consolas" w:cs="Courier New"/>
          <w:sz w:val="17"/>
          <w:szCs w:val="17"/>
          <w:lang w:val="en-US"/>
        </w:rPr>
      </w:pPr>
      <w:r w:rsidRPr="00144B95">
        <w:rPr>
          <w:rFonts w:ascii="Consolas" w:hAnsi="Consolas" w:cs="Courier New"/>
          <w:color w:val="2B91AF"/>
          <w:sz w:val="17"/>
          <w:szCs w:val="17"/>
          <w:lang w:val="en-US"/>
        </w:rPr>
        <w:t>Allow</w:t>
      </w:r>
      <w:r w:rsidRPr="00144B9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4B95">
        <w:rPr>
          <w:rFonts w:ascii="Consolas" w:hAnsi="Consolas" w:cs="Courier New"/>
          <w:color w:val="0000FF"/>
          <w:sz w:val="17"/>
          <w:szCs w:val="17"/>
          <w:lang w:val="en-US"/>
        </w:rPr>
        <w:t>from</w:t>
      </w:r>
      <w:r w:rsidRPr="00144B9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l</w:t>
      </w:r>
    </w:p>
    <w:p w14:paraId="7345BC94" w14:textId="16AA80A4" w:rsidR="00144B95" w:rsidRDefault="00144B95" w:rsidP="00F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17017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&lt;/</w:t>
      </w:r>
      <w:r>
        <w:rPr>
          <w:rFonts w:ascii="Consolas" w:hAnsi="Consolas" w:cs="Courier New"/>
          <w:color w:val="2B91AF"/>
          <w:sz w:val="17"/>
          <w:szCs w:val="17"/>
        </w:rPr>
        <w:t>Location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2DCCC6E3" w14:textId="4308253F" w:rsidR="00FE7589" w:rsidRDefault="00D60F44" w:rsidP="00FE7589">
      <w:pPr>
        <w:divId w:val="417017161"/>
      </w:pPr>
      <w:r w:rsidRPr="00D60F44">
        <w:rPr>
          <w:noProof/>
        </w:rPr>
        <w:drawing>
          <wp:inline distT="0" distB="0" distL="0" distR="0" wp14:anchorId="2A89B908" wp14:editId="1AF029C5">
            <wp:extent cx="5400040" cy="3037205"/>
            <wp:effectExtent l="0" t="0" r="0" b="0"/>
            <wp:docPr id="32" name="Imagen 3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a captura de pantalla de una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2BCE" w14:textId="13F3D2F0" w:rsidR="00911DBC" w:rsidRDefault="00911DBC" w:rsidP="00FE7589">
      <w:pPr>
        <w:divId w:val="417017161"/>
      </w:pPr>
      <w:r>
        <w:t>Activamos el sitio</w:t>
      </w:r>
      <w:r w:rsidR="003308EF">
        <w:t xml:space="preserve"> y reiniciamos el servidor Apache para aplicar los cambios en el servidor web</w:t>
      </w:r>
      <w:r>
        <w:t>:</w:t>
      </w:r>
    </w:p>
    <w:p w14:paraId="5FE856F5" w14:textId="77777777" w:rsidR="003308EF" w:rsidRDefault="003308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661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a2ensite proxytomcat.es</w:t>
      </w:r>
    </w:p>
    <w:p w14:paraId="5ACD9438" w14:textId="75B75DCC" w:rsidR="003308EF" w:rsidRDefault="003308EF" w:rsidP="003308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84661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service apache2 restart</w:t>
      </w:r>
    </w:p>
    <w:p w14:paraId="073B37FE" w14:textId="4AAA928A" w:rsidR="00A47AFE" w:rsidRDefault="00A47AFE" w:rsidP="00FE7589">
      <w:pPr>
        <w:divId w:val="417017161"/>
      </w:pPr>
      <w:r w:rsidRPr="00A47AFE">
        <w:rPr>
          <w:noProof/>
        </w:rPr>
        <w:drawing>
          <wp:inline distT="0" distB="0" distL="0" distR="0" wp14:anchorId="0CC490B4" wp14:editId="467C5CC9">
            <wp:extent cx="5400040" cy="3037205"/>
            <wp:effectExtent l="0" t="0" r="0" b="0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00AF" w14:textId="7E33DB09" w:rsidR="00A47AFE" w:rsidRDefault="00A47AFE" w:rsidP="00FE7589">
      <w:pPr>
        <w:divId w:val="417017161"/>
      </w:pPr>
      <w:r>
        <w:t>Ahora configuramos Tomcat para que funcione bajo proxy por el puerto 80. Para ello,</w:t>
      </w:r>
      <w:r w:rsidR="002F3529">
        <w:t xml:space="preserve"> modificamos el fichero /var/lib/tomcat9/conf/server.xml</w:t>
      </w:r>
    </w:p>
    <w:p w14:paraId="545579CD" w14:textId="6ECC62AB" w:rsidR="00CC243C" w:rsidRPr="00CC243C" w:rsidRDefault="00CC243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6175788"/>
        <w:rPr>
          <w:rFonts w:ascii="Consolas" w:hAnsi="Consolas" w:cs="Courier New"/>
          <w:sz w:val="17"/>
          <w:szCs w:val="17"/>
          <w:lang w:val="en-US"/>
        </w:rPr>
      </w:pPr>
      <w:r w:rsidRPr="00CC243C">
        <w:rPr>
          <w:rFonts w:ascii="Consolas" w:hAnsi="Consolas" w:cs="Courier New"/>
          <w:color w:val="2B91AF"/>
          <w:sz w:val="17"/>
          <w:szCs w:val="17"/>
          <w:lang w:val="en-US"/>
        </w:rPr>
        <w:lastRenderedPageBreak/>
        <w:t>cd</w:t>
      </w:r>
      <w:r w:rsidRPr="00CC243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/</w:t>
      </w:r>
      <w:r w:rsidRPr="00CC243C">
        <w:rPr>
          <w:rFonts w:ascii="Consolas" w:hAnsi="Consolas" w:cs="Courier New"/>
          <w:color w:val="0000FF"/>
          <w:sz w:val="17"/>
          <w:szCs w:val="17"/>
          <w:lang w:val="en-US"/>
        </w:rPr>
        <w:t>var</w:t>
      </w:r>
      <w:r w:rsidRPr="00CC243C">
        <w:rPr>
          <w:rFonts w:ascii="Consolas" w:hAnsi="Consolas" w:cs="Courier New"/>
          <w:color w:val="000000"/>
          <w:sz w:val="17"/>
          <w:szCs w:val="17"/>
          <w:lang w:val="en-US"/>
        </w:rPr>
        <w:t>/lib/tomcat9/conf</w:t>
      </w:r>
    </w:p>
    <w:p w14:paraId="0D7C690A" w14:textId="0DF2607F" w:rsidR="00CC243C" w:rsidRPr="00CC243C" w:rsidRDefault="00CC243C" w:rsidP="00CC243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396175788"/>
        <w:rPr>
          <w:rFonts w:ascii="Consolas" w:hAnsi="Consolas" w:cs="Courier New"/>
          <w:sz w:val="17"/>
          <w:szCs w:val="17"/>
          <w:lang w:val="en-US"/>
        </w:rPr>
      </w:pPr>
      <w:r w:rsidRPr="00CC243C">
        <w:rPr>
          <w:rFonts w:ascii="Consolas" w:hAnsi="Consolas" w:cs="Courier New"/>
          <w:color w:val="2B91AF"/>
          <w:sz w:val="17"/>
          <w:szCs w:val="17"/>
          <w:lang w:val="en-US"/>
        </w:rPr>
        <w:t>sudo</w:t>
      </w:r>
      <w:r w:rsidRPr="00CC243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dit server.xml</w:t>
      </w:r>
    </w:p>
    <w:p w14:paraId="5D797584" w14:textId="7568FAFD" w:rsidR="00CC243C" w:rsidRDefault="0051257B" w:rsidP="00FE7589">
      <w:pPr>
        <w:divId w:val="417017161"/>
      </w:pPr>
      <w:r w:rsidRPr="0051257B">
        <w:t>Y añadimos la siguiente l</w:t>
      </w:r>
      <w:r>
        <w:t>ínea al conector 8080:</w:t>
      </w:r>
    </w:p>
    <w:p w14:paraId="53652C5C" w14:textId="77777777" w:rsidR="0051257B" w:rsidRPr="0051257B" w:rsidRDefault="005125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764501"/>
        <w:rPr>
          <w:rFonts w:ascii="Consolas" w:hAnsi="Consolas" w:cs="Courier New"/>
          <w:sz w:val="17"/>
          <w:szCs w:val="17"/>
          <w:lang w:val="en-US"/>
        </w:rPr>
      </w:pPr>
      <w:r w:rsidRPr="0051257B">
        <w:rPr>
          <w:rFonts w:ascii="Consolas" w:hAnsi="Consolas" w:cs="Courier New"/>
          <w:color w:val="2B91AF"/>
          <w:sz w:val="17"/>
          <w:szCs w:val="17"/>
          <w:lang w:val="en-US"/>
        </w:rPr>
        <w:t>&lt;Connector</w:t>
      </w:r>
      <w:r w:rsidRPr="005125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1257B">
        <w:rPr>
          <w:rFonts w:ascii="Consolas" w:hAnsi="Consolas" w:cs="Courier New"/>
          <w:sz w:val="17"/>
          <w:szCs w:val="17"/>
          <w:lang w:val="en-US"/>
        </w:rPr>
        <w:t>port</w:t>
      </w:r>
      <w:r w:rsidRPr="0051257B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51257B">
        <w:rPr>
          <w:rFonts w:ascii="Consolas" w:hAnsi="Consolas" w:cs="Courier New"/>
          <w:sz w:val="17"/>
          <w:szCs w:val="17"/>
          <w:lang w:val="en-US"/>
        </w:rPr>
        <w:t>"8080"</w:t>
      </w:r>
      <w:r w:rsidRPr="005125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1257B">
        <w:rPr>
          <w:rFonts w:ascii="Consolas" w:hAnsi="Consolas" w:cs="Courier New"/>
          <w:sz w:val="17"/>
          <w:szCs w:val="17"/>
          <w:lang w:val="en-US"/>
        </w:rPr>
        <w:t>protocol</w:t>
      </w:r>
      <w:r w:rsidRPr="0051257B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51257B">
        <w:rPr>
          <w:rFonts w:ascii="Consolas" w:hAnsi="Consolas" w:cs="Courier New"/>
          <w:sz w:val="17"/>
          <w:szCs w:val="17"/>
          <w:lang w:val="en-US"/>
        </w:rPr>
        <w:t>"HTTP/1.1"</w:t>
      </w:r>
    </w:p>
    <w:p w14:paraId="6B63B37D" w14:textId="77777777" w:rsidR="0051257B" w:rsidRPr="0051257B" w:rsidRDefault="005125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764501"/>
        <w:rPr>
          <w:rFonts w:ascii="Consolas" w:hAnsi="Consolas" w:cs="Courier New"/>
          <w:sz w:val="17"/>
          <w:szCs w:val="17"/>
          <w:lang w:val="en-US"/>
        </w:rPr>
      </w:pPr>
      <w:r w:rsidRPr="005125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</w:t>
      </w:r>
      <w:r w:rsidRPr="0051257B">
        <w:rPr>
          <w:rFonts w:ascii="Consolas" w:hAnsi="Consolas" w:cs="Courier New"/>
          <w:sz w:val="17"/>
          <w:szCs w:val="17"/>
          <w:lang w:val="en-US"/>
        </w:rPr>
        <w:t>connectionTimeout</w:t>
      </w:r>
      <w:r w:rsidRPr="0051257B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51257B">
        <w:rPr>
          <w:rFonts w:ascii="Consolas" w:hAnsi="Consolas" w:cs="Courier New"/>
          <w:sz w:val="17"/>
          <w:szCs w:val="17"/>
          <w:lang w:val="en-US"/>
        </w:rPr>
        <w:t>"20000"</w:t>
      </w:r>
    </w:p>
    <w:p w14:paraId="6AE9BC17" w14:textId="77777777" w:rsidR="0051257B" w:rsidRDefault="005125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764501"/>
        <w:rPr>
          <w:rFonts w:ascii="Consolas" w:hAnsi="Consolas" w:cs="Courier New"/>
          <w:sz w:val="17"/>
          <w:szCs w:val="17"/>
        </w:rPr>
      </w:pPr>
      <w:r w:rsidRPr="005125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</w:t>
      </w:r>
      <w:r>
        <w:rPr>
          <w:rFonts w:ascii="Consolas" w:hAnsi="Consolas" w:cs="Courier New"/>
          <w:sz w:val="17"/>
          <w:szCs w:val="17"/>
        </w:rPr>
        <w:t>redirectPort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8443"</w:t>
      </w:r>
    </w:p>
    <w:p w14:paraId="264146BC" w14:textId="646564A1" w:rsidR="0051257B" w:rsidRPr="0051257B" w:rsidRDefault="0051257B" w:rsidP="0035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60764501"/>
        <w:rPr>
          <w:rFonts w:ascii="Consolas" w:hAnsi="Consolas" w:cs="Courier New"/>
          <w:b/>
          <w:bCs/>
          <w:sz w:val="17"/>
          <w:szCs w:val="17"/>
        </w:rPr>
      </w:pPr>
      <w:r w:rsidRPr="0051257B">
        <w:rPr>
          <w:rFonts w:ascii="Consolas" w:hAnsi="Consolas" w:cs="Courier New"/>
          <w:b/>
          <w:bCs/>
          <w:color w:val="000000"/>
          <w:sz w:val="17"/>
          <w:szCs w:val="17"/>
        </w:rPr>
        <w:t xml:space="preserve">               </w:t>
      </w:r>
      <w:r w:rsidRPr="0051257B">
        <w:rPr>
          <w:rFonts w:ascii="Consolas" w:hAnsi="Consolas" w:cs="Courier New"/>
          <w:b/>
          <w:bCs/>
          <w:sz w:val="17"/>
          <w:szCs w:val="17"/>
          <w:highlight w:val="yellow"/>
        </w:rPr>
        <w:t>proxyPort</w:t>
      </w:r>
      <w:r w:rsidRPr="0051257B">
        <w:rPr>
          <w:rFonts w:ascii="Consolas" w:hAnsi="Consolas" w:cs="Courier New"/>
          <w:b/>
          <w:bCs/>
          <w:color w:val="000000"/>
          <w:sz w:val="17"/>
          <w:szCs w:val="17"/>
          <w:highlight w:val="yellow"/>
        </w:rPr>
        <w:t>=</w:t>
      </w:r>
      <w:r w:rsidRPr="0051257B">
        <w:rPr>
          <w:rFonts w:ascii="Consolas" w:hAnsi="Consolas" w:cs="Courier New"/>
          <w:b/>
          <w:bCs/>
          <w:sz w:val="17"/>
          <w:szCs w:val="17"/>
          <w:highlight w:val="yellow"/>
        </w:rPr>
        <w:t>"80"</w:t>
      </w:r>
      <w:r w:rsidRPr="0051257B">
        <w:rPr>
          <w:rFonts w:ascii="Consolas" w:hAnsi="Consolas" w:cs="Courier New"/>
          <w:b/>
          <w:bCs/>
          <w:color w:val="000000"/>
          <w:sz w:val="17"/>
          <w:szCs w:val="17"/>
          <w:highlight w:val="yellow"/>
        </w:rPr>
        <w:t xml:space="preserve"> </w:t>
      </w:r>
      <w:r w:rsidRPr="0051257B">
        <w:rPr>
          <w:rFonts w:ascii="Consolas" w:hAnsi="Consolas" w:cs="Courier New"/>
          <w:b/>
          <w:bCs/>
          <w:color w:val="2B91AF"/>
          <w:sz w:val="17"/>
          <w:szCs w:val="17"/>
          <w:highlight w:val="yellow"/>
        </w:rPr>
        <w:t>/&gt;</w:t>
      </w:r>
    </w:p>
    <w:p w14:paraId="777D2705" w14:textId="76E23643" w:rsidR="00CC243C" w:rsidRDefault="00CC243C" w:rsidP="00FE7589">
      <w:pPr>
        <w:divId w:val="417017161"/>
      </w:pPr>
      <w:r w:rsidRPr="00CC243C">
        <w:rPr>
          <w:noProof/>
        </w:rPr>
        <w:drawing>
          <wp:inline distT="0" distB="0" distL="0" distR="0" wp14:anchorId="5F48B188" wp14:editId="240730AA">
            <wp:extent cx="5400040" cy="3037205"/>
            <wp:effectExtent l="0" t="0" r="0" b="0"/>
            <wp:docPr id="34" name="Imagen 34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Pantalla de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201E" w14:textId="4B424EA9" w:rsidR="000120C5" w:rsidRDefault="00E73198" w:rsidP="00FE7589">
      <w:pPr>
        <w:divId w:val="417017161"/>
      </w:pPr>
      <w:r>
        <w:t>Reiniciamos Tomcat:</w:t>
      </w:r>
    </w:p>
    <w:p w14:paraId="676B4331" w14:textId="7567E74A" w:rsidR="00E73198" w:rsidRDefault="00E73198" w:rsidP="00E731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00276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service tomcat9 restart</w:t>
      </w:r>
    </w:p>
    <w:p w14:paraId="62A5BFAB" w14:textId="7901A7AB" w:rsidR="00E73198" w:rsidRDefault="00E73198" w:rsidP="00FE7589">
      <w:pPr>
        <w:divId w:val="417017161"/>
      </w:pPr>
      <w:r w:rsidRPr="00E73198">
        <w:rPr>
          <w:noProof/>
        </w:rPr>
        <w:drawing>
          <wp:inline distT="0" distB="0" distL="0" distR="0" wp14:anchorId="4F8A4029" wp14:editId="3B6578E3">
            <wp:extent cx="5400040" cy="3037205"/>
            <wp:effectExtent l="0" t="0" r="0" b="0"/>
            <wp:docPr id="35" name="Imagen 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a captura de pantalla de una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D6C" w14:textId="722FB220" w:rsidR="002D5DE5" w:rsidRDefault="002D5DE5" w:rsidP="00FE7589">
      <w:pPr>
        <w:divId w:val="417017161"/>
      </w:pPr>
      <w:r>
        <w:lastRenderedPageBreak/>
        <w:t>Y si ahora intentamos acceder al mismo dominio proxytomcat.es</w:t>
      </w:r>
      <w:r w:rsidR="00355149">
        <w:t>, pero desde el puerto 80, al manager… Deberíamos ver algo como esto:</w:t>
      </w:r>
    </w:p>
    <w:p w14:paraId="3CA2C5CE" w14:textId="23C4DBA7" w:rsidR="00355149" w:rsidRPr="00FE7589" w:rsidRDefault="00355149" w:rsidP="00FE7589">
      <w:pPr>
        <w:divId w:val="417017161"/>
      </w:pPr>
      <w:r w:rsidRPr="00355149">
        <w:rPr>
          <w:noProof/>
        </w:rPr>
        <w:drawing>
          <wp:inline distT="0" distB="0" distL="0" distR="0" wp14:anchorId="522B49BE" wp14:editId="043FA3DC">
            <wp:extent cx="5400040" cy="3037205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754F" w14:textId="065DF049" w:rsidR="00183A13" w:rsidRDefault="00183A13" w:rsidP="00E87859">
      <w:pPr>
        <w:pStyle w:val="Ttulo1"/>
        <w:spacing w:before="0"/>
      </w:pPr>
      <w:bookmarkStart w:id="6" w:name="_Toc121608462"/>
      <w:r>
        <w:t xml:space="preserve">3.- </w:t>
      </w:r>
      <w:r w:rsidR="006E1C13">
        <w:t>Ejercicio 3.</w:t>
      </w:r>
      <w:bookmarkEnd w:id="6"/>
    </w:p>
    <w:p w14:paraId="4A7030A4" w14:textId="61296BFD" w:rsidR="00183A13" w:rsidRPr="00CC018D" w:rsidRDefault="00CC018D" w:rsidP="00E87859">
      <w:r w:rsidRPr="00CC018D">
        <w:t>Crea un Host Virtual Seguro</w:t>
      </w:r>
      <w:r>
        <w:t xml:space="preserve"> en Tomcat en la URL </w:t>
      </w:r>
      <w:hyperlink r:id="rId43" w:history="1">
        <w:r w:rsidRPr="004407D2">
          <w:rPr>
            <w:rStyle w:val="Hipervnculo"/>
          </w:rPr>
          <w:t>https://tomcatseguro.es</w:t>
        </w:r>
      </w:hyperlink>
      <w:r>
        <w:t xml:space="preserve"> (puerto 443) y crea alguna aplicación sobre él. Se envía el archivo server.xml. (Nota: Aquí Apache se deja parado).</w:t>
      </w:r>
    </w:p>
    <w:p w14:paraId="71DC629A" w14:textId="5D27DB97" w:rsidR="002C59F8" w:rsidRDefault="00183A13" w:rsidP="00663F3C">
      <w:pPr>
        <w:pStyle w:val="Ttulo2"/>
        <w:spacing w:before="0"/>
      </w:pPr>
      <w:bookmarkStart w:id="7" w:name="_Toc121608463"/>
      <w:r>
        <w:t xml:space="preserve">3.1.- </w:t>
      </w:r>
      <w:r w:rsidR="006E1C13">
        <w:t>Solución propuesta al apartado 3.</w:t>
      </w:r>
      <w:bookmarkEnd w:id="7"/>
    </w:p>
    <w:p w14:paraId="7663ED39" w14:textId="2EA49736" w:rsidR="00B217E6" w:rsidRDefault="00B217E6" w:rsidP="00B217E6">
      <w:pPr>
        <w:pStyle w:val="Ttulo3"/>
      </w:pPr>
      <w:bookmarkStart w:id="8" w:name="_Toc121608464"/>
      <w:r>
        <w:t>3.1.1.- Creación de un virtualhost</w:t>
      </w:r>
      <w:r w:rsidR="00DE6151">
        <w:t xml:space="preserve"> tomcatseguro.es.</w:t>
      </w:r>
      <w:bookmarkEnd w:id="8"/>
    </w:p>
    <w:p w14:paraId="006A49C6" w14:textId="04BBEB50" w:rsidR="00DE6151" w:rsidRDefault="00792358" w:rsidP="00DE6151">
      <w:r>
        <w:t>En primer lugar</w:t>
      </w:r>
      <w:r w:rsidR="00494E7C">
        <w:t>,</w:t>
      </w:r>
      <w:r w:rsidR="005448EA">
        <w:t xml:space="preserve"> </w:t>
      </w:r>
      <w:r w:rsidR="005448EA" w:rsidRPr="00792358">
        <w:rPr>
          <w:b/>
          <w:bCs/>
        </w:rPr>
        <w:t>creamos una nueva entrada de Host en el fichero /etc/</w:t>
      </w:r>
      <w:r w:rsidR="00E61C64" w:rsidRPr="00792358">
        <w:rPr>
          <w:b/>
          <w:bCs/>
        </w:rPr>
        <w:t>tomcat9/server.xml</w:t>
      </w:r>
    </w:p>
    <w:p w14:paraId="31CD195E" w14:textId="77777777" w:rsidR="00E61C64" w:rsidRPr="00E61C64" w:rsidRDefault="00E61C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097285"/>
        <w:rPr>
          <w:rFonts w:ascii="Consolas" w:hAnsi="Consolas" w:cs="Courier New"/>
          <w:sz w:val="17"/>
          <w:szCs w:val="17"/>
          <w:lang w:val="en-US"/>
        </w:rPr>
      </w:pPr>
      <w:r w:rsidRPr="00E61C64">
        <w:rPr>
          <w:rFonts w:ascii="Consolas" w:hAnsi="Consolas" w:cs="Courier New"/>
          <w:color w:val="000000"/>
          <w:sz w:val="17"/>
          <w:szCs w:val="17"/>
          <w:lang w:val="en-US"/>
        </w:rPr>
        <w:t>cd /etc/tomcat9</w:t>
      </w:r>
    </w:p>
    <w:p w14:paraId="1C2A7B2B" w14:textId="58AB6908" w:rsidR="00E61C64" w:rsidRPr="00E61C64" w:rsidRDefault="00E61C64" w:rsidP="00E61C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26097285"/>
        <w:rPr>
          <w:rFonts w:ascii="Consolas" w:hAnsi="Consolas" w:cs="Courier New"/>
          <w:sz w:val="17"/>
          <w:szCs w:val="17"/>
          <w:lang w:val="en-US"/>
        </w:rPr>
      </w:pPr>
      <w:r w:rsidRPr="00E61C64">
        <w:rPr>
          <w:rFonts w:ascii="Consolas" w:hAnsi="Consolas" w:cs="Courier New"/>
          <w:color w:val="000000"/>
          <w:sz w:val="17"/>
          <w:szCs w:val="17"/>
          <w:lang w:val="en-US"/>
        </w:rPr>
        <w:t>sudo gedit server.xml</w:t>
      </w:r>
    </w:p>
    <w:p w14:paraId="3D993DC2" w14:textId="687BA471" w:rsidR="00E61C64" w:rsidRPr="006E2503" w:rsidRDefault="00300D2A" w:rsidP="00DE6151">
      <w:r w:rsidRPr="006E2503">
        <w:t xml:space="preserve">Añadimos el siguiente </w:t>
      </w:r>
      <w:r w:rsidR="006E2503" w:rsidRPr="006E2503">
        <w:t>c</w:t>
      </w:r>
      <w:r w:rsidR="00D47781" w:rsidRPr="006E2503">
        <w:t>ódigo:</w:t>
      </w:r>
    </w:p>
    <w:p w14:paraId="35E9A8AD" w14:textId="77777777" w:rsidR="006E2503" w:rsidRPr="002653DD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</w:rPr>
      </w:pPr>
      <w:r w:rsidRPr="002653DD">
        <w:rPr>
          <w:rFonts w:ascii="Consolas" w:hAnsi="Consolas" w:cs="Courier New"/>
          <w:color w:val="2B91AF"/>
          <w:sz w:val="17"/>
          <w:szCs w:val="17"/>
        </w:rPr>
        <w:t>&lt;Host</w:t>
      </w:r>
      <w:r w:rsidRPr="002653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2653DD">
        <w:rPr>
          <w:rFonts w:ascii="Consolas" w:hAnsi="Consolas" w:cs="Courier New"/>
          <w:sz w:val="17"/>
          <w:szCs w:val="17"/>
        </w:rPr>
        <w:t>name</w:t>
      </w:r>
      <w:r w:rsidRPr="002653DD">
        <w:rPr>
          <w:rFonts w:ascii="Consolas" w:hAnsi="Consolas" w:cs="Courier New"/>
          <w:color w:val="000000"/>
          <w:sz w:val="17"/>
          <w:szCs w:val="17"/>
        </w:rPr>
        <w:t>=</w:t>
      </w:r>
      <w:r w:rsidRPr="002653DD">
        <w:rPr>
          <w:rFonts w:ascii="Consolas" w:hAnsi="Consolas" w:cs="Courier New"/>
          <w:sz w:val="17"/>
          <w:szCs w:val="17"/>
        </w:rPr>
        <w:t>"tomcatseguro.es"</w:t>
      </w:r>
      <w:r w:rsidRPr="002653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2653DD">
        <w:rPr>
          <w:rFonts w:ascii="Consolas" w:hAnsi="Consolas" w:cs="Courier New"/>
          <w:sz w:val="17"/>
          <w:szCs w:val="17"/>
        </w:rPr>
        <w:t>appBase</w:t>
      </w:r>
      <w:r w:rsidRPr="002653DD">
        <w:rPr>
          <w:rFonts w:ascii="Consolas" w:hAnsi="Consolas" w:cs="Courier New"/>
          <w:color w:val="000000"/>
          <w:sz w:val="17"/>
          <w:szCs w:val="17"/>
        </w:rPr>
        <w:t>=</w:t>
      </w:r>
      <w:r w:rsidRPr="002653DD">
        <w:rPr>
          <w:rFonts w:ascii="Consolas" w:hAnsi="Consolas" w:cs="Courier New"/>
          <w:sz w:val="17"/>
          <w:szCs w:val="17"/>
        </w:rPr>
        <w:t>"webapps-seguro"</w:t>
      </w:r>
    </w:p>
    <w:p w14:paraId="5FF8B642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2653DD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6E2503">
        <w:rPr>
          <w:rFonts w:ascii="Consolas" w:hAnsi="Consolas" w:cs="Courier New"/>
          <w:sz w:val="17"/>
          <w:szCs w:val="17"/>
          <w:lang w:val="en-US"/>
        </w:rPr>
        <w:t>unpackWARs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6E2503">
        <w:rPr>
          <w:rFonts w:ascii="Consolas" w:hAnsi="Consolas" w:cs="Courier New"/>
          <w:sz w:val="17"/>
          <w:szCs w:val="17"/>
          <w:lang w:val="en-US"/>
        </w:rPr>
        <w:t>"true"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E2503">
        <w:rPr>
          <w:rFonts w:ascii="Consolas" w:hAnsi="Consolas" w:cs="Courier New"/>
          <w:sz w:val="17"/>
          <w:szCs w:val="17"/>
          <w:lang w:val="en-US"/>
        </w:rPr>
        <w:t>autoDeploy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6E2503">
        <w:rPr>
          <w:rFonts w:ascii="Consolas" w:hAnsi="Consolas" w:cs="Courier New"/>
          <w:sz w:val="17"/>
          <w:szCs w:val="17"/>
          <w:lang w:val="en-US"/>
        </w:rPr>
        <w:t>"true"</w:t>
      </w:r>
      <w:r w:rsidRPr="006E2503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6374F1C5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86BECB5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E2503">
        <w:rPr>
          <w:rFonts w:ascii="Consolas" w:hAnsi="Consolas" w:cs="Courier New"/>
          <w:color w:val="008000"/>
          <w:sz w:val="17"/>
          <w:szCs w:val="17"/>
          <w:lang w:val="en-US"/>
        </w:rPr>
        <w:t>&lt;!-- SingleSignOn valve, share authentication between web applications</w:t>
      </w:r>
    </w:p>
    <w:p w14:paraId="7F64A2EF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           Documentation at: /docs/config/valve.html --&gt;</w:t>
      </w:r>
    </w:p>
    <w:p w14:paraId="52CB9A18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E2503">
        <w:rPr>
          <w:rFonts w:ascii="Consolas" w:hAnsi="Consolas" w:cs="Courier New"/>
          <w:color w:val="008000"/>
          <w:sz w:val="17"/>
          <w:szCs w:val="17"/>
          <w:lang w:val="en-US"/>
        </w:rPr>
        <w:t>&lt;!--</w:t>
      </w:r>
    </w:p>
    <w:p w14:paraId="67E35A84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      &lt;Valve className="org.apache.catalina.authenticator.SingleSignOn" /&gt;</w:t>
      </w:r>
    </w:p>
    <w:p w14:paraId="181464F4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      --&gt;</w:t>
      </w:r>
    </w:p>
    <w:p w14:paraId="6171A6CD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018EF39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E2503">
        <w:rPr>
          <w:rFonts w:ascii="Consolas" w:hAnsi="Consolas" w:cs="Courier New"/>
          <w:color w:val="008000"/>
          <w:sz w:val="17"/>
          <w:szCs w:val="17"/>
          <w:lang w:val="en-US"/>
        </w:rPr>
        <w:t>&lt;!-- Access log processes all example.</w:t>
      </w:r>
    </w:p>
    <w:p w14:paraId="379E3500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           Documentation at: /docs/config/valve.html</w:t>
      </w:r>
    </w:p>
    <w:p w14:paraId="4B640BEE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           Note: The pattern used is equivalent to using pattern="common" --&gt;</w:t>
      </w:r>
    </w:p>
    <w:p w14:paraId="582A7583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E2503">
        <w:rPr>
          <w:rFonts w:ascii="Consolas" w:hAnsi="Consolas" w:cs="Courier New"/>
          <w:color w:val="2B91AF"/>
          <w:sz w:val="17"/>
          <w:szCs w:val="17"/>
          <w:lang w:val="en-US"/>
        </w:rPr>
        <w:t>&lt;Valve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E2503">
        <w:rPr>
          <w:rFonts w:ascii="Consolas" w:hAnsi="Consolas" w:cs="Courier New"/>
          <w:sz w:val="17"/>
          <w:szCs w:val="17"/>
          <w:lang w:val="en-US"/>
        </w:rPr>
        <w:t>className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6E2503">
        <w:rPr>
          <w:rFonts w:ascii="Consolas" w:hAnsi="Consolas" w:cs="Courier New"/>
          <w:sz w:val="17"/>
          <w:szCs w:val="17"/>
          <w:lang w:val="en-US"/>
        </w:rPr>
        <w:t>"org.apache.catalina.valves.AccessLogValve"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E2503">
        <w:rPr>
          <w:rFonts w:ascii="Consolas" w:hAnsi="Consolas" w:cs="Courier New"/>
          <w:sz w:val="17"/>
          <w:szCs w:val="17"/>
          <w:lang w:val="en-US"/>
        </w:rPr>
        <w:t>directory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6E2503">
        <w:rPr>
          <w:rFonts w:ascii="Consolas" w:hAnsi="Consolas" w:cs="Courier New"/>
          <w:sz w:val="17"/>
          <w:szCs w:val="17"/>
          <w:lang w:val="en-US"/>
        </w:rPr>
        <w:t>"logs"</w:t>
      </w:r>
    </w:p>
    <w:p w14:paraId="6FEB0A70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</w:t>
      </w:r>
      <w:r w:rsidRPr="006E2503">
        <w:rPr>
          <w:rFonts w:ascii="Consolas" w:hAnsi="Consolas" w:cs="Courier New"/>
          <w:sz w:val="17"/>
          <w:szCs w:val="17"/>
          <w:lang w:val="en-US"/>
        </w:rPr>
        <w:t>prefix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6E2503">
        <w:rPr>
          <w:rFonts w:ascii="Consolas" w:hAnsi="Consolas" w:cs="Courier New"/>
          <w:sz w:val="17"/>
          <w:szCs w:val="17"/>
          <w:lang w:val="en-US"/>
        </w:rPr>
        <w:t>"tomcatseguro_access_log"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E2503">
        <w:rPr>
          <w:rFonts w:ascii="Consolas" w:hAnsi="Consolas" w:cs="Courier New"/>
          <w:sz w:val="17"/>
          <w:szCs w:val="17"/>
          <w:lang w:val="en-US"/>
        </w:rPr>
        <w:t>suffix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6E2503">
        <w:rPr>
          <w:rFonts w:ascii="Consolas" w:hAnsi="Consolas" w:cs="Courier New"/>
          <w:sz w:val="17"/>
          <w:szCs w:val="17"/>
          <w:lang w:val="en-US"/>
        </w:rPr>
        <w:t>".txt"</w:t>
      </w:r>
    </w:p>
    <w:p w14:paraId="26FC6173" w14:textId="77777777" w:rsidR="006E2503" w:rsidRPr="006E2503" w:rsidRDefault="006E2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10207"/>
        <w:rPr>
          <w:rFonts w:ascii="Consolas" w:hAnsi="Consolas" w:cs="Courier New"/>
          <w:sz w:val="17"/>
          <w:szCs w:val="17"/>
          <w:lang w:val="en-US"/>
        </w:rPr>
      </w:pP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</w:t>
      </w:r>
      <w:r w:rsidRPr="006E2503">
        <w:rPr>
          <w:rFonts w:ascii="Consolas" w:hAnsi="Consolas" w:cs="Courier New"/>
          <w:sz w:val="17"/>
          <w:szCs w:val="17"/>
          <w:lang w:val="en-US"/>
        </w:rPr>
        <w:t>pattern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6E2503">
        <w:rPr>
          <w:rFonts w:ascii="Consolas" w:hAnsi="Consolas" w:cs="Courier New"/>
          <w:sz w:val="17"/>
          <w:szCs w:val="17"/>
          <w:lang w:val="en-US"/>
        </w:rPr>
        <w:t>"%h %l %u %t "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>%</w:t>
      </w:r>
      <w:r w:rsidRPr="006E2503">
        <w:rPr>
          <w:rFonts w:ascii="Consolas" w:hAnsi="Consolas" w:cs="Courier New"/>
          <w:sz w:val="17"/>
          <w:szCs w:val="17"/>
          <w:lang w:val="en-US"/>
        </w:rPr>
        <w:t>r" %s %b"</w:t>
      </w: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E2503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3A658F8A" w14:textId="74255CB0" w:rsidR="006E2503" w:rsidRDefault="006E2503" w:rsidP="004217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53710207"/>
        <w:rPr>
          <w:rFonts w:ascii="Consolas" w:hAnsi="Consolas" w:cs="Courier New"/>
          <w:sz w:val="17"/>
          <w:szCs w:val="17"/>
        </w:rPr>
      </w:pPr>
      <w:r w:rsidRPr="006E25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>
        <w:rPr>
          <w:rFonts w:ascii="Consolas" w:hAnsi="Consolas" w:cs="Courier New"/>
          <w:color w:val="2B91AF"/>
          <w:sz w:val="17"/>
          <w:szCs w:val="17"/>
        </w:rPr>
        <w:t>&lt;/Host&gt;</w:t>
      </w:r>
    </w:p>
    <w:p w14:paraId="357406C7" w14:textId="2F8ABEF3" w:rsidR="00D47781" w:rsidRDefault="006E2503" w:rsidP="00DE6151">
      <w:pPr>
        <w:rPr>
          <w:lang w:val="en-US"/>
        </w:rPr>
      </w:pPr>
      <w:r w:rsidRPr="006E2503">
        <w:rPr>
          <w:noProof/>
          <w:lang w:val="en-US"/>
        </w:rPr>
        <w:lastRenderedPageBreak/>
        <w:drawing>
          <wp:inline distT="0" distB="0" distL="0" distR="0" wp14:anchorId="78CC3E59" wp14:editId="71513825">
            <wp:extent cx="5400040" cy="3037205"/>
            <wp:effectExtent l="0" t="0" r="0" b="0"/>
            <wp:docPr id="42" name="Imagen 4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Una captura de pantalla de una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E1D4" w14:textId="4346E48E" w:rsidR="0042170D" w:rsidRDefault="0042170D" w:rsidP="00DE6151">
      <w:r w:rsidRPr="0042170D">
        <w:t xml:space="preserve">Ahora, </w:t>
      </w:r>
      <w:r w:rsidRPr="005F53C8">
        <w:rPr>
          <w:b/>
          <w:bCs/>
        </w:rPr>
        <w:t>creamos el directorio de despliegue de aplicaciones</w:t>
      </w:r>
      <w:r>
        <w:t>, en la ruta /var/lib/tomcat9/webapps-seguro</w:t>
      </w:r>
      <w:r w:rsidR="00C43BB5">
        <w:t>, y le damos permisos restringidos para que solo el usuario y el grupo Tomcat (que serán los propietarios)</w:t>
      </w:r>
      <w:r w:rsidR="00D14F3D">
        <w:t>, tengan acceso completo a la carpeta:</w:t>
      </w:r>
    </w:p>
    <w:p w14:paraId="7C1AEF35" w14:textId="77777777" w:rsidR="00E9440A" w:rsidRDefault="00E94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872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d tomcat9</w:t>
      </w:r>
    </w:p>
    <w:p w14:paraId="3057C0B6" w14:textId="77777777" w:rsidR="00E9440A" w:rsidRDefault="00E94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872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mkdir webapps-seguro</w:t>
      </w:r>
    </w:p>
    <w:p w14:paraId="3188D4B8" w14:textId="77777777" w:rsidR="00E9440A" w:rsidRPr="00E9440A" w:rsidRDefault="00E94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872786"/>
        <w:rPr>
          <w:rFonts w:ascii="Consolas" w:hAnsi="Consolas" w:cs="Courier New"/>
          <w:sz w:val="17"/>
          <w:szCs w:val="17"/>
          <w:lang w:val="en-US"/>
        </w:rPr>
      </w:pPr>
      <w:r w:rsidRPr="00E9440A">
        <w:rPr>
          <w:rFonts w:ascii="Consolas" w:hAnsi="Consolas" w:cs="Courier New"/>
          <w:color w:val="000000"/>
          <w:sz w:val="17"/>
          <w:szCs w:val="17"/>
          <w:lang w:val="en-US"/>
        </w:rPr>
        <w:t>sudo chown tomcat:tomcat webapps-seguro</w:t>
      </w:r>
    </w:p>
    <w:p w14:paraId="0B2D39A4" w14:textId="45BCE540" w:rsidR="00E9440A" w:rsidRDefault="00E9440A" w:rsidP="00E94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3872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udo chmod </w:t>
      </w:r>
      <w:r>
        <w:rPr>
          <w:rFonts w:ascii="Consolas" w:hAnsi="Consolas" w:cs="Courier New"/>
          <w:color w:val="006666"/>
          <w:sz w:val="17"/>
          <w:szCs w:val="17"/>
        </w:rPr>
        <w:t>775</w:t>
      </w:r>
      <w:r>
        <w:rPr>
          <w:rFonts w:ascii="Consolas" w:hAnsi="Consolas" w:cs="Courier New"/>
          <w:color w:val="000000"/>
          <w:sz w:val="17"/>
          <w:szCs w:val="17"/>
        </w:rPr>
        <w:t xml:space="preserve"> webapps-seguro</w:t>
      </w:r>
    </w:p>
    <w:p w14:paraId="624C4E14" w14:textId="2455456C" w:rsidR="00C43BB5" w:rsidRDefault="00C91604" w:rsidP="00DE6151">
      <w:r w:rsidRPr="00C91604">
        <w:rPr>
          <w:noProof/>
        </w:rPr>
        <w:drawing>
          <wp:inline distT="0" distB="0" distL="0" distR="0" wp14:anchorId="765514AD" wp14:editId="0C7C7E6D">
            <wp:extent cx="5400040" cy="3037205"/>
            <wp:effectExtent l="0" t="0" r="0" b="0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C13D" w14:textId="2FF05DDC" w:rsidR="005F53C8" w:rsidRDefault="00792358" w:rsidP="00DE6151">
      <w:r w:rsidRPr="00277116">
        <w:rPr>
          <w:b/>
          <w:bCs/>
        </w:rPr>
        <w:t xml:space="preserve">Creamos una nueva entrada en el </w:t>
      </w:r>
      <w:r w:rsidR="00277116" w:rsidRPr="00277116">
        <w:rPr>
          <w:b/>
          <w:bCs/>
        </w:rPr>
        <w:t>fichero</w:t>
      </w:r>
      <w:r w:rsidRPr="00277116">
        <w:rPr>
          <w:b/>
          <w:bCs/>
        </w:rPr>
        <w:t xml:space="preserve"> /etc/hosts</w:t>
      </w:r>
      <w:r w:rsidR="00277116">
        <w:t>:</w:t>
      </w:r>
    </w:p>
    <w:p w14:paraId="645B2BAD" w14:textId="49F0F37B" w:rsidR="00277116" w:rsidRPr="002653DD" w:rsidRDefault="002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19641"/>
        <w:rPr>
          <w:rFonts w:ascii="Consolas" w:hAnsi="Consolas" w:cs="Courier New"/>
          <w:sz w:val="17"/>
          <w:szCs w:val="17"/>
        </w:rPr>
      </w:pPr>
      <w:r w:rsidRPr="002653DD">
        <w:rPr>
          <w:rFonts w:ascii="Consolas" w:hAnsi="Consolas" w:cs="Courier New"/>
          <w:color w:val="2B91AF"/>
          <w:sz w:val="17"/>
          <w:szCs w:val="17"/>
        </w:rPr>
        <w:t>cd</w:t>
      </w:r>
      <w:r w:rsidRPr="002653DD">
        <w:rPr>
          <w:rFonts w:ascii="Consolas" w:hAnsi="Consolas" w:cs="Courier New"/>
          <w:color w:val="000000"/>
          <w:sz w:val="17"/>
          <w:szCs w:val="17"/>
        </w:rPr>
        <w:t xml:space="preserve"> /etc</w:t>
      </w:r>
    </w:p>
    <w:p w14:paraId="6DCEAABD" w14:textId="790AD73E" w:rsidR="00277116" w:rsidRPr="002653DD" w:rsidRDefault="00277116" w:rsidP="002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07719641"/>
        <w:rPr>
          <w:rFonts w:ascii="Consolas" w:hAnsi="Consolas" w:cs="Courier New"/>
          <w:sz w:val="17"/>
          <w:szCs w:val="17"/>
        </w:rPr>
      </w:pPr>
      <w:r w:rsidRPr="002653DD">
        <w:rPr>
          <w:rFonts w:ascii="Consolas" w:hAnsi="Consolas" w:cs="Courier New"/>
          <w:color w:val="2B91AF"/>
          <w:sz w:val="17"/>
          <w:szCs w:val="17"/>
        </w:rPr>
        <w:t>sudo</w:t>
      </w:r>
      <w:r w:rsidRPr="002653DD">
        <w:rPr>
          <w:rFonts w:ascii="Consolas" w:hAnsi="Consolas" w:cs="Courier New"/>
          <w:color w:val="000000"/>
          <w:sz w:val="17"/>
          <w:szCs w:val="17"/>
        </w:rPr>
        <w:t xml:space="preserve"> gedit hosts</w:t>
      </w:r>
    </w:p>
    <w:p w14:paraId="17A13391" w14:textId="5351AC3E" w:rsidR="00277116" w:rsidRPr="002653DD" w:rsidRDefault="006D168A" w:rsidP="00DE6151">
      <w:r w:rsidRPr="002653DD">
        <w:rPr>
          <w:b/>
          <w:bCs/>
        </w:rPr>
        <w:lastRenderedPageBreak/>
        <w:t>Entrada</w:t>
      </w:r>
      <w:r w:rsidRPr="002653DD">
        <w:t>:</w:t>
      </w:r>
    </w:p>
    <w:p w14:paraId="7B25FBA7" w14:textId="64CA2B5C" w:rsidR="004E3197" w:rsidRDefault="004E3197" w:rsidP="004E31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90461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 w:rsidR="00D972E3" w:rsidRPr="00D972E3">
        <w:rPr>
          <w:rFonts w:ascii="Consolas" w:hAnsi="Consolas" w:cs="Courier New"/>
          <w:color w:val="006666"/>
          <w:sz w:val="17"/>
          <w:szCs w:val="17"/>
        </w:rPr>
        <w:tab/>
      </w:r>
      <w:r w:rsidR="00D972E3" w:rsidRPr="00D972E3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tomcatseguro.es</w:t>
      </w:r>
    </w:p>
    <w:p w14:paraId="02B4EA42" w14:textId="14EB4C42" w:rsidR="004E3197" w:rsidRDefault="004E3197" w:rsidP="00DE6151">
      <w:pPr>
        <w:rPr>
          <w:lang w:val="en-US"/>
        </w:rPr>
      </w:pPr>
      <w:r w:rsidRPr="004E3197">
        <w:rPr>
          <w:noProof/>
          <w:lang w:val="en-US"/>
        </w:rPr>
        <w:drawing>
          <wp:inline distT="0" distB="0" distL="0" distR="0" wp14:anchorId="21D94CB5" wp14:editId="68967FC0">
            <wp:extent cx="5400040" cy="3037205"/>
            <wp:effectExtent l="0" t="0" r="0" b="0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96A2" w14:textId="67B94C8D" w:rsidR="00AC5183" w:rsidRDefault="009E5460" w:rsidP="00DE6151">
      <w:r>
        <w:rPr>
          <w:b/>
          <w:bCs/>
        </w:rPr>
        <w:t>Reiniciamos</w:t>
      </w:r>
      <w:r w:rsidR="00AC5183" w:rsidRPr="00200F9D">
        <w:rPr>
          <w:b/>
          <w:bCs/>
        </w:rPr>
        <w:t xml:space="preserve"> Tomcat</w:t>
      </w:r>
      <w:r w:rsidR="00AC5183">
        <w:t xml:space="preserve">, y veremos que se nos ha creado </w:t>
      </w:r>
      <w:r w:rsidR="006F7A39" w:rsidRPr="006F7A39">
        <w:t>la ruta /var/lib/tomcat9/conf/Catalina</w:t>
      </w:r>
      <w:r w:rsidR="006F7A39">
        <w:t>/tomcatseguro.es</w:t>
      </w:r>
    </w:p>
    <w:p w14:paraId="606476B7" w14:textId="19F3B1D7" w:rsidR="00D46004" w:rsidRDefault="00D46004" w:rsidP="00D460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190225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sudo</w:t>
      </w:r>
      <w:r>
        <w:rPr>
          <w:rFonts w:ascii="Consolas" w:hAnsi="Consolas" w:cs="Courier New"/>
          <w:color w:val="000000"/>
          <w:sz w:val="17"/>
          <w:szCs w:val="17"/>
        </w:rPr>
        <w:t xml:space="preserve"> systemctl restart tomcat9</w:t>
      </w:r>
    </w:p>
    <w:p w14:paraId="6AE7FA7A" w14:textId="28B63651" w:rsidR="00D46004" w:rsidRDefault="009E5460" w:rsidP="00DE6151">
      <w:r w:rsidRPr="009E5460">
        <w:rPr>
          <w:noProof/>
        </w:rPr>
        <w:drawing>
          <wp:inline distT="0" distB="0" distL="0" distR="0" wp14:anchorId="714E76D9" wp14:editId="17208FE2">
            <wp:extent cx="5400040" cy="3037205"/>
            <wp:effectExtent l="0" t="0" r="0" b="0"/>
            <wp:docPr id="45" name="Imagen 4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Una captura de pantalla de una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5D73" w14:textId="1B659429" w:rsidR="004E3197" w:rsidRDefault="00CD3713" w:rsidP="00DE6151">
      <w:r w:rsidRPr="00123E8D">
        <w:t xml:space="preserve">Ahora </w:t>
      </w:r>
      <w:r w:rsidR="00123E8D" w:rsidRPr="00123E8D">
        <w:t>copiamos el arhcivo /v</w:t>
      </w:r>
      <w:r w:rsidR="00123E8D">
        <w:t xml:space="preserve">ar/lib/tomcat9/conf/Catalina/localhost/manager.xml a </w:t>
      </w:r>
      <w:r w:rsidR="00123E8D" w:rsidRPr="00123E8D">
        <w:t>/v</w:t>
      </w:r>
      <w:r w:rsidR="00123E8D">
        <w:t xml:space="preserve">ar/lib/tomcat9/conf/Catalina/tomcatseguro.es para </w:t>
      </w:r>
      <w:r w:rsidR="00123E8D" w:rsidRPr="00123E8D">
        <w:rPr>
          <w:b/>
          <w:bCs/>
        </w:rPr>
        <w:t>habilitar el Tomcat Web Manager en el nuevo host virtual</w:t>
      </w:r>
      <w:r w:rsidR="00123E8D">
        <w:t>:</w:t>
      </w:r>
    </w:p>
    <w:p w14:paraId="4BD6D300" w14:textId="696F2795" w:rsidR="00085512" w:rsidRDefault="00085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194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lastRenderedPageBreak/>
        <w:t>sudo</w:t>
      </w:r>
      <w:r>
        <w:rPr>
          <w:rFonts w:ascii="Consolas" w:hAnsi="Consolas" w:cs="Courier New"/>
          <w:color w:val="000000"/>
          <w:sz w:val="17"/>
          <w:szCs w:val="17"/>
        </w:rPr>
        <w:t xml:space="preserve"> su</w:t>
      </w:r>
    </w:p>
    <w:p w14:paraId="0B698ACF" w14:textId="5F086C63" w:rsidR="00085512" w:rsidRDefault="00085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6194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cd</w:t>
      </w:r>
      <w:r>
        <w:rPr>
          <w:rFonts w:ascii="Consolas" w:hAnsi="Consolas" w:cs="Courier New"/>
          <w:color w:val="000000"/>
          <w:sz w:val="17"/>
          <w:szCs w:val="17"/>
        </w:rPr>
        <w:t xml:space="preserve"> /localhost</w:t>
      </w:r>
    </w:p>
    <w:p w14:paraId="4DC77424" w14:textId="5F3D4FC8" w:rsidR="00085512" w:rsidRPr="002653DD" w:rsidRDefault="00085512" w:rsidP="00085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76194420"/>
        <w:rPr>
          <w:rFonts w:ascii="Consolas" w:hAnsi="Consolas" w:cs="Courier New"/>
          <w:sz w:val="17"/>
          <w:szCs w:val="17"/>
          <w:lang w:val="en-GB"/>
        </w:rPr>
      </w:pPr>
      <w:r w:rsidRPr="002653DD">
        <w:rPr>
          <w:rFonts w:ascii="Consolas" w:hAnsi="Consolas" w:cs="Courier New"/>
          <w:color w:val="2B91AF"/>
          <w:sz w:val="17"/>
          <w:szCs w:val="17"/>
          <w:lang w:val="en-GB"/>
        </w:rPr>
        <w:t>cp</w:t>
      </w:r>
      <w:r w:rsidRPr="002653DD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anager.xml ../tomcatseguro.es/</w:t>
      </w:r>
    </w:p>
    <w:p w14:paraId="129EC419" w14:textId="150FECEE" w:rsidR="00085512" w:rsidRDefault="00085512" w:rsidP="00DE6151">
      <w:r w:rsidRPr="00085512">
        <w:rPr>
          <w:noProof/>
        </w:rPr>
        <w:drawing>
          <wp:inline distT="0" distB="0" distL="0" distR="0" wp14:anchorId="1F01246E" wp14:editId="379FD34C">
            <wp:extent cx="5400040" cy="3037205"/>
            <wp:effectExtent l="0" t="0" r="0" b="0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4AFA" w14:textId="34C4ECC0" w:rsidR="00DE6151" w:rsidRPr="00DE6151" w:rsidRDefault="00DE6151" w:rsidP="00DE6151">
      <w:pPr>
        <w:pStyle w:val="Ttulo3"/>
      </w:pPr>
      <w:bookmarkStart w:id="9" w:name="_Toc121608465"/>
      <w:r w:rsidRPr="00387A1C">
        <w:t>3.1.</w:t>
      </w:r>
      <w:r w:rsidR="00F95B46">
        <w:t>2</w:t>
      </w:r>
      <w:r w:rsidRPr="00387A1C">
        <w:t xml:space="preserve">.- </w:t>
      </w:r>
      <w:r>
        <w:t>Hacemos funcionar a Tomcat por el puerto 443 (HTTPS).</w:t>
      </w:r>
      <w:bookmarkEnd w:id="9"/>
    </w:p>
    <w:p w14:paraId="466884D7" w14:textId="0264F6FD" w:rsidR="003F507C" w:rsidRDefault="00131607">
      <w:r>
        <w:t xml:space="preserve">Para hacer funcionar a Tomcat por el puerto HTTPS (443), </w:t>
      </w:r>
      <w:r w:rsidRPr="00B664B3">
        <w:rPr>
          <w:b/>
          <w:bCs/>
        </w:rPr>
        <w:t xml:space="preserve">primero debemos parar </w:t>
      </w:r>
      <w:r w:rsidR="002C59F8" w:rsidRPr="00B664B3">
        <w:rPr>
          <w:b/>
          <w:bCs/>
        </w:rPr>
        <w:t>Apache para que no interfiera</w:t>
      </w:r>
      <w:r w:rsidR="002C59F8">
        <w:t>:</w:t>
      </w:r>
    </w:p>
    <w:p w14:paraId="2AF738FB" w14:textId="4577CBF7" w:rsidR="00013064" w:rsidRDefault="00013064" w:rsidP="000130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95813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service apache2 stop</w:t>
      </w:r>
    </w:p>
    <w:p w14:paraId="0D4C527B" w14:textId="09109D17" w:rsidR="00013064" w:rsidRDefault="00013064">
      <w:r w:rsidRPr="00013064">
        <w:rPr>
          <w:noProof/>
        </w:rPr>
        <w:drawing>
          <wp:inline distT="0" distB="0" distL="0" distR="0" wp14:anchorId="5D6735CC" wp14:editId="0AF77AEA">
            <wp:extent cx="5400040" cy="3037205"/>
            <wp:effectExtent l="0" t="0" r="0" b="0"/>
            <wp:docPr id="37" name="Imagen 3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a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F577" w14:textId="71DC30DD" w:rsidR="00013064" w:rsidRDefault="00F94520">
      <w:r w:rsidRPr="003039CA">
        <w:rPr>
          <w:b/>
          <w:bCs/>
        </w:rPr>
        <w:t>Instalamos authbind</w:t>
      </w:r>
      <w:r>
        <w:t>, que permite a programas que no sean de root hacer bind() a puertos bajos:</w:t>
      </w:r>
    </w:p>
    <w:p w14:paraId="4DB73FA6" w14:textId="50B0449B" w:rsidR="0066202D" w:rsidRDefault="0066202D" w:rsidP="006620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27615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sudo apt install authbind</w:t>
      </w:r>
    </w:p>
    <w:p w14:paraId="0AC56CE1" w14:textId="2AE227C5" w:rsidR="0066202D" w:rsidRDefault="0066202D">
      <w:r w:rsidRPr="0066202D">
        <w:rPr>
          <w:noProof/>
        </w:rPr>
        <w:drawing>
          <wp:inline distT="0" distB="0" distL="0" distR="0" wp14:anchorId="411C80D1" wp14:editId="34E8563F">
            <wp:extent cx="5400040" cy="3037205"/>
            <wp:effectExtent l="0" t="0" r="0" b="0"/>
            <wp:docPr id="38" name="Imagen 3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Una captura de pantalla de una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02CC" w14:textId="7B0B0835" w:rsidR="00E772E5" w:rsidRDefault="009B7C98">
      <w:r>
        <w:t xml:space="preserve">El siguiente paso será </w:t>
      </w:r>
      <w:r w:rsidRPr="003039CA">
        <w:rPr>
          <w:b/>
          <w:bCs/>
        </w:rPr>
        <w:t>editar el archivo de configuración por defecto de Tomcat</w:t>
      </w:r>
      <w:r>
        <w:t>, /etc/default/</w:t>
      </w:r>
      <w:r w:rsidR="000214C0">
        <w:t>tomcat9</w:t>
      </w:r>
      <w:r w:rsidR="00260892">
        <w:t>, para añadir la siguiente línea:</w:t>
      </w:r>
    </w:p>
    <w:p w14:paraId="4B31A2FE" w14:textId="77777777" w:rsidR="00260892" w:rsidRDefault="002608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8359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d /etc/</w:t>
      </w:r>
      <w:r>
        <w:rPr>
          <w:rFonts w:ascii="Consolas" w:hAnsi="Consolas" w:cs="Courier New"/>
          <w:color w:val="0000FF"/>
          <w:sz w:val="17"/>
          <w:szCs w:val="17"/>
        </w:rPr>
        <w:t>default</w:t>
      </w:r>
    </w:p>
    <w:p w14:paraId="1AC11CF9" w14:textId="04F6ACAC" w:rsidR="00260892" w:rsidRDefault="00260892" w:rsidP="002608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588359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gedit tomcat9</w:t>
      </w:r>
    </w:p>
    <w:p w14:paraId="67EF9433" w14:textId="0B1DE9CE" w:rsidR="00260892" w:rsidRDefault="00260892" w:rsidP="00260892">
      <w:pPr>
        <w:divId w:val="1458835908"/>
      </w:pPr>
      <w:r>
        <w:t>Línea a añadir:</w:t>
      </w:r>
    </w:p>
    <w:p w14:paraId="6BAEDC6F" w14:textId="357E7D10" w:rsidR="00097FD4" w:rsidRDefault="00097FD4" w:rsidP="00097F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457647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UTHBIND=yes</w:t>
      </w:r>
    </w:p>
    <w:p w14:paraId="1F0798AD" w14:textId="063571E1" w:rsidR="00097FD4" w:rsidRDefault="00097FD4" w:rsidP="00260892">
      <w:pPr>
        <w:divId w:val="1458835908"/>
      </w:pPr>
      <w:r w:rsidRPr="00097FD4">
        <w:rPr>
          <w:noProof/>
        </w:rPr>
        <w:drawing>
          <wp:inline distT="0" distB="0" distL="0" distR="0" wp14:anchorId="4B5E7238" wp14:editId="62EF5295">
            <wp:extent cx="5400040" cy="3037205"/>
            <wp:effectExtent l="0" t="0" r="0" b="0"/>
            <wp:docPr id="39" name="Imagen 3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a captura de pantalla de una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755E" w14:textId="6379077B" w:rsidR="00097FD4" w:rsidRDefault="003039CA" w:rsidP="00260892">
      <w:pPr>
        <w:divId w:val="1458835908"/>
      </w:pPr>
      <w:r>
        <w:lastRenderedPageBreak/>
        <w:t>Ahora, debemos crear</w:t>
      </w:r>
      <w:r w:rsidR="001B079C">
        <w:t xml:space="preserve"> un archivo en el directorio /etc/authbind/byport, llamado 443 y establecer los permisos y propietario adecuados de Tomcat:</w:t>
      </w:r>
    </w:p>
    <w:p w14:paraId="2F108805" w14:textId="39E8A701" w:rsidR="00992A4C" w:rsidRDefault="00992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515182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cd </w:t>
      </w:r>
      <w:r w:rsidRPr="001B079C">
        <w:rPr>
          <w:rFonts w:ascii="Consolas" w:hAnsi="Consolas" w:cs="Courier New"/>
          <w:color w:val="000000"/>
          <w:sz w:val="17"/>
          <w:szCs w:val="17"/>
          <w:lang w:val="en-US"/>
        </w:rPr>
        <w:t>/etc/authbind/byport/</w:t>
      </w:r>
    </w:p>
    <w:p w14:paraId="2C1996A8" w14:textId="2D5B95A0" w:rsidR="001B079C" w:rsidRPr="001B079C" w:rsidRDefault="001B07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515182"/>
        <w:rPr>
          <w:rFonts w:ascii="Consolas" w:hAnsi="Consolas" w:cs="Courier New"/>
          <w:sz w:val="17"/>
          <w:szCs w:val="17"/>
          <w:lang w:val="en-US"/>
        </w:rPr>
      </w:pPr>
      <w:r w:rsidRPr="001B079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udo touch </w:t>
      </w:r>
      <w:r w:rsidRPr="001B079C">
        <w:rPr>
          <w:rFonts w:ascii="Consolas" w:hAnsi="Consolas" w:cs="Courier New"/>
          <w:color w:val="006666"/>
          <w:sz w:val="17"/>
          <w:szCs w:val="17"/>
          <w:lang w:val="en-US"/>
        </w:rPr>
        <w:t>443</w:t>
      </w:r>
    </w:p>
    <w:p w14:paraId="6CB56BEB" w14:textId="2D87E0CF" w:rsidR="001B079C" w:rsidRPr="001B079C" w:rsidRDefault="001B07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515182"/>
        <w:rPr>
          <w:rFonts w:ascii="Consolas" w:hAnsi="Consolas" w:cs="Courier New"/>
          <w:sz w:val="17"/>
          <w:szCs w:val="17"/>
          <w:lang w:val="en-US"/>
        </w:rPr>
      </w:pPr>
      <w:r w:rsidRPr="001B079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udo chmod </w:t>
      </w:r>
      <w:r w:rsidRPr="001B079C">
        <w:rPr>
          <w:rFonts w:ascii="Consolas" w:hAnsi="Consolas" w:cs="Courier New"/>
          <w:color w:val="006666"/>
          <w:sz w:val="17"/>
          <w:szCs w:val="17"/>
          <w:lang w:val="en-US"/>
        </w:rPr>
        <w:t>500</w:t>
      </w:r>
      <w:r w:rsidRPr="001B079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079C">
        <w:rPr>
          <w:rFonts w:ascii="Consolas" w:hAnsi="Consolas" w:cs="Courier New"/>
          <w:color w:val="006666"/>
          <w:sz w:val="17"/>
          <w:szCs w:val="17"/>
          <w:lang w:val="en-US"/>
        </w:rPr>
        <w:t>443</w:t>
      </w:r>
    </w:p>
    <w:p w14:paraId="3F3BC573" w14:textId="50C83C31" w:rsidR="001B079C" w:rsidRPr="001B079C" w:rsidRDefault="001B079C" w:rsidP="005F5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43515182"/>
        <w:rPr>
          <w:rFonts w:ascii="Consolas" w:hAnsi="Consolas" w:cs="Courier New"/>
          <w:sz w:val="17"/>
          <w:szCs w:val="17"/>
          <w:lang w:val="en-US"/>
        </w:rPr>
      </w:pPr>
      <w:r w:rsidRPr="001B079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udo chown tomcat </w:t>
      </w:r>
      <w:r w:rsidRPr="001B079C">
        <w:rPr>
          <w:rFonts w:ascii="Consolas" w:hAnsi="Consolas" w:cs="Courier New"/>
          <w:color w:val="006666"/>
          <w:sz w:val="17"/>
          <w:szCs w:val="17"/>
          <w:lang w:val="en-US"/>
        </w:rPr>
        <w:t>443</w:t>
      </w:r>
    </w:p>
    <w:p w14:paraId="4A2E2D05" w14:textId="40DCE84C" w:rsidR="001B079C" w:rsidRDefault="002253F5" w:rsidP="00260892">
      <w:pPr>
        <w:divId w:val="1458835908"/>
        <w:rPr>
          <w:lang w:val="en-US"/>
        </w:rPr>
      </w:pPr>
      <w:r w:rsidRPr="002253F5">
        <w:rPr>
          <w:noProof/>
          <w:lang w:val="en-US"/>
        </w:rPr>
        <w:drawing>
          <wp:inline distT="0" distB="0" distL="0" distR="0" wp14:anchorId="75C87722" wp14:editId="22E04100">
            <wp:extent cx="5400040" cy="3037205"/>
            <wp:effectExtent l="0" t="0" r="0" b="0"/>
            <wp:docPr id="40" name="Imagen 40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Pantalla de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FA58" w14:textId="1A7F9141" w:rsidR="002253F5" w:rsidRDefault="002253F5" w:rsidP="00260892">
      <w:pPr>
        <w:divId w:val="1458835908"/>
      </w:pPr>
      <w:r w:rsidRPr="002253F5">
        <w:t>A partir de e</w:t>
      </w:r>
      <w:r>
        <w:t>ste momento,</w:t>
      </w:r>
      <w:r w:rsidR="00000914">
        <w:t xml:space="preserve"> necesitamos establecer la seguridad mediante SSL, para ello, utilizaremos la herramienta </w:t>
      </w:r>
      <w:r w:rsidR="00000914">
        <w:rPr>
          <w:b/>
          <w:bCs/>
          <w:i/>
          <w:iCs/>
        </w:rPr>
        <w:t>keytool</w:t>
      </w:r>
      <w:r w:rsidR="00B6306B">
        <w:rPr>
          <w:b/>
          <w:bCs/>
          <w:i/>
          <w:iCs/>
        </w:rPr>
        <w:t xml:space="preserve"> </w:t>
      </w:r>
      <w:r w:rsidR="00B6306B">
        <w:t>(en lugar del openssl que utilizamos en la tarea anterior para Apache)</w:t>
      </w:r>
      <w:r w:rsidR="00000914">
        <w:t>, que gestiona los certificados para Java.</w:t>
      </w:r>
    </w:p>
    <w:p w14:paraId="07FE0C57" w14:textId="1C9EDA80" w:rsidR="00F95B46" w:rsidRDefault="00581553" w:rsidP="00387A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8256915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D23683">
        <w:rPr>
          <w:rFonts w:ascii="Consolas" w:hAnsi="Consolas" w:cs="Courier New"/>
          <w:color w:val="000000"/>
          <w:sz w:val="17"/>
          <w:szCs w:val="17"/>
          <w:lang w:val="en-US"/>
        </w:rPr>
        <w:t>sudo keytool -genkey -</w:t>
      </w:r>
      <w:r w:rsidRPr="00D23683">
        <w:rPr>
          <w:rFonts w:ascii="Consolas" w:hAnsi="Consolas" w:cs="Courier New"/>
          <w:color w:val="0000FF"/>
          <w:sz w:val="17"/>
          <w:szCs w:val="17"/>
          <w:lang w:val="en-US"/>
        </w:rPr>
        <w:t>alias</w:t>
      </w:r>
      <w:r w:rsidRPr="00D2368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clave -keyalg RSA -keystore /</w:t>
      </w:r>
      <w:r w:rsidRPr="00D23683">
        <w:rPr>
          <w:rFonts w:ascii="Consolas" w:hAnsi="Consolas" w:cs="Courier New"/>
          <w:color w:val="0000FF"/>
          <w:sz w:val="17"/>
          <w:szCs w:val="17"/>
          <w:lang w:val="en-US"/>
        </w:rPr>
        <w:t>var</w:t>
      </w:r>
      <w:r w:rsidRPr="00D23683">
        <w:rPr>
          <w:rFonts w:ascii="Consolas" w:hAnsi="Consolas" w:cs="Courier New"/>
          <w:color w:val="000000"/>
          <w:sz w:val="17"/>
          <w:szCs w:val="17"/>
          <w:lang w:val="en-US"/>
        </w:rPr>
        <w:t>/lib/tomcat9/</w:t>
      </w:r>
      <w:r w:rsidR="00D23683">
        <w:rPr>
          <w:rFonts w:ascii="Consolas" w:hAnsi="Consolas" w:cs="Courier New"/>
          <w:color w:val="000000"/>
          <w:sz w:val="17"/>
          <w:szCs w:val="17"/>
          <w:lang w:val="en-US"/>
        </w:rPr>
        <w:t>cert</w:t>
      </w:r>
      <w:r w:rsidR="00145400">
        <w:rPr>
          <w:rFonts w:ascii="Consolas" w:hAnsi="Consolas" w:cs="Courier New"/>
          <w:color w:val="000000"/>
          <w:sz w:val="17"/>
          <w:szCs w:val="17"/>
          <w:lang w:val="en-US"/>
        </w:rPr>
        <w:t>TomcatSeguro</w:t>
      </w:r>
    </w:p>
    <w:p w14:paraId="4CFB1648" w14:textId="4E09B3D0" w:rsidR="003E6F47" w:rsidRDefault="00832229" w:rsidP="003E6F47">
      <w:pPr>
        <w:divId w:val="582569153"/>
      </w:pPr>
      <w:r w:rsidRPr="00832229">
        <w:rPr>
          <w:b/>
          <w:bCs/>
        </w:rPr>
        <w:t>Por motivos de practicidad</w:t>
      </w:r>
      <w:r>
        <w:t xml:space="preserve"> (aunque esta contraseña no es la idónea), l</w:t>
      </w:r>
      <w:r w:rsidRPr="00832229">
        <w:t>e</w:t>
      </w:r>
      <w:r>
        <w:t xml:space="preserve"> pondremos de contraseña: micontrase</w:t>
      </w:r>
      <w:r w:rsidR="001D248B">
        <w:t>n</w:t>
      </w:r>
      <w:r>
        <w:t>a</w:t>
      </w:r>
      <w:r w:rsidR="008838EC">
        <w:t>. Nos pide una serie de datos que rellenamos:</w:t>
      </w:r>
    </w:p>
    <w:p w14:paraId="4C372A6F" w14:textId="193426D8" w:rsidR="00832229" w:rsidRDefault="000C731B" w:rsidP="003E6F47">
      <w:pPr>
        <w:divId w:val="582569153"/>
      </w:pPr>
      <w:r w:rsidRPr="000C731B">
        <w:rPr>
          <w:noProof/>
        </w:rPr>
        <w:lastRenderedPageBreak/>
        <w:drawing>
          <wp:inline distT="0" distB="0" distL="0" distR="0" wp14:anchorId="00C2EBA3" wp14:editId="5A828B0B">
            <wp:extent cx="5400040" cy="3037205"/>
            <wp:effectExtent l="0" t="0" r="0" b="0"/>
            <wp:docPr id="47" name="Imagen 4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D6B0" w14:textId="2B19774E" w:rsidR="005E06D7" w:rsidRDefault="00E67F8A" w:rsidP="003E6F47">
      <w:pPr>
        <w:divId w:val="582569153"/>
      </w:pPr>
      <w:r w:rsidRPr="00E67F8A">
        <w:t>Con todo esto podemos modificar el archivo server.xml y activar el puerto 443, dejando la directriz de la siguiente forma:</w:t>
      </w:r>
    </w:p>
    <w:p w14:paraId="64CA3C2B" w14:textId="77777777" w:rsidR="0000360A" w:rsidRP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  <w:lang w:val="en-US"/>
        </w:rPr>
      </w:pPr>
      <w:r w:rsidRPr="0000360A">
        <w:rPr>
          <w:rFonts w:ascii="Consolas" w:hAnsi="Consolas" w:cs="Courier New"/>
          <w:color w:val="2B91AF"/>
          <w:sz w:val="17"/>
          <w:szCs w:val="17"/>
          <w:lang w:val="en-US"/>
        </w:rPr>
        <w:t>&lt;Connector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0360A">
        <w:rPr>
          <w:rFonts w:ascii="Consolas" w:hAnsi="Consolas" w:cs="Courier New"/>
          <w:sz w:val="17"/>
          <w:szCs w:val="17"/>
          <w:lang w:val="en-US"/>
        </w:rPr>
        <w:t>port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0360A">
        <w:rPr>
          <w:rFonts w:ascii="Consolas" w:hAnsi="Consolas" w:cs="Courier New"/>
          <w:sz w:val="17"/>
          <w:szCs w:val="17"/>
          <w:lang w:val="en-US"/>
        </w:rPr>
        <w:t>"443"</w:t>
      </w:r>
    </w:p>
    <w:p w14:paraId="3D732D90" w14:textId="77777777" w:rsidR="0000360A" w:rsidRP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  <w:lang w:val="en-US"/>
        </w:rPr>
      </w:pP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       </w:t>
      </w:r>
      <w:r w:rsidRPr="0000360A">
        <w:rPr>
          <w:rFonts w:ascii="Consolas" w:hAnsi="Consolas" w:cs="Courier New"/>
          <w:sz w:val="17"/>
          <w:szCs w:val="17"/>
          <w:lang w:val="en-US"/>
        </w:rPr>
        <w:t>protocol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0360A">
        <w:rPr>
          <w:rFonts w:ascii="Consolas" w:hAnsi="Consolas" w:cs="Courier New"/>
          <w:sz w:val="17"/>
          <w:szCs w:val="17"/>
          <w:lang w:val="en-US"/>
        </w:rPr>
        <w:t>"HTTP/1.1"</w:t>
      </w:r>
    </w:p>
    <w:p w14:paraId="06A7D564" w14:textId="77777777" w:rsidR="0000360A" w:rsidRP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  <w:lang w:val="en-US"/>
        </w:rPr>
      </w:pP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       </w:t>
      </w:r>
      <w:r w:rsidRPr="0000360A">
        <w:rPr>
          <w:rFonts w:ascii="Consolas" w:hAnsi="Consolas" w:cs="Courier New"/>
          <w:sz w:val="17"/>
          <w:szCs w:val="17"/>
          <w:lang w:val="en-US"/>
        </w:rPr>
        <w:t>SSLEnabled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0360A">
        <w:rPr>
          <w:rFonts w:ascii="Consolas" w:hAnsi="Consolas" w:cs="Courier New"/>
          <w:sz w:val="17"/>
          <w:szCs w:val="17"/>
          <w:lang w:val="en-US"/>
        </w:rPr>
        <w:t>"true"</w:t>
      </w:r>
    </w:p>
    <w:p w14:paraId="6FB21C44" w14:textId="77777777" w:rsidR="0000360A" w:rsidRP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  <w:lang w:val="en-US"/>
        </w:rPr>
      </w:pP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       </w:t>
      </w:r>
      <w:r w:rsidRPr="0000360A">
        <w:rPr>
          <w:rFonts w:ascii="Consolas" w:hAnsi="Consolas" w:cs="Courier New"/>
          <w:sz w:val="17"/>
          <w:szCs w:val="17"/>
          <w:lang w:val="en-US"/>
        </w:rPr>
        <w:t>maxThreads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0360A">
        <w:rPr>
          <w:rFonts w:ascii="Consolas" w:hAnsi="Consolas" w:cs="Courier New"/>
          <w:sz w:val="17"/>
          <w:szCs w:val="17"/>
          <w:lang w:val="en-US"/>
        </w:rPr>
        <w:t>"150"</w:t>
      </w:r>
    </w:p>
    <w:p w14:paraId="1EF34CB9" w14:textId="77777777" w:rsidR="0000360A" w:rsidRP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  <w:lang w:val="en-US"/>
        </w:rPr>
      </w:pP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       </w:t>
      </w:r>
      <w:r w:rsidRPr="0000360A">
        <w:rPr>
          <w:rFonts w:ascii="Consolas" w:hAnsi="Consolas" w:cs="Courier New"/>
          <w:sz w:val="17"/>
          <w:szCs w:val="17"/>
          <w:lang w:val="en-US"/>
        </w:rPr>
        <w:t>scheme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0360A">
        <w:rPr>
          <w:rFonts w:ascii="Consolas" w:hAnsi="Consolas" w:cs="Courier New"/>
          <w:sz w:val="17"/>
          <w:szCs w:val="17"/>
          <w:lang w:val="en-US"/>
        </w:rPr>
        <w:t>"https"</w:t>
      </w:r>
    </w:p>
    <w:p w14:paraId="76D31DF6" w14:textId="77777777" w:rsidR="0000360A" w:rsidRP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  <w:lang w:val="en-US"/>
        </w:rPr>
      </w:pP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       </w:t>
      </w:r>
      <w:r w:rsidRPr="0000360A">
        <w:rPr>
          <w:rFonts w:ascii="Consolas" w:hAnsi="Consolas" w:cs="Courier New"/>
          <w:sz w:val="17"/>
          <w:szCs w:val="17"/>
          <w:lang w:val="en-US"/>
        </w:rPr>
        <w:t>secure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0360A">
        <w:rPr>
          <w:rFonts w:ascii="Consolas" w:hAnsi="Consolas" w:cs="Courier New"/>
          <w:sz w:val="17"/>
          <w:szCs w:val="17"/>
          <w:lang w:val="en-US"/>
        </w:rPr>
        <w:t>"true"</w:t>
      </w:r>
    </w:p>
    <w:p w14:paraId="1C314E85" w14:textId="77777777" w:rsidR="0000360A" w:rsidRP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  <w:lang w:val="en-US"/>
        </w:rPr>
      </w:pP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       </w:t>
      </w:r>
      <w:r w:rsidRPr="0000360A">
        <w:rPr>
          <w:rFonts w:ascii="Consolas" w:hAnsi="Consolas" w:cs="Courier New"/>
          <w:sz w:val="17"/>
          <w:szCs w:val="17"/>
          <w:lang w:val="en-US"/>
        </w:rPr>
        <w:t>clientAuth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0360A">
        <w:rPr>
          <w:rFonts w:ascii="Consolas" w:hAnsi="Consolas" w:cs="Courier New"/>
          <w:sz w:val="17"/>
          <w:szCs w:val="17"/>
          <w:lang w:val="en-US"/>
        </w:rPr>
        <w:t>"false"</w:t>
      </w:r>
    </w:p>
    <w:p w14:paraId="2A9E0A60" w14:textId="77777777" w:rsidR="0000360A" w:rsidRP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  <w:lang w:val="en-US"/>
        </w:rPr>
      </w:pP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       </w:t>
      </w:r>
      <w:r w:rsidRPr="0000360A">
        <w:rPr>
          <w:rFonts w:ascii="Consolas" w:hAnsi="Consolas" w:cs="Courier New"/>
          <w:sz w:val="17"/>
          <w:szCs w:val="17"/>
          <w:lang w:val="en-US"/>
        </w:rPr>
        <w:t>sslProtocol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0360A">
        <w:rPr>
          <w:rFonts w:ascii="Consolas" w:hAnsi="Consolas" w:cs="Courier New"/>
          <w:sz w:val="17"/>
          <w:szCs w:val="17"/>
          <w:lang w:val="en-US"/>
        </w:rPr>
        <w:t>"TLS"</w:t>
      </w:r>
    </w:p>
    <w:p w14:paraId="0C00D859" w14:textId="77777777" w:rsidR="0000360A" w:rsidRP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  <w:lang w:val="en-US"/>
        </w:rPr>
      </w:pP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       </w:t>
      </w:r>
      <w:r w:rsidRPr="0000360A">
        <w:rPr>
          <w:rFonts w:ascii="Consolas" w:hAnsi="Consolas" w:cs="Courier New"/>
          <w:sz w:val="17"/>
          <w:szCs w:val="17"/>
          <w:lang w:val="en-US"/>
        </w:rPr>
        <w:t>keystoreFile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0360A">
        <w:rPr>
          <w:rFonts w:ascii="Consolas" w:hAnsi="Consolas" w:cs="Courier New"/>
          <w:sz w:val="17"/>
          <w:szCs w:val="17"/>
          <w:lang w:val="en-US"/>
        </w:rPr>
        <w:t>"/var/lib/tomcat9/certTomcatSeguro"</w:t>
      </w:r>
    </w:p>
    <w:p w14:paraId="17788F26" w14:textId="77777777" w:rsid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</w:rPr>
      </w:pP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0360A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       </w:t>
      </w:r>
      <w:r>
        <w:rPr>
          <w:rFonts w:ascii="Consolas" w:hAnsi="Consolas" w:cs="Courier New"/>
          <w:sz w:val="17"/>
          <w:szCs w:val="17"/>
        </w:rPr>
        <w:t>keystorePass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icontrasena"</w:t>
      </w:r>
    </w:p>
    <w:p w14:paraId="07185CDB" w14:textId="77777777" w:rsidR="0000360A" w:rsidRDefault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04761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</w:t>
      </w:r>
      <w:r>
        <w:rPr>
          <w:rFonts w:ascii="Consolas" w:hAnsi="Consolas" w:cs="Courier New"/>
          <w:sz w:val="17"/>
          <w:szCs w:val="17"/>
        </w:rPr>
        <w:t>keyAlias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iclave"</w:t>
      </w:r>
    </w:p>
    <w:p w14:paraId="6D9E40BC" w14:textId="4D5B5190" w:rsidR="0000360A" w:rsidRDefault="0000360A" w:rsidP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6304761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</w:t>
      </w:r>
      <w:r>
        <w:rPr>
          <w:rFonts w:ascii="Consolas" w:hAnsi="Consolas" w:cs="Courier New"/>
          <w:sz w:val="17"/>
          <w:szCs w:val="17"/>
        </w:rPr>
        <w:t>keyPass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icontrasena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/&gt;</w:t>
      </w:r>
    </w:p>
    <w:p w14:paraId="7C26EDF1" w14:textId="3625D788" w:rsidR="001E61DC" w:rsidRDefault="001E61DC" w:rsidP="0000360A">
      <w:pPr>
        <w:divId w:val="582569153"/>
        <w:rPr>
          <w:lang w:val="en-US"/>
        </w:rPr>
      </w:pPr>
      <w:r w:rsidRPr="001E61DC">
        <w:rPr>
          <w:noProof/>
          <w:lang w:val="en-US"/>
        </w:rPr>
        <w:drawing>
          <wp:inline distT="0" distB="0" distL="0" distR="0" wp14:anchorId="4FD28C23" wp14:editId="2BCB002F">
            <wp:extent cx="5400040" cy="3037205"/>
            <wp:effectExtent l="0" t="0" r="0" b="0"/>
            <wp:docPr id="48" name="Imagen 4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a captura de pantalla de una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2E24" w14:textId="64CEE67F" w:rsidR="00E1642C" w:rsidRDefault="00E1642C" w:rsidP="003E6F47">
      <w:pPr>
        <w:divId w:val="582569153"/>
        <w:rPr>
          <w:lang w:val="en-US"/>
        </w:rPr>
      </w:pPr>
      <w:r>
        <w:rPr>
          <w:lang w:val="en-US"/>
        </w:rPr>
        <w:lastRenderedPageBreak/>
        <w:t>Reiniciamos Tomcat</w:t>
      </w:r>
      <w:r w:rsidR="0000360A">
        <w:rPr>
          <w:lang w:val="en-US"/>
        </w:rPr>
        <w:t>:</w:t>
      </w:r>
    </w:p>
    <w:p w14:paraId="6AE5C8AC" w14:textId="6B69C142" w:rsidR="0000360A" w:rsidRDefault="0000360A" w:rsidP="00003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374736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service tomcat9 restart</w:t>
      </w:r>
    </w:p>
    <w:p w14:paraId="1BA4A4E2" w14:textId="2577A2FC" w:rsidR="0000360A" w:rsidRDefault="00202330" w:rsidP="003E6F47">
      <w:pPr>
        <w:divId w:val="582569153"/>
      </w:pPr>
      <w:r w:rsidRPr="00202330">
        <w:t>Ahora si intentamos acceder a</w:t>
      </w:r>
      <w:r>
        <w:t>l Tomcat manager</w:t>
      </w:r>
      <w:r w:rsidR="00B63676">
        <w:t xml:space="preserve"> (desde https://tomcatseguro.es/manager)</w:t>
      </w:r>
      <w:r>
        <w:t>, vemos que efectivamente, nos salta el aviso del certificado, con lo que está funcionando correctamente el virtual host:</w:t>
      </w:r>
    </w:p>
    <w:p w14:paraId="1F71DD1F" w14:textId="11D0D992" w:rsidR="00202330" w:rsidRDefault="002548F2" w:rsidP="003E6F47">
      <w:pPr>
        <w:divId w:val="582569153"/>
      </w:pPr>
      <w:r w:rsidRPr="002548F2">
        <w:rPr>
          <w:noProof/>
        </w:rPr>
        <w:drawing>
          <wp:inline distT="0" distB="0" distL="0" distR="0" wp14:anchorId="1437616D" wp14:editId="73AAB39C">
            <wp:extent cx="5400040" cy="3037205"/>
            <wp:effectExtent l="0" t="0" r="0" b="0"/>
            <wp:docPr id="49" name="Imagen 4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Una captura de pantalla de una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859B" w14:textId="08B7D40D" w:rsidR="002548F2" w:rsidRDefault="002548F2" w:rsidP="003E6F47">
      <w:pPr>
        <w:divId w:val="582569153"/>
      </w:pPr>
      <w:r>
        <w:t>Iniciamos sesión, y ya estamos listos para el siguiente apartado, de despliegue de una aplicación.</w:t>
      </w:r>
    </w:p>
    <w:p w14:paraId="59E3E12E" w14:textId="235EFC77" w:rsidR="002548F2" w:rsidRPr="00202330" w:rsidRDefault="005D50A5" w:rsidP="003E6F47">
      <w:pPr>
        <w:divId w:val="582569153"/>
      </w:pPr>
      <w:r w:rsidRPr="005D50A5">
        <w:rPr>
          <w:noProof/>
        </w:rPr>
        <w:drawing>
          <wp:inline distT="0" distB="0" distL="0" distR="0" wp14:anchorId="0E0817B5" wp14:editId="4783B03A">
            <wp:extent cx="5400040" cy="3037205"/>
            <wp:effectExtent l="0" t="0" r="0" b="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07A0" w14:textId="5F292EF3" w:rsidR="00F95B46" w:rsidRDefault="00F95B46" w:rsidP="00F95B46">
      <w:pPr>
        <w:pStyle w:val="Ttulo3"/>
        <w:divId w:val="582569153"/>
      </w:pPr>
      <w:bookmarkStart w:id="10" w:name="_Toc121608466"/>
      <w:r>
        <w:lastRenderedPageBreak/>
        <w:t>3.1.3.- Despliegue de una aplicación.</w:t>
      </w:r>
      <w:bookmarkEnd w:id="10"/>
    </w:p>
    <w:p w14:paraId="7D847C06" w14:textId="77777777" w:rsidR="003E4BF6" w:rsidRDefault="00430467" w:rsidP="00F95B46">
      <w:pPr>
        <w:divId w:val="582569153"/>
      </w:pPr>
      <w:r>
        <w:t>Para ello, basta con copiar la carpeta de Documentos de la aplicación que hice en el ejercicio 1</w:t>
      </w:r>
      <w:r w:rsidR="003E4BF6">
        <w:t>, a la carpeta /var/lib/tomcat9/webapps-seguro:</w:t>
      </w:r>
    </w:p>
    <w:p w14:paraId="75B32FD6" w14:textId="77777777" w:rsidR="00B63676" w:rsidRDefault="00B636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7799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d /</w:t>
      </w:r>
      <w:r>
        <w:rPr>
          <w:rFonts w:ascii="Consolas" w:hAnsi="Consolas" w:cs="Courier New"/>
          <w:color w:val="0000FF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>/lib/tomcat9/webapps-seguro/</w:t>
      </w:r>
    </w:p>
    <w:p w14:paraId="6F22ED8A" w14:textId="17D58300" w:rsidR="00B63676" w:rsidRDefault="00B63676" w:rsidP="00B636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0417799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do cp ~</w:t>
      </w:r>
      <w:r>
        <w:rPr>
          <w:rFonts w:ascii="Consolas" w:hAnsi="Consolas" w:cs="Courier New"/>
          <w:color w:val="A31515"/>
          <w:sz w:val="17"/>
          <w:szCs w:val="17"/>
        </w:rPr>
        <w:t>/Documentos/</w:t>
      </w:r>
      <w:r>
        <w:rPr>
          <w:rFonts w:ascii="Consolas" w:hAnsi="Consolas" w:cs="Courier New"/>
          <w:color w:val="2B91AF"/>
          <w:sz w:val="17"/>
          <w:szCs w:val="17"/>
        </w:rPr>
        <w:t>TareaDAW03</w:t>
      </w:r>
      <w:r>
        <w:rPr>
          <w:rFonts w:ascii="Consolas" w:hAnsi="Consolas" w:cs="Courier New"/>
          <w:color w:val="000000"/>
          <w:sz w:val="17"/>
          <w:szCs w:val="17"/>
        </w:rPr>
        <w:t>/ . -r</w:t>
      </w:r>
    </w:p>
    <w:p w14:paraId="1E58D8B8" w14:textId="77777777" w:rsidR="00B63676" w:rsidRDefault="00B63676" w:rsidP="00F95B46">
      <w:pPr>
        <w:divId w:val="582569153"/>
      </w:pPr>
      <w:r w:rsidRPr="00B63676">
        <w:rPr>
          <w:noProof/>
        </w:rPr>
        <w:drawing>
          <wp:inline distT="0" distB="0" distL="0" distR="0" wp14:anchorId="4D0779E5" wp14:editId="6454D7C6">
            <wp:extent cx="5400040" cy="3037205"/>
            <wp:effectExtent l="0" t="0" r="0" b="0"/>
            <wp:docPr id="52" name="Imagen 5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Una captura de pantalla de una computador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374E" w14:textId="4661DBFE" w:rsidR="00B63676" w:rsidRDefault="00B63676" w:rsidP="00F95B46">
      <w:pPr>
        <w:divId w:val="582569153"/>
      </w:pPr>
      <w:r>
        <w:t>Listo, ahora si nos vamos al manager, veremos la aplicación desplegada:</w:t>
      </w:r>
    </w:p>
    <w:p w14:paraId="599A727E" w14:textId="0BA0B483" w:rsidR="00B63676" w:rsidRDefault="00B63676" w:rsidP="00F95B46">
      <w:pPr>
        <w:divId w:val="582569153"/>
      </w:pPr>
      <w:r w:rsidRPr="00B63676">
        <w:rPr>
          <w:noProof/>
        </w:rPr>
        <w:drawing>
          <wp:inline distT="0" distB="0" distL="0" distR="0" wp14:anchorId="2F39A9EE" wp14:editId="6FA04C30">
            <wp:extent cx="5400040" cy="3037205"/>
            <wp:effectExtent l="0" t="0" r="0" b="0"/>
            <wp:docPr id="54" name="Imagen 5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Una captura de pantalla de una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5B5C" w14:textId="7B9740A4" w:rsidR="00B63676" w:rsidRDefault="00B63676" w:rsidP="00F95B46">
      <w:pPr>
        <w:divId w:val="582569153"/>
      </w:pPr>
      <w:r>
        <w:t>Y podremos acceder a ella desde https:</w:t>
      </w:r>
      <w:r w:rsidR="001047CE">
        <w:t>//tomcatseguro.es/TareaDAW03</w:t>
      </w:r>
    </w:p>
    <w:p w14:paraId="2498AF40" w14:textId="6531BFA7" w:rsidR="00B63676" w:rsidRDefault="001047CE" w:rsidP="00F95B46">
      <w:pPr>
        <w:divId w:val="582569153"/>
      </w:pPr>
      <w:r w:rsidRPr="001047CE">
        <w:rPr>
          <w:noProof/>
        </w:rPr>
        <w:lastRenderedPageBreak/>
        <w:drawing>
          <wp:inline distT="0" distB="0" distL="0" distR="0" wp14:anchorId="409256EA" wp14:editId="46E09E7A">
            <wp:extent cx="5400040" cy="3037205"/>
            <wp:effectExtent l="0" t="0" r="0" b="0"/>
            <wp:docPr id="55" name="Imagen 5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Captura de pantalla de computador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72D" w14:textId="727599C2" w:rsidR="00387A1C" w:rsidRPr="00F95B46" w:rsidRDefault="00387A1C" w:rsidP="00F95B46">
      <w:pPr>
        <w:divId w:val="582569153"/>
        <w:rPr>
          <w:rFonts w:ascii="Consolas" w:hAnsi="Consolas" w:cs="Courier New"/>
          <w:sz w:val="17"/>
          <w:szCs w:val="17"/>
        </w:rPr>
      </w:pPr>
      <w:r w:rsidRPr="00387A1C">
        <w:br w:type="page"/>
      </w:r>
    </w:p>
    <w:p w14:paraId="1A5F1CF1" w14:textId="77777777" w:rsidR="00FF2850" w:rsidRPr="00387A1C" w:rsidRDefault="00FF2850" w:rsidP="00FF2850">
      <w:pPr>
        <w:pStyle w:val="Ttulo1"/>
      </w:pPr>
      <w:bookmarkStart w:id="11" w:name="_Toc121608467"/>
      <w:r w:rsidRPr="00387A1C">
        <w:lastRenderedPageBreak/>
        <w:t>Bibliografía.</w:t>
      </w:r>
      <w:bookmarkEnd w:id="11"/>
    </w:p>
    <w:p w14:paraId="4DE60FFC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0E000680" w14:textId="77777777" w:rsidR="00FF2850" w:rsidRDefault="00FF2850" w:rsidP="00FF2850">
      <w:r>
        <w:fldChar w:fldCharType="begin"/>
      </w:r>
      <w:r>
        <w:instrText xml:space="preserve"> BIBLIOGRAPHY  \l 3082 </w:instrText>
      </w:r>
      <w:r>
        <w:fldChar w:fldCharType="separate"/>
      </w:r>
      <w:r>
        <w:rPr>
          <w:b/>
          <w:bCs/>
          <w:noProof/>
        </w:rPr>
        <w:t>No hay ninguna fuente en el documento actual.</w:t>
      </w:r>
      <w:r>
        <w:fldChar w:fldCharType="end"/>
      </w:r>
    </w:p>
    <w:p w14:paraId="320608B5" w14:textId="77777777" w:rsidR="00FF2850" w:rsidRPr="00FF2850" w:rsidRDefault="00FF2850" w:rsidP="00FF2850"/>
    <w:sectPr w:rsidR="00FF2850" w:rsidRPr="00FF2850" w:rsidSect="007D526A">
      <w:headerReference w:type="first" r:id="rId6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9CCC" w14:textId="77777777" w:rsidR="00494B04" w:rsidRDefault="00494B04" w:rsidP="00D05700">
      <w:pPr>
        <w:spacing w:after="0" w:line="240" w:lineRule="auto"/>
      </w:pPr>
      <w:r>
        <w:separator/>
      </w:r>
    </w:p>
  </w:endnote>
  <w:endnote w:type="continuationSeparator" w:id="0">
    <w:p w14:paraId="0AE7D1ED" w14:textId="77777777" w:rsidR="00494B04" w:rsidRDefault="00494B04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170F8EF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91260BD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11161425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AED0E39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9A50" w14:textId="77777777" w:rsidR="00494B04" w:rsidRDefault="00494B04" w:rsidP="00D05700">
      <w:pPr>
        <w:spacing w:after="0" w:line="240" w:lineRule="auto"/>
      </w:pPr>
      <w:r>
        <w:separator/>
      </w:r>
    </w:p>
  </w:footnote>
  <w:footnote w:type="continuationSeparator" w:id="0">
    <w:p w14:paraId="4F42C286" w14:textId="77777777" w:rsidR="00494B04" w:rsidRDefault="00494B04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1"/>
      <w:gridCol w:w="4203"/>
    </w:tblGrid>
    <w:tr w:rsidR="00D05700" w14:paraId="35BD8D8A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F3E708" w14:textId="1273CDDD" w:rsidR="00D05700" w:rsidRDefault="005F2CFE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pliegue de aplicacion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2-10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7BF3096D" w14:textId="0D0F7AB0" w:rsidR="00D05700" w:rsidRDefault="005F2CFE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0-12-2022</w:t>
              </w:r>
            </w:p>
          </w:tc>
        </w:sdtContent>
      </w:sdt>
    </w:tr>
    <w:tr w:rsidR="00D05700" w14:paraId="4B91C97F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43EBB32F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4445F9ED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2EBE328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D2D5" w14:textId="77777777" w:rsidR="00243517" w:rsidRDefault="002435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85"/>
    <w:rsid w:val="00000914"/>
    <w:rsid w:val="0000360A"/>
    <w:rsid w:val="000050EC"/>
    <w:rsid w:val="000120C5"/>
    <w:rsid w:val="00013064"/>
    <w:rsid w:val="000206FA"/>
    <w:rsid w:val="000214C0"/>
    <w:rsid w:val="00044137"/>
    <w:rsid w:val="000710CF"/>
    <w:rsid w:val="00085512"/>
    <w:rsid w:val="000879CF"/>
    <w:rsid w:val="00097FD4"/>
    <w:rsid w:val="000A522D"/>
    <w:rsid w:val="000A6A77"/>
    <w:rsid w:val="000C731B"/>
    <w:rsid w:val="000F1139"/>
    <w:rsid w:val="001047CE"/>
    <w:rsid w:val="00110C48"/>
    <w:rsid w:val="00123E8D"/>
    <w:rsid w:val="00131607"/>
    <w:rsid w:val="00132213"/>
    <w:rsid w:val="00144B95"/>
    <w:rsid w:val="00145400"/>
    <w:rsid w:val="00183A13"/>
    <w:rsid w:val="00183E6D"/>
    <w:rsid w:val="00194915"/>
    <w:rsid w:val="001A0BE7"/>
    <w:rsid w:val="001A13C2"/>
    <w:rsid w:val="001A2EA1"/>
    <w:rsid w:val="001B079C"/>
    <w:rsid w:val="001B52D8"/>
    <w:rsid w:val="001D248B"/>
    <w:rsid w:val="001E61DC"/>
    <w:rsid w:val="001F0974"/>
    <w:rsid w:val="001F7435"/>
    <w:rsid w:val="00200F9D"/>
    <w:rsid w:val="00201C2E"/>
    <w:rsid w:val="00202330"/>
    <w:rsid w:val="00224731"/>
    <w:rsid w:val="002253F5"/>
    <w:rsid w:val="00233C6A"/>
    <w:rsid w:val="00243517"/>
    <w:rsid w:val="002548F2"/>
    <w:rsid w:val="00254D45"/>
    <w:rsid w:val="00260892"/>
    <w:rsid w:val="002653DD"/>
    <w:rsid w:val="00277116"/>
    <w:rsid w:val="002831A2"/>
    <w:rsid w:val="002A1734"/>
    <w:rsid w:val="002C59F8"/>
    <w:rsid w:val="002D5DE5"/>
    <w:rsid w:val="002D77DD"/>
    <w:rsid w:val="002F3529"/>
    <w:rsid w:val="002F5114"/>
    <w:rsid w:val="00300D2A"/>
    <w:rsid w:val="00301672"/>
    <w:rsid w:val="003039CA"/>
    <w:rsid w:val="00312FDB"/>
    <w:rsid w:val="003308EF"/>
    <w:rsid w:val="00340764"/>
    <w:rsid w:val="003528B3"/>
    <w:rsid w:val="00353D43"/>
    <w:rsid w:val="00354549"/>
    <w:rsid w:val="00355149"/>
    <w:rsid w:val="00385629"/>
    <w:rsid w:val="00385BC9"/>
    <w:rsid w:val="00387A1C"/>
    <w:rsid w:val="00390AF8"/>
    <w:rsid w:val="003A103D"/>
    <w:rsid w:val="003A4527"/>
    <w:rsid w:val="003A6369"/>
    <w:rsid w:val="003E4BF6"/>
    <w:rsid w:val="003E6F47"/>
    <w:rsid w:val="003F507C"/>
    <w:rsid w:val="00413499"/>
    <w:rsid w:val="0042170D"/>
    <w:rsid w:val="00430467"/>
    <w:rsid w:val="00437BC3"/>
    <w:rsid w:val="00446025"/>
    <w:rsid w:val="0048568D"/>
    <w:rsid w:val="004926CD"/>
    <w:rsid w:val="00494B04"/>
    <w:rsid w:val="00494E7C"/>
    <w:rsid w:val="00495DDC"/>
    <w:rsid w:val="004A1751"/>
    <w:rsid w:val="004D1E9B"/>
    <w:rsid w:val="004E3197"/>
    <w:rsid w:val="004F2926"/>
    <w:rsid w:val="0051257B"/>
    <w:rsid w:val="0051541B"/>
    <w:rsid w:val="00523819"/>
    <w:rsid w:val="00530790"/>
    <w:rsid w:val="00535A89"/>
    <w:rsid w:val="005448EA"/>
    <w:rsid w:val="00553962"/>
    <w:rsid w:val="00555E4E"/>
    <w:rsid w:val="00566E71"/>
    <w:rsid w:val="00581553"/>
    <w:rsid w:val="005838A0"/>
    <w:rsid w:val="0058498F"/>
    <w:rsid w:val="005854F0"/>
    <w:rsid w:val="005A17D6"/>
    <w:rsid w:val="005B4521"/>
    <w:rsid w:val="005C0081"/>
    <w:rsid w:val="005D0985"/>
    <w:rsid w:val="005D2069"/>
    <w:rsid w:val="005D50A5"/>
    <w:rsid w:val="005E06D7"/>
    <w:rsid w:val="005F2CFE"/>
    <w:rsid w:val="005F53C8"/>
    <w:rsid w:val="005F56D0"/>
    <w:rsid w:val="00607E48"/>
    <w:rsid w:val="006120E1"/>
    <w:rsid w:val="0064758A"/>
    <w:rsid w:val="00651ABE"/>
    <w:rsid w:val="0065399D"/>
    <w:rsid w:val="0066202D"/>
    <w:rsid w:val="00663F3C"/>
    <w:rsid w:val="00680924"/>
    <w:rsid w:val="006C1FCD"/>
    <w:rsid w:val="006C2DF8"/>
    <w:rsid w:val="006D168A"/>
    <w:rsid w:val="006D1F9F"/>
    <w:rsid w:val="006E1C13"/>
    <w:rsid w:val="006E2503"/>
    <w:rsid w:val="006F7A39"/>
    <w:rsid w:val="00700218"/>
    <w:rsid w:val="00702F58"/>
    <w:rsid w:val="007176A6"/>
    <w:rsid w:val="00726EF5"/>
    <w:rsid w:val="00744A85"/>
    <w:rsid w:val="007808C5"/>
    <w:rsid w:val="00792358"/>
    <w:rsid w:val="007D0BA5"/>
    <w:rsid w:val="007D526A"/>
    <w:rsid w:val="007F74D6"/>
    <w:rsid w:val="00800190"/>
    <w:rsid w:val="00800A63"/>
    <w:rsid w:val="0082177F"/>
    <w:rsid w:val="00832229"/>
    <w:rsid w:val="00836AD8"/>
    <w:rsid w:val="0084747F"/>
    <w:rsid w:val="0085649A"/>
    <w:rsid w:val="00863568"/>
    <w:rsid w:val="00870C10"/>
    <w:rsid w:val="00871B53"/>
    <w:rsid w:val="008838EC"/>
    <w:rsid w:val="00886244"/>
    <w:rsid w:val="008951C8"/>
    <w:rsid w:val="008B0395"/>
    <w:rsid w:val="008C54B2"/>
    <w:rsid w:val="008C556B"/>
    <w:rsid w:val="008E2FE5"/>
    <w:rsid w:val="008F6E55"/>
    <w:rsid w:val="00911DBC"/>
    <w:rsid w:val="00916413"/>
    <w:rsid w:val="009301C0"/>
    <w:rsid w:val="009333E9"/>
    <w:rsid w:val="00944B92"/>
    <w:rsid w:val="0095224D"/>
    <w:rsid w:val="009741B4"/>
    <w:rsid w:val="009746B9"/>
    <w:rsid w:val="00987757"/>
    <w:rsid w:val="00992A4C"/>
    <w:rsid w:val="009B01C5"/>
    <w:rsid w:val="009B0C1C"/>
    <w:rsid w:val="009B5554"/>
    <w:rsid w:val="009B7C98"/>
    <w:rsid w:val="009C4F92"/>
    <w:rsid w:val="009D0059"/>
    <w:rsid w:val="009E5460"/>
    <w:rsid w:val="00A12C00"/>
    <w:rsid w:val="00A467CC"/>
    <w:rsid w:val="00A47AFE"/>
    <w:rsid w:val="00A6028A"/>
    <w:rsid w:val="00A70D17"/>
    <w:rsid w:val="00A71A02"/>
    <w:rsid w:val="00A8173E"/>
    <w:rsid w:val="00AA20E7"/>
    <w:rsid w:val="00AC01E9"/>
    <w:rsid w:val="00AC5183"/>
    <w:rsid w:val="00AD55EC"/>
    <w:rsid w:val="00AE00F8"/>
    <w:rsid w:val="00AF2010"/>
    <w:rsid w:val="00AF24B6"/>
    <w:rsid w:val="00AF2573"/>
    <w:rsid w:val="00AF3072"/>
    <w:rsid w:val="00AF5544"/>
    <w:rsid w:val="00AF7211"/>
    <w:rsid w:val="00B15768"/>
    <w:rsid w:val="00B179F2"/>
    <w:rsid w:val="00B217E6"/>
    <w:rsid w:val="00B27887"/>
    <w:rsid w:val="00B27AC6"/>
    <w:rsid w:val="00B37A52"/>
    <w:rsid w:val="00B5483F"/>
    <w:rsid w:val="00B6306B"/>
    <w:rsid w:val="00B63676"/>
    <w:rsid w:val="00B664B3"/>
    <w:rsid w:val="00B70039"/>
    <w:rsid w:val="00B76F38"/>
    <w:rsid w:val="00BA088E"/>
    <w:rsid w:val="00BC1431"/>
    <w:rsid w:val="00BC3FCF"/>
    <w:rsid w:val="00BD1DF7"/>
    <w:rsid w:val="00BD3B7A"/>
    <w:rsid w:val="00BE2956"/>
    <w:rsid w:val="00BF5934"/>
    <w:rsid w:val="00C07C01"/>
    <w:rsid w:val="00C43BB5"/>
    <w:rsid w:val="00C45DE3"/>
    <w:rsid w:val="00C91604"/>
    <w:rsid w:val="00CA409A"/>
    <w:rsid w:val="00CC018D"/>
    <w:rsid w:val="00CC143E"/>
    <w:rsid w:val="00CC243C"/>
    <w:rsid w:val="00CC32C4"/>
    <w:rsid w:val="00CC7D32"/>
    <w:rsid w:val="00CD3713"/>
    <w:rsid w:val="00CD6D59"/>
    <w:rsid w:val="00D05700"/>
    <w:rsid w:val="00D101C6"/>
    <w:rsid w:val="00D14F3D"/>
    <w:rsid w:val="00D16E3A"/>
    <w:rsid w:val="00D23683"/>
    <w:rsid w:val="00D46004"/>
    <w:rsid w:val="00D47781"/>
    <w:rsid w:val="00D5752D"/>
    <w:rsid w:val="00D60F44"/>
    <w:rsid w:val="00D82EB4"/>
    <w:rsid w:val="00D84669"/>
    <w:rsid w:val="00D90F85"/>
    <w:rsid w:val="00D95D9B"/>
    <w:rsid w:val="00D972E3"/>
    <w:rsid w:val="00DB5193"/>
    <w:rsid w:val="00DC0E25"/>
    <w:rsid w:val="00DC4759"/>
    <w:rsid w:val="00DE2EB9"/>
    <w:rsid w:val="00DE6151"/>
    <w:rsid w:val="00E1642C"/>
    <w:rsid w:val="00E20FE6"/>
    <w:rsid w:val="00E37E28"/>
    <w:rsid w:val="00E46E7D"/>
    <w:rsid w:val="00E61C64"/>
    <w:rsid w:val="00E67F8A"/>
    <w:rsid w:val="00E70DAF"/>
    <w:rsid w:val="00E73198"/>
    <w:rsid w:val="00E772E5"/>
    <w:rsid w:val="00E80B1E"/>
    <w:rsid w:val="00E87859"/>
    <w:rsid w:val="00E9440A"/>
    <w:rsid w:val="00EB4716"/>
    <w:rsid w:val="00EC06B5"/>
    <w:rsid w:val="00EC29B5"/>
    <w:rsid w:val="00F06B9D"/>
    <w:rsid w:val="00F26A17"/>
    <w:rsid w:val="00F60D11"/>
    <w:rsid w:val="00F66B57"/>
    <w:rsid w:val="00F71B31"/>
    <w:rsid w:val="00F722B5"/>
    <w:rsid w:val="00F773EF"/>
    <w:rsid w:val="00F94520"/>
    <w:rsid w:val="00F95B46"/>
    <w:rsid w:val="00FA1FE8"/>
    <w:rsid w:val="00FD29E0"/>
    <w:rsid w:val="00FD6F7E"/>
    <w:rsid w:val="00FE7589"/>
    <w:rsid w:val="00FF16EC"/>
    <w:rsid w:val="00FF2850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768BBD"/>
  <w15:chartTrackingRefBased/>
  <w15:docId w15:val="{01544588-FB7B-457E-9F5D-A288EFBC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F2010"/>
    <w:pPr>
      <w:spacing w:after="0"/>
      <w:ind w:left="440" w:hanging="440"/>
      <w:jc w:val="left"/>
    </w:pPr>
    <w:rPr>
      <w:rFonts w:cstheme="minorHAnsi"/>
      <w:b/>
      <w:bCs/>
      <w:szCs w:val="20"/>
    </w:rPr>
  </w:style>
  <w:style w:type="paragraph" w:styleId="NormalWeb">
    <w:name w:val="Normal (Web)"/>
    <w:basedOn w:val="Normal"/>
    <w:uiPriority w:val="99"/>
    <w:unhideWhenUsed/>
    <w:rsid w:val="000A522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D1DF7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1DF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D77DD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0E25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0E25"/>
    <w:rPr>
      <w:i/>
      <w:iCs/>
      <w:color w:val="0F6FC6" w:themeColor="accent1"/>
    </w:rPr>
  </w:style>
  <w:style w:type="paragraph" w:customStyle="1" w:styleId="Default">
    <w:name w:val="Default"/>
    <w:rsid w:val="00581553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047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47C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04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://localhost/TareaDAW03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://proxytomcat.es:8080/manag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tomcatseguro.es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proxytomcat.es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sv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CB56F9C974D96B74F109C34C6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D728-7DE4-4A44-A8D3-DD948F0260D6}"/>
      </w:docPartPr>
      <w:docPartBody>
        <w:p w:rsidR="005850E9" w:rsidRDefault="00000000">
          <w:pPr>
            <w:pStyle w:val="6C7CB56F9C974D96B74F109C34C6E0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6A29D0601D4ADA8EC41FC61C7A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2A53-EDF6-4631-A061-A058EC0AB592}"/>
      </w:docPartPr>
      <w:docPartBody>
        <w:p w:rsidR="005850E9" w:rsidRDefault="00000000">
          <w:pPr>
            <w:pStyle w:val="7C6A29D0601D4ADA8EC41FC61C7A667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5F"/>
    <w:rsid w:val="005850E9"/>
    <w:rsid w:val="0079505F"/>
    <w:rsid w:val="008534F7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7CB56F9C974D96B74F109C34C6E013">
    <w:name w:val="6C7CB56F9C974D96B74F109C34C6E013"/>
  </w:style>
  <w:style w:type="paragraph" w:customStyle="1" w:styleId="7C6A29D0601D4ADA8EC41FC61C7A6679">
    <w:name w:val="7C6A29D0601D4ADA8EC41FC61C7A6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C77884-C67B-483B-949B-B57F9040F469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663</TotalTime>
  <Pages>28</Pages>
  <Words>1883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3 – Configuración y administración de servidores de aplicaciones</dc:title>
  <dc:subject>Despliegue de aplicaciones web</dc:subject>
  <dc:creator>Santiago Francisco San Pablo Raposo</dc:creator>
  <cp:keywords/>
  <dc:description/>
  <cp:lastModifiedBy>Santiago Francisco San Pablo Raposo</cp:lastModifiedBy>
  <cp:revision>229</cp:revision>
  <dcterms:created xsi:type="dcterms:W3CDTF">2022-12-10T10:21:00Z</dcterms:created>
  <dcterms:modified xsi:type="dcterms:W3CDTF">2022-12-15T18:48:00Z</dcterms:modified>
</cp:coreProperties>
</file>